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46"/>
        <w:tblW w:w="15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668"/>
        <w:gridCol w:w="3330"/>
        <w:gridCol w:w="75"/>
        <w:gridCol w:w="2693"/>
        <w:gridCol w:w="2835"/>
        <w:gridCol w:w="7"/>
        <w:gridCol w:w="3090"/>
        <w:gridCol w:w="6"/>
        <w:gridCol w:w="15"/>
        <w:gridCol w:w="2678"/>
        <w:gridCol w:w="15"/>
      </w:tblGrid>
      <w:tr w:rsidR="00E90D2E" w:rsidRPr="00E90D2E" w:rsidTr="00540A1C">
        <w:trPr>
          <w:gridAfter w:val="1"/>
          <w:wAfter w:w="15" w:type="dxa"/>
          <w:trHeight w:val="364"/>
        </w:trPr>
        <w:tc>
          <w:tcPr>
            <w:tcW w:w="430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473D61" w:rsidRPr="00E90D2E" w:rsidRDefault="00473D61" w:rsidP="00540A1C">
            <w:pPr>
              <w:pStyle w:val="2"/>
              <w:rPr>
                <w:rFonts w:ascii="Times New Roman" w:hAnsi="Times New Roman"/>
                <w:b w:val="0"/>
                <w:bCs w:val="0"/>
                <w:sz w:val="18"/>
                <w:szCs w:val="18"/>
                <w:lang w:val="uk-UA"/>
              </w:rPr>
            </w:pPr>
          </w:p>
        </w:tc>
        <w:tc>
          <w:tcPr>
            <w:tcW w:w="668" w:type="dxa"/>
            <w:tcBorders>
              <w:top w:val="single" w:sz="24" w:space="0" w:color="auto"/>
              <w:right w:val="single" w:sz="24" w:space="0" w:color="auto"/>
            </w:tcBorders>
          </w:tcPr>
          <w:p w:rsidR="00473D61" w:rsidRPr="00E90D2E" w:rsidRDefault="00473D61" w:rsidP="00540A1C">
            <w:pPr>
              <w:rPr>
                <w:spacing w:val="-20"/>
                <w:lang w:val="uk-UA"/>
              </w:rPr>
            </w:pPr>
            <w:r w:rsidRPr="00E90D2E">
              <w:rPr>
                <w:spacing w:val="-20"/>
                <w:lang w:val="uk-UA"/>
              </w:rPr>
              <w:t>КУРС</w:t>
            </w:r>
          </w:p>
        </w:tc>
        <w:tc>
          <w:tcPr>
            <w:tcW w:w="3330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473D61" w:rsidRPr="00E90D2E" w:rsidRDefault="00473D61" w:rsidP="00540A1C">
            <w:pPr>
              <w:rPr>
                <w:lang w:val="uk-UA"/>
              </w:rPr>
            </w:pPr>
          </w:p>
          <w:p w:rsidR="00473D61" w:rsidRPr="00E90D2E" w:rsidRDefault="00887D6C" w:rsidP="00540A1C">
            <w:pPr>
              <w:rPr>
                <w:lang w:val="uk-UA"/>
              </w:rPr>
            </w:pPr>
            <w:r>
              <w:rPr>
                <w:lang w:val="uk-UA"/>
              </w:rPr>
              <w:t>КМА-31(9</w:t>
            </w:r>
            <w:r w:rsidR="00473D61" w:rsidRPr="00E90D2E">
              <w:rPr>
                <w:lang w:val="uk-UA"/>
              </w:rPr>
              <w:t>)</w:t>
            </w:r>
          </w:p>
        </w:tc>
        <w:tc>
          <w:tcPr>
            <w:tcW w:w="2768" w:type="dxa"/>
            <w:gridSpan w:val="2"/>
            <w:vMerge w:val="restart"/>
            <w:tcBorders>
              <w:top w:val="single" w:sz="24" w:space="0" w:color="auto"/>
            </w:tcBorders>
          </w:tcPr>
          <w:p w:rsidR="00473D61" w:rsidRPr="00E90D2E" w:rsidRDefault="00473D61" w:rsidP="00540A1C">
            <w:pPr>
              <w:rPr>
                <w:lang w:val="uk-UA"/>
              </w:rPr>
            </w:pPr>
          </w:p>
          <w:p w:rsidR="00473D61" w:rsidRPr="00E90D2E" w:rsidRDefault="00E90D2E" w:rsidP="00540A1C">
            <w:pPr>
              <w:rPr>
                <w:lang w:val="uk-UA"/>
              </w:rPr>
            </w:pPr>
            <w:r w:rsidRPr="00E90D2E">
              <w:rPr>
                <w:lang w:val="uk-UA"/>
              </w:rPr>
              <w:t>КМТ-31(3</w:t>
            </w:r>
            <w:r w:rsidR="00473D61" w:rsidRPr="00E90D2E">
              <w:rPr>
                <w:lang w:val="uk-UA"/>
              </w:rPr>
              <w:t>)</w:t>
            </w:r>
          </w:p>
        </w:tc>
        <w:tc>
          <w:tcPr>
            <w:tcW w:w="2835" w:type="dxa"/>
            <w:vMerge w:val="restart"/>
            <w:tcBorders>
              <w:top w:val="single" w:sz="24" w:space="0" w:color="auto"/>
            </w:tcBorders>
          </w:tcPr>
          <w:p w:rsidR="00473D61" w:rsidRPr="00E90D2E" w:rsidRDefault="00473D61" w:rsidP="00540A1C">
            <w:pPr>
              <w:rPr>
                <w:lang w:val="uk-UA"/>
              </w:rPr>
            </w:pPr>
          </w:p>
          <w:p w:rsidR="00473D61" w:rsidRPr="00E90D2E" w:rsidRDefault="00473D61" w:rsidP="00540A1C">
            <w:pPr>
              <w:rPr>
                <w:lang w:val="uk-UA"/>
              </w:rPr>
            </w:pPr>
            <w:r w:rsidRPr="00E90D2E">
              <w:rPr>
                <w:lang w:val="uk-UA"/>
              </w:rPr>
              <w:t>КМБ-31(7)</w:t>
            </w:r>
          </w:p>
          <w:p w:rsidR="00473D61" w:rsidRPr="00E90D2E" w:rsidRDefault="00473D61" w:rsidP="00540A1C">
            <w:pPr>
              <w:jc w:val="right"/>
              <w:rPr>
                <w:lang w:val="uk-UA"/>
              </w:rPr>
            </w:pPr>
          </w:p>
        </w:tc>
        <w:tc>
          <w:tcPr>
            <w:tcW w:w="3103" w:type="dxa"/>
            <w:gridSpan w:val="3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473D61" w:rsidRPr="00E90D2E" w:rsidRDefault="00473D61" w:rsidP="00540A1C">
            <w:pPr>
              <w:rPr>
                <w:lang w:val="uk-UA"/>
              </w:rPr>
            </w:pPr>
          </w:p>
          <w:p w:rsidR="00473D61" w:rsidRPr="00E90D2E" w:rsidRDefault="00473D61" w:rsidP="00540A1C">
            <w:pPr>
              <w:rPr>
                <w:lang w:val="uk-UA"/>
              </w:rPr>
            </w:pPr>
            <w:r w:rsidRPr="00E90D2E">
              <w:rPr>
                <w:lang w:val="uk-UA"/>
              </w:rPr>
              <w:t>КМО-31 / 32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473D61" w:rsidRPr="00E90D2E" w:rsidRDefault="00473D61" w:rsidP="00540A1C">
            <w:pPr>
              <w:rPr>
                <w:lang w:val="uk-UA"/>
              </w:rPr>
            </w:pPr>
          </w:p>
          <w:p w:rsidR="00473D61" w:rsidRPr="00E90D2E" w:rsidRDefault="00473D61" w:rsidP="00540A1C">
            <w:pPr>
              <w:rPr>
                <w:lang w:val="uk-UA"/>
              </w:rPr>
            </w:pPr>
            <w:r w:rsidRPr="00E90D2E">
              <w:rPr>
                <w:lang w:val="uk-UA"/>
              </w:rPr>
              <w:t>КМД-31</w:t>
            </w:r>
          </w:p>
        </w:tc>
      </w:tr>
      <w:tr w:rsidR="00E90D2E" w:rsidRPr="00E90D2E" w:rsidTr="00540A1C">
        <w:trPr>
          <w:gridAfter w:val="1"/>
          <w:wAfter w:w="15" w:type="dxa"/>
          <w:trHeight w:val="82"/>
        </w:trPr>
        <w:tc>
          <w:tcPr>
            <w:tcW w:w="430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473D61" w:rsidRPr="00E90D2E" w:rsidRDefault="00473D61" w:rsidP="00540A1C">
            <w:pPr>
              <w:rPr>
                <w:lang w:val="uk-UA"/>
              </w:rPr>
            </w:pPr>
          </w:p>
        </w:tc>
        <w:tc>
          <w:tcPr>
            <w:tcW w:w="668" w:type="dxa"/>
            <w:tcBorders>
              <w:bottom w:val="single" w:sz="24" w:space="0" w:color="auto"/>
              <w:right w:val="single" w:sz="24" w:space="0" w:color="auto"/>
            </w:tcBorders>
          </w:tcPr>
          <w:p w:rsidR="00473D61" w:rsidRPr="00E90D2E" w:rsidRDefault="00473D61" w:rsidP="00540A1C">
            <w:pPr>
              <w:rPr>
                <w:spacing w:val="-20"/>
                <w:lang w:val="uk-UA"/>
              </w:rPr>
            </w:pPr>
            <w:r w:rsidRPr="00E90D2E">
              <w:rPr>
                <w:spacing w:val="-20"/>
                <w:lang w:val="uk-UA"/>
              </w:rPr>
              <w:t>ПАРА</w:t>
            </w:r>
          </w:p>
        </w:tc>
        <w:tc>
          <w:tcPr>
            <w:tcW w:w="3330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473D61" w:rsidRPr="00E90D2E" w:rsidRDefault="00473D61" w:rsidP="00540A1C">
            <w:pPr>
              <w:rPr>
                <w:lang w:val="uk-UA"/>
              </w:rPr>
            </w:pPr>
          </w:p>
        </w:tc>
        <w:tc>
          <w:tcPr>
            <w:tcW w:w="2768" w:type="dxa"/>
            <w:gridSpan w:val="2"/>
            <w:vMerge/>
            <w:tcBorders>
              <w:bottom w:val="single" w:sz="24" w:space="0" w:color="auto"/>
            </w:tcBorders>
          </w:tcPr>
          <w:p w:rsidR="00473D61" w:rsidRPr="00E90D2E" w:rsidRDefault="00473D61" w:rsidP="00540A1C">
            <w:pPr>
              <w:rPr>
                <w:lang w:val="uk-UA"/>
              </w:rPr>
            </w:pPr>
          </w:p>
        </w:tc>
        <w:tc>
          <w:tcPr>
            <w:tcW w:w="2835" w:type="dxa"/>
            <w:vMerge/>
            <w:tcBorders>
              <w:bottom w:val="single" w:sz="24" w:space="0" w:color="auto"/>
            </w:tcBorders>
          </w:tcPr>
          <w:p w:rsidR="00473D61" w:rsidRPr="00E90D2E" w:rsidRDefault="00473D61" w:rsidP="00540A1C">
            <w:pPr>
              <w:rPr>
                <w:lang w:val="uk-UA"/>
              </w:rPr>
            </w:pPr>
          </w:p>
        </w:tc>
        <w:tc>
          <w:tcPr>
            <w:tcW w:w="3103" w:type="dxa"/>
            <w:gridSpan w:val="3"/>
            <w:vMerge/>
            <w:tcBorders>
              <w:bottom w:val="single" w:sz="24" w:space="0" w:color="auto"/>
              <w:right w:val="single" w:sz="4" w:space="0" w:color="auto"/>
            </w:tcBorders>
          </w:tcPr>
          <w:p w:rsidR="00473D61" w:rsidRPr="00E90D2E" w:rsidRDefault="00473D61" w:rsidP="00540A1C">
            <w:pPr>
              <w:rPr>
                <w:lang w:val="uk-UA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473D61" w:rsidRPr="00E90D2E" w:rsidRDefault="00473D61" w:rsidP="00540A1C">
            <w:pPr>
              <w:rPr>
                <w:lang w:val="uk-UA"/>
              </w:rPr>
            </w:pPr>
          </w:p>
        </w:tc>
      </w:tr>
      <w:tr w:rsidR="00E90D2E" w:rsidRPr="00E90D2E" w:rsidTr="00540A1C">
        <w:trPr>
          <w:gridAfter w:val="1"/>
          <w:wAfter w:w="15" w:type="dxa"/>
          <w:trHeight w:val="685"/>
        </w:trPr>
        <w:tc>
          <w:tcPr>
            <w:tcW w:w="430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473D61" w:rsidRPr="00E90D2E" w:rsidRDefault="00473D61" w:rsidP="00540A1C">
            <w:pPr>
              <w:rPr>
                <w:lang w:val="uk-UA"/>
              </w:rPr>
            </w:pPr>
          </w:p>
          <w:p w:rsidR="00473D61" w:rsidRPr="00E90D2E" w:rsidRDefault="00473D61" w:rsidP="00540A1C">
            <w:pPr>
              <w:rPr>
                <w:lang w:val="uk-UA"/>
              </w:rPr>
            </w:pPr>
          </w:p>
          <w:p w:rsidR="00473D61" w:rsidRPr="00E90D2E" w:rsidRDefault="00473D61" w:rsidP="00540A1C">
            <w:pPr>
              <w:rPr>
                <w:lang w:val="uk-UA"/>
              </w:rPr>
            </w:pPr>
          </w:p>
          <w:p w:rsidR="00473D61" w:rsidRPr="00E90D2E" w:rsidRDefault="00473D61" w:rsidP="00540A1C"/>
          <w:p w:rsidR="00473D61" w:rsidRPr="00E90D2E" w:rsidRDefault="00473D61" w:rsidP="00540A1C"/>
          <w:p w:rsidR="00473D61" w:rsidRPr="00E90D2E" w:rsidRDefault="00473D61" w:rsidP="00540A1C"/>
          <w:p w:rsidR="00473D61" w:rsidRPr="00E90D2E" w:rsidRDefault="00473D61" w:rsidP="00540A1C"/>
          <w:p w:rsidR="00473D61" w:rsidRPr="00E90D2E" w:rsidRDefault="00473D61" w:rsidP="00540A1C"/>
          <w:p w:rsidR="00473D61" w:rsidRPr="00E90D2E" w:rsidRDefault="00473D61" w:rsidP="00540A1C">
            <w:pPr>
              <w:rPr>
                <w:lang w:val="uk-UA"/>
              </w:rPr>
            </w:pPr>
          </w:p>
          <w:p w:rsidR="00473D61" w:rsidRPr="00E90D2E" w:rsidRDefault="00473D61" w:rsidP="00540A1C">
            <w:pPr>
              <w:rPr>
                <w:lang w:val="uk-UA"/>
              </w:rPr>
            </w:pPr>
            <w:r w:rsidRPr="00E90D2E">
              <w:rPr>
                <w:lang w:val="uk-UA"/>
              </w:rPr>
              <w:t>П</w:t>
            </w:r>
          </w:p>
          <w:p w:rsidR="00473D61" w:rsidRPr="00E90D2E" w:rsidRDefault="00473D61" w:rsidP="00540A1C">
            <w:pPr>
              <w:rPr>
                <w:lang w:val="uk-UA"/>
              </w:rPr>
            </w:pPr>
            <w:r w:rsidRPr="00E90D2E">
              <w:rPr>
                <w:lang w:val="uk-UA"/>
              </w:rPr>
              <w:t>о</w:t>
            </w:r>
          </w:p>
          <w:p w:rsidR="00473D61" w:rsidRPr="00E90D2E" w:rsidRDefault="00473D61" w:rsidP="00540A1C">
            <w:pPr>
              <w:rPr>
                <w:lang w:val="uk-UA"/>
              </w:rPr>
            </w:pPr>
            <w:r w:rsidRPr="00E90D2E">
              <w:rPr>
                <w:lang w:val="uk-UA"/>
              </w:rPr>
              <w:t>н</w:t>
            </w:r>
          </w:p>
          <w:p w:rsidR="00473D61" w:rsidRPr="00E90D2E" w:rsidRDefault="00473D61" w:rsidP="00540A1C">
            <w:pPr>
              <w:rPr>
                <w:lang w:val="uk-UA"/>
              </w:rPr>
            </w:pPr>
            <w:r w:rsidRPr="00E90D2E">
              <w:rPr>
                <w:lang w:val="uk-UA"/>
              </w:rPr>
              <w:t>е</w:t>
            </w:r>
          </w:p>
          <w:p w:rsidR="00473D61" w:rsidRPr="00E90D2E" w:rsidRDefault="00473D61" w:rsidP="00540A1C">
            <w:pPr>
              <w:rPr>
                <w:lang w:val="uk-UA"/>
              </w:rPr>
            </w:pPr>
            <w:r w:rsidRPr="00E90D2E">
              <w:rPr>
                <w:lang w:val="uk-UA"/>
              </w:rPr>
              <w:t>д</w:t>
            </w:r>
          </w:p>
          <w:p w:rsidR="00473D61" w:rsidRPr="00E90D2E" w:rsidRDefault="00473D61" w:rsidP="00540A1C">
            <w:pPr>
              <w:rPr>
                <w:lang w:val="uk-UA"/>
              </w:rPr>
            </w:pPr>
            <w:r w:rsidRPr="00E90D2E">
              <w:rPr>
                <w:lang w:val="uk-UA"/>
              </w:rPr>
              <w:t>і</w:t>
            </w:r>
          </w:p>
          <w:p w:rsidR="00473D61" w:rsidRPr="00E90D2E" w:rsidRDefault="00473D61" w:rsidP="00540A1C">
            <w:pPr>
              <w:rPr>
                <w:lang w:val="uk-UA"/>
              </w:rPr>
            </w:pPr>
            <w:r w:rsidRPr="00E90D2E">
              <w:rPr>
                <w:lang w:val="uk-UA"/>
              </w:rPr>
              <w:t>л</w:t>
            </w:r>
          </w:p>
          <w:p w:rsidR="00473D61" w:rsidRPr="00E90D2E" w:rsidRDefault="00473D61" w:rsidP="00540A1C">
            <w:pPr>
              <w:rPr>
                <w:lang w:val="uk-UA"/>
              </w:rPr>
            </w:pPr>
            <w:r w:rsidRPr="00E90D2E">
              <w:rPr>
                <w:lang w:val="uk-UA"/>
              </w:rPr>
              <w:t>о</w:t>
            </w:r>
          </w:p>
          <w:p w:rsidR="00473D61" w:rsidRPr="00E90D2E" w:rsidRDefault="00473D61" w:rsidP="00540A1C">
            <w:pPr>
              <w:rPr>
                <w:lang w:val="uk-UA"/>
              </w:rPr>
            </w:pPr>
            <w:r w:rsidRPr="00E90D2E">
              <w:rPr>
                <w:lang w:val="uk-UA"/>
              </w:rPr>
              <w:t>к</w:t>
            </w:r>
          </w:p>
        </w:tc>
        <w:tc>
          <w:tcPr>
            <w:tcW w:w="668" w:type="dxa"/>
            <w:tcBorders>
              <w:top w:val="single" w:sz="24" w:space="0" w:color="auto"/>
              <w:right w:val="single" w:sz="24" w:space="0" w:color="auto"/>
            </w:tcBorders>
          </w:tcPr>
          <w:p w:rsidR="00473D61" w:rsidRPr="00E90D2E" w:rsidRDefault="00473D61" w:rsidP="00540A1C">
            <w:pPr>
              <w:rPr>
                <w:lang w:val="uk-UA"/>
              </w:rPr>
            </w:pPr>
          </w:p>
          <w:p w:rsidR="00473D61" w:rsidRPr="00E90D2E" w:rsidRDefault="00473D61" w:rsidP="00540A1C">
            <w:pPr>
              <w:rPr>
                <w:lang w:val="uk-UA"/>
              </w:rPr>
            </w:pPr>
            <w:r w:rsidRPr="00E90D2E">
              <w:rPr>
                <w:lang w:val="uk-UA"/>
              </w:rPr>
              <w:t>1</w:t>
            </w:r>
          </w:p>
        </w:tc>
        <w:tc>
          <w:tcPr>
            <w:tcW w:w="3330" w:type="dxa"/>
            <w:tcBorders>
              <w:top w:val="single" w:sz="24" w:space="0" w:color="auto"/>
              <w:left w:val="single" w:sz="24" w:space="0" w:color="auto"/>
            </w:tcBorders>
          </w:tcPr>
          <w:p w:rsidR="00473D61" w:rsidRPr="00E90D2E" w:rsidRDefault="00473D61" w:rsidP="00540A1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68" w:type="dxa"/>
            <w:gridSpan w:val="2"/>
            <w:tcBorders>
              <w:top w:val="single" w:sz="24" w:space="0" w:color="auto"/>
            </w:tcBorders>
          </w:tcPr>
          <w:p w:rsidR="00473D61" w:rsidRPr="00E90D2E" w:rsidRDefault="00473D61" w:rsidP="00540A1C">
            <w:pPr>
              <w:tabs>
                <w:tab w:val="left" w:pos="765"/>
                <w:tab w:val="center" w:pos="1239"/>
              </w:tabs>
              <w:jc w:val="left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24" w:space="0" w:color="auto"/>
            </w:tcBorders>
          </w:tcPr>
          <w:p w:rsidR="00473D61" w:rsidRPr="00E90D2E" w:rsidRDefault="00473D61" w:rsidP="00540A1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03" w:type="dxa"/>
            <w:gridSpan w:val="3"/>
            <w:tcBorders>
              <w:top w:val="single" w:sz="24" w:space="0" w:color="auto"/>
              <w:right w:val="single" w:sz="4" w:space="0" w:color="auto"/>
            </w:tcBorders>
          </w:tcPr>
          <w:p w:rsidR="00473D61" w:rsidRPr="00E90D2E" w:rsidRDefault="00473D61" w:rsidP="00540A1C">
            <w:pPr>
              <w:rPr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473D61" w:rsidRPr="00E90D2E" w:rsidRDefault="00473D61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lang w:val="uk-UA"/>
              </w:rPr>
              <w:t xml:space="preserve">Основи теорії та історії </w:t>
            </w:r>
            <w:r w:rsidRPr="00E90D2E">
              <w:rPr>
                <w:sz w:val="20"/>
                <w:szCs w:val="20"/>
                <w:lang w:val="uk-UA"/>
              </w:rPr>
              <w:t>музики(л/пр)</w:t>
            </w:r>
          </w:p>
          <w:p w:rsidR="00473D61" w:rsidRPr="00E90D2E" w:rsidRDefault="00473D61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Проф. Козаренко О.В.</w:t>
            </w:r>
          </w:p>
          <w:p w:rsidR="004C39EC" w:rsidRPr="00E90D2E" w:rsidRDefault="004C39EC" w:rsidP="00540A1C">
            <w:pPr>
              <w:rPr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уд. 1</w:t>
            </w:r>
          </w:p>
        </w:tc>
      </w:tr>
      <w:tr w:rsidR="00E90D2E" w:rsidRPr="00E90D2E" w:rsidTr="00540A1C">
        <w:trPr>
          <w:gridAfter w:val="1"/>
          <w:wAfter w:w="15" w:type="dxa"/>
          <w:trHeight w:val="450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473D61" w:rsidRPr="00E90D2E" w:rsidRDefault="00473D61" w:rsidP="00540A1C">
            <w:pPr>
              <w:rPr>
                <w:lang w:val="uk-UA"/>
              </w:rPr>
            </w:pPr>
          </w:p>
        </w:tc>
        <w:tc>
          <w:tcPr>
            <w:tcW w:w="668" w:type="dxa"/>
            <w:vMerge w:val="restart"/>
            <w:tcBorders>
              <w:right w:val="single" w:sz="24" w:space="0" w:color="auto"/>
            </w:tcBorders>
          </w:tcPr>
          <w:p w:rsidR="00473D61" w:rsidRPr="00E90D2E" w:rsidRDefault="00473D61" w:rsidP="00540A1C">
            <w:pPr>
              <w:rPr>
                <w:lang w:val="uk-UA"/>
              </w:rPr>
            </w:pPr>
          </w:p>
          <w:p w:rsidR="00473D61" w:rsidRPr="00E90D2E" w:rsidRDefault="00473D61" w:rsidP="00540A1C">
            <w:pPr>
              <w:rPr>
                <w:lang w:val="uk-UA"/>
              </w:rPr>
            </w:pPr>
            <w:r w:rsidRPr="00E90D2E">
              <w:rPr>
                <w:lang w:val="uk-UA"/>
              </w:rPr>
              <w:t>2</w:t>
            </w:r>
          </w:p>
        </w:tc>
        <w:tc>
          <w:tcPr>
            <w:tcW w:w="3330" w:type="dxa"/>
            <w:vMerge w:val="restart"/>
            <w:tcBorders>
              <w:left w:val="single" w:sz="24" w:space="0" w:color="auto"/>
            </w:tcBorders>
          </w:tcPr>
          <w:p w:rsidR="00473D61" w:rsidRPr="00E90D2E" w:rsidRDefault="00473D61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Робота на радіо і телебаченні (л/пр)</w:t>
            </w:r>
          </w:p>
          <w:p w:rsidR="00473D61" w:rsidRPr="00E90D2E" w:rsidRDefault="00473D61" w:rsidP="00540A1C">
            <w:pPr>
              <w:rPr>
                <w:sz w:val="20"/>
                <w:szCs w:val="20"/>
                <w:lang w:val="uk-UA"/>
              </w:rPr>
            </w:pPr>
            <w:bookmarkStart w:id="0" w:name="_heading=h.gjdgxs" w:colFirst="0" w:colLast="0"/>
            <w:bookmarkEnd w:id="0"/>
            <w:r w:rsidRPr="00E90D2E">
              <w:rPr>
                <w:sz w:val="20"/>
                <w:szCs w:val="20"/>
                <w:lang w:val="uk-UA"/>
              </w:rPr>
              <w:t>Вул. Університетська, 1, Тел/студ.</w:t>
            </w:r>
          </w:p>
        </w:tc>
        <w:tc>
          <w:tcPr>
            <w:tcW w:w="2768" w:type="dxa"/>
            <w:gridSpan w:val="2"/>
            <w:vMerge w:val="restart"/>
            <w:shd w:val="clear" w:color="auto" w:fill="FFFFFF"/>
          </w:tcPr>
          <w:p w:rsidR="00473D61" w:rsidRPr="00E90D2E" w:rsidRDefault="00473D61" w:rsidP="00540A1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 w:val="restart"/>
          </w:tcPr>
          <w:p w:rsidR="00473D61" w:rsidRPr="00E90D2E" w:rsidRDefault="00473D61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Менедж.інф.ресурс. (п)</w:t>
            </w:r>
          </w:p>
          <w:p w:rsidR="00473D61" w:rsidRPr="00E90D2E" w:rsidRDefault="00473D61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доц. Ржеуський А.В.</w:t>
            </w:r>
          </w:p>
          <w:p w:rsidR="00473D61" w:rsidRPr="00E90D2E" w:rsidRDefault="00473D61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уд. комп.клас</w:t>
            </w:r>
          </w:p>
        </w:tc>
        <w:tc>
          <w:tcPr>
            <w:tcW w:w="3103" w:type="dxa"/>
            <w:gridSpan w:val="3"/>
            <w:vMerge w:val="restart"/>
            <w:tcBorders>
              <w:right w:val="single" w:sz="4" w:space="0" w:color="auto"/>
            </w:tcBorders>
          </w:tcPr>
          <w:p w:rsidR="00473D61" w:rsidRPr="00E90D2E" w:rsidRDefault="00473D61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Хоровий клас та практична робота з хором (пр)</w:t>
            </w:r>
          </w:p>
          <w:p w:rsidR="00473D61" w:rsidRPr="00E90D2E" w:rsidRDefault="00473D61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доц. Чучман В.М.</w:t>
            </w:r>
          </w:p>
          <w:p w:rsidR="00473D61" w:rsidRPr="00E90D2E" w:rsidRDefault="00AB5235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Гл/з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73D61" w:rsidRPr="00E90D2E" w:rsidRDefault="00473D61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Основи теорії та історії музики(пр)</w:t>
            </w:r>
          </w:p>
          <w:p w:rsidR="00473D61" w:rsidRPr="00E90D2E" w:rsidRDefault="00473D61" w:rsidP="00540A1C">
            <w:pPr>
              <w:rPr>
                <w:bCs/>
                <w:sz w:val="20"/>
                <w:szCs w:val="20"/>
                <w:lang w:val="uk-UA"/>
              </w:rPr>
            </w:pPr>
            <w:r w:rsidRPr="00E90D2E">
              <w:rPr>
                <w:bCs/>
                <w:sz w:val="20"/>
                <w:szCs w:val="20"/>
                <w:lang w:val="uk-UA"/>
              </w:rPr>
              <w:t>Проф. Козаренко О.В.</w:t>
            </w:r>
          </w:p>
          <w:p w:rsidR="004C39EC" w:rsidRPr="00E90D2E" w:rsidRDefault="004C39EC" w:rsidP="00540A1C">
            <w:pPr>
              <w:rPr>
                <w:bCs/>
                <w:sz w:val="20"/>
                <w:szCs w:val="20"/>
                <w:lang w:val="uk-UA"/>
              </w:rPr>
            </w:pPr>
            <w:r w:rsidRPr="00E90D2E">
              <w:rPr>
                <w:bCs/>
                <w:sz w:val="20"/>
                <w:szCs w:val="20"/>
                <w:lang w:val="uk-UA"/>
              </w:rPr>
              <w:t>Ауд. 1</w:t>
            </w:r>
          </w:p>
        </w:tc>
      </w:tr>
      <w:tr w:rsidR="00E90D2E" w:rsidRPr="00E90D2E" w:rsidTr="00540A1C">
        <w:trPr>
          <w:gridAfter w:val="1"/>
          <w:wAfter w:w="15" w:type="dxa"/>
          <w:trHeight w:val="450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473D61" w:rsidRPr="00E90D2E" w:rsidRDefault="00473D61" w:rsidP="00540A1C">
            <w:pPr>
              <w:rPr>
                <w:lang w:val="uk-UA"/>
              </w:rPr>
            </w:pPr>
          </w:p>
        </w:tc>
        <w:tc>
          <w:tcPr>
            <w:tcW w:w="668" w:type="dxa"/>
            <w:vMerge/>
            <w:tcBorders>
              <w:right w:val="single" w:sz="24" w:space="0" w:color="auto"/>
            </w:tcBorders>
          </w:tcPr>
          <w:p w:rsidR="00473D61" w:rsidRPr="00E90D2E" w:rsidRDefault="00473D61" w:rsidP="00540A1C">
            <w:pPr>
              <w:rPr>
                <w:lang w:val="uk-UA"/>
              </w:rPr>
            </w:pPr>
          </w:p>
        </w:tc>
        <w:tc>
          <w:tcPr>
            <w:tcW w:w="3330" w:type="dxa"/>
            <w:vMerge/>
            <w:tcBorders>
              <w:left w:val="single" w:sz="24" w:space="0" w:color="auto"/>
            </w:tcBorders>
          </w:tcPr>
          <w:p w:rsidR="00473D61" w:rsidRPr="00E90D2E" w:rsidRDefault="00473D61" w:rsidP="00540A1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68" w:type="dxa"/>
            <w:gridSpan w:val="2"/>
            <w:vMerge/>
            <w:shd w:val="clear" w:color="auto" w:fill="FFFFFF"/>
          </w:tcPr>
          <w:p w:rsidR="00473D61" w:rsidRPr="00E90D2E" w:rsidRDefault="00473D61" w:rsidP="00540A1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/>
          </w:tcPr>
          <w:p w:rsidR="00473D61" w:rsidRPr="00E90D2E" w:rsidRDefault="00473D61" w:rsidP="00540A1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03" w:type="dxa"/>
            <w:gridSpan w:val="3"/>
            <w:vMerge/>
            <w:tcBorders>
              <w:right w:val="single" w:sz="4" w:space="0" w:color="auto"/>
            </w:tcBorders>
          </w:tcPr>
          <w:p w:rsidR="00473D61" w:rsidRPr="00E90D2E" w:rsidRDefault="00473D61" w:rsidP="00540A1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473D61" w:rsidRPr="00E90D2E" w:rsidRDefault="00473D61" w:rsidP="00540A1C">
            <w:pPr>
              <w:rPr>
                <w:bCs/>
                <w:sz w:val="20"/>
                <w:szCs w:val="20"/>
                <w:lang w:val="uk-UA"/>
              </w:rPr>
            </w:pPr>
            <w:r w:rsidRPr="00E90D2E">
              <w:rPr>
                <w:bCs/>
                <w:sz w:val="20"/>
                <w:szCs w:val="20"/>
                <w:lang w:val="uk-UA"/>
              </w:rPr>
              <w:t>Цінності в системі культури (л)</w:t>
            </w:r>
          </w:p>
          <w:p w:rsidR="00473D61" w:rsidRPr="00E90D2E" w:rsidRDefault="00473D61" w:rsidP="00540A1C">
            <w:pPr>
              <w:rPr>
                <w:bCs/>
                <w:sz w:val="20"/>
                <w:szCs w:val="20"/>
                <w:lang w:val="uk-UA"/>
              </w:rPr>
            </w:pPr>
            <w:r w:rsidRPr="00E90D2E">
              <w:rPr>
                <w:bCs/>
                <w:sz w:val="20"/>
                <w:szCs w:val="20"/>
                <w:lang w:val="uk-UA"/>
              </w:rPr>
              <w:t>Доц. Сирота Л.Б.</w:t>
            </w:r>
          </w:p>
          <w:p w:rsidR="004C39EC" w:rsidRPr="00E90D2E" w:rsidRDefault="004C39EC" w:rsidP="00540A1C">
            <w:pPr>
              <w:rPr>
                <w:bCs/>
                <w:sz w:val="20"/>
                <w:szCs w:val="20"/>
                <w:lang w:val="uk-UA"/>
              </w:rPr>
            </w:pPr>
            <w:r w:rsidRPr="00E90D2E">
              <w:rPr>
                <w:bCs/>
                <w:sz w:val="20"/>
                <w:szCs w:val="20"/>
                <w:lang w:val="uk-UA"/>
              </w:rPr>
              <w:t>Ауд 1</w:t>
            </w:r>
          </w:p>
        </w:tc>
      </w:tr>
      <w:tr w:rsidR="00E90D2E" w:rsidRPr="00E90D2E" w:rsidTr="00540A1C">
        <w:trPr>
          <w:gridAfter w:val="1"/>
          <w:wAfter w:w="15" w:type="dxa"/>
          <w:trHeight w:val="464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473D61" w:rsidRPr="00E90D2E" w:rsidRDefault="00473D61" w:rsidP="00540A1C">
            <w:pPr>
              <w:rPr>
                <w:lang w:val="uk-UA"/>
              </w:rPr>
            </w:pPr>
          </w:p>
        </w:tc>
        <w:tc>
          <w:tcPr>
            <w:tcW w:w="668" w:type="dxa"/>
            <w:vMerge w:val="restart"/>
            <w:tcBorders>
              <w:right w:val="single" w:sz="24" w:space="0" w:color="auto"/>
            </w:tcBorders>
          </w:tcPr>
          <w:p w:rsidR="00473D61" w:rsidRPr="00E90D2E" w:rsidRDefault="00473D61" w:rsidP="00540A1C">
            <w:pPr>
              <w:rPr>
                <w:lang w:val="uk-UA"/>
              </w:rPr>
            </w:pPr>
          </w:p>
          <w:p w:rsidR="00473D61" w:rsidRPr="00E90D2E" w:rsidRDefault="00473D61" w:rsidP="00540A1C">
            <w:pPr>
              <w:rPr>
                <w:lang w:val="uk-UA"/>
              </w:rPr>
            </w:pPr>
            <w:r w:rsidRPr="00E90D2E">
              <w:rPr>
                <w:lang w:val="uk-UA"/>
              </w:rPr>
              <w:t>3</w:t>
            </w:r>
          </w:p>
          <w:p w:rsidR="00473D61" w:rsidRPr="00E90D2E" w:rsidRDefault="00473D61" w:rsidP="00540A1C">
            <w:pPr>
              <w:rPr>
                <w:lang w:val="uk-UA"/>
              </w:rPr>
            </w:pPr>
          </w:p>
        </w:tc>
        <w:tc>
          <w:tcPr>
            <w:tcW w:w="14729" w:type="dxa"/>
            <w:gridSpan w:val="9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473D61" w:rsidRPr="00E90D2E" w:rsidRDefault="00473D61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ДИСЦИПЛІНИ ВІЛЬНОГО ВИБОРУ СТУДЕНТА</w:t>
            </w:r>
          </w:p>
        </w:tc>
      </w:tr>
      <w:tr w:rsidR="00E90D2E" w:rsidRPr="00E90D2E" w:rsidTr="00540A1C">
        <w:trPr>
          <w:gridAfter w:val="1"/>
          <w:wAfter w:w="15" w:type="dxa"/>
          <w:trHeight w:val="509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473D61" w:rsidRPr="00E90D2E" w:rsidRDefault="00473D61" w:rsidP="00540A1C">
            <w:pPr>
              <w:rPr>
                <w:lang w:val="uk-UA"/>
              </w:rPr>
            </w:pPr>
          </w:p>
        </w:tc>
        <w:tc>
          <w:tcPr>
            <w:tcW w:w="668" w:type="dxa"/>
            <w:vMerge/>
            <w:tcBorders>
              <w:right w:val="single" w:sz="24" w:space="0" w:color="auto"/>
            </w:tcBorders>
          </w:tcPr>
          <w:p w:rsidR="00473D61" w:rsidRPr="00E90D2E" w:rsidRDefault="00473D61" w:rsidP="00540A1C">
            <w:pPr>
              <w:rPr>
                <w:lang w:val="uk-UA"/>
              </w:rPr>
            </w:pPr>
          </w:p>
        </w:tc>
        <w:tc>
          <w:tcPr>
            <w:tcW w:w="14729" w:type="dxa"/>
            <w:gridSpan w:val="9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ДИСЦИПЛІНИ ВІЛЬНОГО ВИБОРУ СТУДЕНТА</w:t>
            </w:r>
          </w:p>
          <w:p w:rsidR="00473D61" w:rsidRPr="00E90D2E" w:rsidRDefault="00473D61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Івент-менеджмент(л)</w:t>
            </w:r>
          </w:p>
          <w:p w:rsidR="00473D61" w:rsidRPr="00E90D2E" w:rsidRDefault="00473D61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Доц.</w:t>
            </w:r>
            <w:r w:rsidR="00E90D2E" w:rsidRPr="00E90D2E">
              <w:rPr>
                <w:sz w:val="20"/>
                <w:szCs w:val="20"/>
                <w:lang w:val="uk-UA"/>
              </w:rPr>
              <w:t xml:space="preserve"> </w:t>
            </w:r>
            <w:r w:rsidRPr="00E90D2E">
              <w:rPr>
                <w:sz w:val="20"/>
                <w:szCs w:val="20"/>
                <w:lang w:val="uk-UA"/>
              </w:rPr>
              <w:t xml:space="preserve">Сирота Л.Б. </w:t>
            </w:r>
          </w:p>
        </w:tc>
      </w:tr>
      <w:tr w:rsidR="00E90D2E" w:rsidRPr="00E90D2E" w:rsidTr="00540A1C">
        <w:trPr>
          <w:gridAfter w:val="1"/>
          <w:wAfter w:w="15" w:type="dxa"/>
          <w:trHeight w:val="249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473D61" w:rsidRPr="00E90D2E" w:rsidRDefault="00473D61" w:rsidP="00540A1C">
            <w:pPr>
              <w:rPr>
                <w:lang w:val="uk-UA"/>
              </w:rPr>
            </w:pPr>
          </w:p>
        </w:tc>
        <w:tc>
          <w:tcPr>
            <w:tcW w:w="668" w:type="dxa"/>
            <w:tcBorders>
              <w:right w:val="single" w:sz="24" w:space="0" w:color="auto"/>
            </w:tcBorders>
          </w:tcPr>
          <w:p w:rsidR="00473D61" w:rsidRPr="00E90D2E" w:rsidRDefault="00473D61" w:rsidP="00540A1C">
            <w:pPr>
              <w:rPr>
                <w:lang w:val="uk-UA"/>
              </w:rPr>
            </w:pPr>
          </w:p>
          <w:p w:rsidR="00473D61" w:rsidRPr="00E90D2E" w:rsidRDefault="00473D61" w:rsidP="00540A1C">
            <w:pPr>
              <w:rPr>
                <w:lang w:val="uk-UA"/>
              </w:rPr>
            </w:pPr>
            <w:r w:rsidRPr="00E90D2E">
              <w:rPr>
                <w:lang w:val="uk-UA"/>
              </w:rPr>
              <w:t>4</w:t>
            </w:r>
          </w:p>
        </w:tc>
        <w:tc>
          <w:tcPr>
            <w:tcW w:w="14729" w:type="dxa"/>
            <w:gridSpan w:val="9"/>
            <w:tcBorders>
              <w:left w:val="single" w:sz="24" w:space="0" w:color="auto"/>
              <w:right w:val="single" w:sz="24" w:space="0" w:color="auto"/>
            </w:tcBorders>
          </w:tcPr>
          <w:p w:rsidR="00473D61" w:rsidRPr="00E90D2E" w:rsidRDefault="00473D61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ДИСЦИПЛІНИ ВІЛЬНОГО ВИБОРУ СТУДЕНТА</w:t>
            </w:r>
          </w:p>
          <w:p w:rsidR="00473D61" w:rsidRPr="00E90D2E" w:rsidRDefault="00473D61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Івент-менеджмент(п)</w:t>
            </w:r>
          </w:p>
          <w:p w:rsidR="00473D61" w:rsidRPr="00E90D2E" w:rsidRDefault="00473D61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Доц.</w:t>
            </w:r>
            <w:r w:rsidR="00E90D2E" w:rsidRPr="00E90D2E">
              <w:rPr>
                <w:sz w:val="20"/>
                <w:szCs w:val="20"/>
                <w:lang w:val="uk-UA"/>
              </w:rPr>
              <w:t xml:space="preserve"> </w:t>
            </w:r>
            <w:r w:rsidRPr="00E90D2E">
              <w:rPr>
                <w:sz w:val="20"/>
                <w:szCs w:val="20"/>
                <w:lang w:val="uk-UA"/>
              </w:rPr>
              <w:t>Сирота Л.Б.</w:t>
            </w:r>
          </w:p>
        </w:tc>
      </w:tr>
      <w:tr w:rsidR="00E90D2E" w:rsidRPr="00E90D2E" w:rsidTr="00540A1C">
        <w:trPr>
          <w:gridAfter w:val="1"/>
          <w:wAfter w:w="15" w:type="dxa"/>
          <w:trHeight w:val="692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473D61" w:rsidRPr="00E90D2E" w:rsidRDefault="00473D61" w:rsidP="00540A1C">
            <w:pPr>
              <w:rPr>
                <w:lang w:val="uk-UA"/>
              </w:rPr>
            </w:pPr>
          </w:p>
        </w:tc>
        <w:tc>
          <w:tcPr>
            <w:tcW w:w="668" w:type="dxa"/>
            <w:tcBorders>
              <w:right w:val="single" w:sz="24" w:space="0" w:color="auto"/>
            </w:tcBorders>
          </w:tcPr>
          <w:p w:rsidR="00473D61" w:rsidRPr="00E90D2E" w:rsidRDefault="00473D61" w:rsidP="00540A1C">
            <w:pPr>
              <w:rPr>
                <w:lang w:val="uk-UA"/>
              </w:rPr>
            </w:pPr>
          </w:p>
          <w:p w:rsidR="00473D61" w:rsidRPr="00E90D2E" w:rsidRDefault="00473D61" w:rsidP="00540A1C">
            <w:pPr>
              <w:rPr>
                <w:lang w:val="uk-UA"/>
              </w:rPr>
            </w:pPr>
            <w:r w:rsidRPr="00E90D2E">
              <w:rPr>
                <w:lang w:val="uk-UA"/>
              </w:rPr>
              <w:t>5</w:t>
            </w:r>
          </w:p>
        </w:tc>
        <w:tc>
          <w:tcPr>
            <w:tcW w:w="3330" w:type="dxa"/>
            <w:tcBorders>
              <w:left w:val="single" w:sz="24" w:space="0" w:color="auto"/>
            </w:tcBorders>
            <w:shd w:val="clear" w:color="auto" w:fill="FFFFFF"/>
          </w:tcPr>
          <w:p w:rsidR="00473D61" w:rsidRPr="00E90D2E" w:rsidRDefault="00473D61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Майст. актора драм. театру (л /пр)</w:t>
            </w:r>
          </w:p>
          <w:p w:rsidR="00473D61" w:rsidRPr="00E90D2E" w:rsidRDefault="00473D61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Мороз У.В./ Береза М.</w:t>
            </w:r>
          </w:p>
          <w:p w:rsidR="00473D61" w:rsidRPr="00E90D2E" w:rsidRDefault="00473D61" w:rsidP="00540A1C">
            <w:pPr>
              <w:rPr>
                <w:i/>
                <w:iCs/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пл. Данила Галицького, 1</w:t>
            </w:r>
          </w:p>
        </w:tc>
        <w:tc>
          <w:tcPr>
            <w:tcW w:w="2768" w:type="dxa"/>
            <w:gridSpan w:val="2"/>
          </w:tcPr>
          <w:p w:rsidR="00473D61" w:rsidRPr="00E90D2E" w:rsidRDefault="00473D61" w:rsidP="00540A1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473D61" w:rsidRPr="00E90D2E" w:rsidRDefault="00473D61" w:rsidP="00540A1C">
            <w:pPr>
              <w:rPr>
                <w:lang w:val="uk-UA"/>
              </w:rPr>
            </w:pPr>
          </w:p>
        </w:tc>
        <w:tc>
          <w:tcPr>
            <w:tcW w:w="3103" w:type="dxa"/>
            <w:gridSpan w:val="3"/>
            <w:tcBorders>
              <w:right w:val="single" w:sz="4" w:space="0" w:color="auto"/>
            </w:tcBorders>
          </w:tcPr>
          <w:p w:rsidR="00473D61" w:rsidRPr="00E90D2E" w:rsidRDefault="00473D61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Майстерність педагогічної діяльності  л/пр</w:t>
            </w:r>
          </w:p>
          <w:p w:rsidR="00473D61" w:rsidRPr="00E90D2E" w:rsidRDefault="00473D61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доц. Жигаль З.М.</w:t>
            </w:r>
          </w:p>
          <w:p w:rsidR="00AB5235" w:rsidRPr="00E90D2E" w:rsidRDefault="00AB5235" w:rsidP="00540A1C">
            <w:pPr>
              <w:rPr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уд.19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473D61" w:rsidRPr="00E90D2E" w:rsidRDefault="00473D61" w:rsidP="00540A1C">
            <w:pPr>
              <w:rPr>
                <w:sz w:val="20"/>
                <w:szCs w:val="20"/>
                <w:lang w:val="uk-UA"/>
              </w:rPr>
            </w:pPr>
          </w:p>
        </w:tc>
      </w:tr>
      <w:tr w:rsidR="00E90D2E" w:rsidRPr="00E90D2E" w:rsidTr="00540A1C">
        <w:trPr>
          <w:gridAfter w:val="1"/>
          <w:wAfter w:w="15" w:type="dxa"/>
          <w:trHeight w:val="772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40B9C" w:rsidRPr="00E90D2E" w:rsidRDefault="00340B9C" w:rsidP="00540A1C">
            <w:pPr>
              <w:rPr>
                <w:lang w:val="uk-UA"/>
              </w:rPr>
            </w:pPr>
          </w:p>
        </w:tc>
        <w:tc>
          <w:tcPr>
            <w:tcW w:w="668" w:type="dxa"/>
            <w:tcBorders>
              <w:right w:val="single" w:sz="24" w:space="0" w:color="auto"/>
            </w:tcBorders>
          </w:tcPr>
          <w:p w:rsidR="00340B9C" w:rsidRPr="00E90D2E" w:rsidRDefault="00340B9C" w:rsidP="00540A1C">
            <w:pPr>
              <w:rPr>
                <w:lang w:val="uk-UA"/>
              </w:rPr>
            </w:pPr>
          </w:p>
          <w:p w:rsidR="00340B9C" w:rsidRPr="00E90D2E" w:rsidRDefault="00340B9C" w:rsidP="00540A1C">
            <w:pPr>
              <w:rPr>
                <w:lang w:val="uk-UA"/>
              </w:rPr>
            </w:pPr>
            <w:r w:rsidRPr="00E90D2E">
              <w:rPr>
                <w:lang w:val="uk-UA"/>
              </w:rPr>
              <w:t>6</w:t>
            </w:r>
          </w:p>
        </w:tc>
        <w:tc>
          <w:tcPr>
            <w:tcW w:w="3330" w:type="dxa"/>
            <w:tcBorders>
              <w:left w:val="single" w:sz="24" w:space="0" w:color="auto"/>
            </w:tcBorders>
          </w:tcPr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Майстерність актора театру ляльок (л/пр)</w:t>
            </w:r>
          </w:p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сист. Титаренко Я.</w:t>
            </w:r>
          </w:p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пл. Данила Галицького,</w:t>
            </w:r>
            <w:r w:rsidR="00E90D2E" w:rsidRPr="00E90D2E">
              <w:rPr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2768" w:type="dxa"/>
            <w:gridSpan w:val="2"/>
          </w:tcPr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:rsidR="00340B9C" w:rsidRPr="00E90D2E" w:rsidRDefault="00340B9C" w:rsidP="00540A1C">
            <w:pPr>
              <w:rPr>
                <w:i/>
                <w:iCs/>
                <w:lang w:val="uk-UA"/>
              </w:rPr>
            </w:pPr>
          </w:p>
        </w:tc>
        <w:tc>
          <w:tcPr>
            <w:tcW w:w="3103" w:type="dxa"/>
            <w:gridSpan w:val="3"/>
            <w:tcBorders>
              <w:left w:val="single" w:sz="2" w:space="0" w:color="auto"/>
              <w:right w:val="single" w:sz="4" w:space="0" w:color="auto"/>
            </w:tcBorders>
          </w:tcPr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Методика вокального</w:t>
            </w:r>
          </w:p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виховання дітей  л/пр</w:t>
            </w:r>
          </w:p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сист. Кукул О.М.</w:t>
            </w:r>
          </w:p>
          <w:p w:rsidR="00AB5235" w:rsidRPr="00E90D2E" w:rsidRDefault="00AB5235" w:rsidP="00540A1C">
            <w:pPr>
              <w:rPr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уд. 19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</w:p>
        </w:tc>
      </w:tr>
      <w:tr w:rsidR="00E90D2E" w:rsidRPr="00E90D2E" w:rsidTr="00540A1C">
        <w:trPr>
          <w:gridAfter w:val="1"/>
          <w:wAfter w:w="15" w:type="dxa"/>
          <w:trHeight w:val="984"/>
        </w:trPr>
        <w:tc>
          <w:tcPr>
            <w:tcW w:w="430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340B9C" w:rsidRPr="00E90D2E" w:rsidRDefault="00340B9C" w:rsidP="00540A1C">
            <w:pPr>
              <w:rPr>
                <w:lang w:val="uk-UA"/>
              </w:rPr>
            </w:pPr>
          </w:p>
        </w:tc>
        <w:tc>
          <w:tcPr>
            <w:tcW w:w="668" w:type="dxa"/>
            <w:tcBorders>
              <w:bottom w:val="single" w:sz="24" w:space="0" w:color="auto"/>
              <w:right w:val="single" w:sz="24" w:space="0" w:color="auto"/>
            </w:tcBorders>
          </w:tcPr>
          <w:p w:rsidR="00340B9C" w:rsidRPr="00E90D2E" w:rsidRDefault="00340B9C" w:rsidP="00540A1C">
            <w:pPr>
              <w:rPr>
                <w:lang w:val="uk-UA"/>
              </w:rPr>
            </w:pPr>
          </w:p>
          <w:p w:rsidR="00340B9C" w:rsidRPr="00E90D2E" w:rsidRDefault="00340B9C" w:rsidP="00540A1C">
            <w:pPr>
              <w:rPr>
                <w:lang w:val="uk-UA"/>
              </w:rPr>
            </w:pPr>
            <w:r w:rsidRPr="00E90D2E">
              <w:rPr>
                <w:lang w:val="uk-UA"/>
              </w:rPr>
              <w:t>7</w:t>
            </w:r>
          </w:p>
        </w:tc>
        <w:tc>
          <w:tcPr>
            <w:tcW w:w="3330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Майстерність актора театру ляльок (л/пр)</w:t>
            </w:r>
          </w:p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сист. Титаренко Я.</w:t>
            </w:r>
          </w:p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пл. Данила Галицького,</w:t>
            </w:r>
            <w:r w:rsidR="00E90D2E" w:rsidRPr="00E90D2E">
              <w:rPr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2768" w:type="dxa"/>
            <w:gridSpan w:val="2"/>
            <w:tcBorders>
              <w:left w:val="single" w:sz="4" w:space="0" w:color="auto"/>
              <w:bottom w:val="single" w:sz="24" w:space="0" w:color="auto"/>
            </w:tcBorders>
          </w:tcPr>
          <w:p w:rsidR="00340B9C" w:rsidRPr="00E90D2E" w:rsidRDefault="00340B9C" w:rsidP="00540A1C">
            <w:pPr>
              <w:jc w:val="left"/>
              <w:rPr>
                <w:sz w:val="20"/>
                <w:szCs w:val="20"/>
                <w:lang w:val="uk-UA"/>
              </w:rPr>
            </w:pPr>
          </w:p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bottom w:val="single" w:sz="24" w:space="0" w:color="auto"/>
            </w:tcBorders>
          </w:tcPr>
          <w:p w:rsidR="00340B9C" w:rsidRPr="00E90D2E" w:rsidRDefault="00340B9C" w:rsidP="00540A1C">
            <w:pPr>
              <w:rPr>
                <w:lang w:val="uk-UA"/>
              </w:rPr>
            </w:pPr>
          </w:p>
        </w:tc>
        <w:tc>
          <w:tcPr>
            <w:tcW w:w="3103" w:type="dxa"/>
            <w:gridSpan w:val="3"/>
            <w:tcBorders>
              <w:bottom w:val="single" w:sz="24" w:space="0" w:color="auto"/>
              <w:right w:val="single" w:sz="4" w:space="0" w:color="auto"/>
            </w:tcBorders>
          </w:tcPr>
          <w:p w:rsidR="00340B9C" w:rsidRPr="00E90D2E" w:rsidRDefault="00340B9C" w:rsidP="00540A1C">
            <w:pPr>
              <w:rPr>
                <w:lang w:val="uk-UA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340B9C" w:rsidRPr="00E90D2E" w:rsidRDefault="00340B9C" w:rsidP="00540A1C">
            <w:pPr>
              <w:rPr>
                <w:lang w:val="uk-UA"/>
              </w:rPr>
            </w:pPr>
          </w:p>
        </w:tc>
      </w:tr>
      <w:tr w:rsidR="00E90D2E" w:rsidRPr="00E90D2E" w:rsidTr="00314795">
        <w:trPr>
          <w:gridAfter w:val="1"/>
          <w:wAfter w:w="15" w:type="dxa"/>
          <w:trHeight w:val="651"/>
        </w:trPr>
        <w:tc>
          <w:tcPr>
            <w:tcW w:w="430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340B9C" w:rsidRPr="00E90D2E" w:rsidRDefault="00340B9C" w:rsidP="00540A1C">
            <w:pPr>
              <w:rPr>
                <w:lang w:val="uk-UA"/>
              </w:rPr>
            </w:pPr>
          </w:p>
          <w:p w:rsidR="00340B9C" w:rsidRPr="00E90D2E" w:rsidRDefault="00340B9C" w:rsidP="00540A1C">
            <w:pPr>
              <w:jc w:val="left"/>
              <w:rPr>
                <w:lang w:val="uk-UA"/>
              </w:rPr>
            </w:pPr>
          </w:p>
          <w:p w:rsidR="00340B9C" w:rsidRPr="00E90D2E" w:rsidRDefault="00340B9C" w:rsidP="00540A1C">
            <w:pPr>
              <w:jc w:val="left"/>
              <w:rPr>
                <w:lang w:val="uk-UA"/>
              </w:rPr>
            </w:pPr>
          </w:p>
          <w:p w:rsidR="00340B9C" w:rsidRPr="00E90D2E" w:rsidRDefault="00340B9C" w:rsidP="00540A1C">
            <w:pPr>
              <w:jc w:val="left"/>
              <w:rPr>
                <w:lang w:val="uk-UA"/>
              </w:rPr>
            </w:pPr>
          </w:p>
          <w:p w:rsidR="00340B9C" w:rsidRPr="00E90D2E" w:rsidRDefault="00340B9C" w:rsidP="00540A1C">
            <w:pPr>
              <w:jc w:val="left"/>
              <w:rPr>
                <w:lang w:val="uk-UA"/>
              </w:rPr>
            </w:pPr>
          </w:p>
          <w:p w:rsidR="00340B9C" w:rsidRPr="00E90D2E" w:rsidRDefault="00340B9C" w:rsidP="00540A1C">
            <w:pPr>
              <w:jc w:val="left"/>
              <w:rPr>
                <w:lang w:val="uk-UA"/>
              </w:rPr>
            </w:pPr>
            <w:r w:rsidRPr="00E90D2E">
              <w:rPr>
                <w:lang w:val="uk-UA"/>
              </w:rPr>
              <w:t>В</w:t>
            </w:r>
          </w:p>
          <w:p w:rsidR="00340B9C" w:rsidRPr="00E90D2E" w:rsidRDefault="00340B9C" w:rsidP="00540A1C">
            <w:pPr>
              <w:jc w:val="left"/>
              <w:rPr>
                <w:lang w:val="uk-UA"/>
              </w:rPr>
            </w:pPr>
            <w:r w:rsidRPr="00E90D2E">
              <w:rPr>
                <w:lang w:val="uk-UA"/>
              </w:rPr>
              <w:t>І</w:t>
            </w:r>
          </w:p>
          <w:p w:rsidR="00340B9C" w:rsidRPr="00E90D2E" w:rsidRDefault="00340B9C" w:rsidP="00540A1C">
            <w:pPr>
              <w:jc w:val="left"/>
              <w:rPr>
                <w:lang w:val="uk-UA"/>
              </w:rPr>
            </w:pPr>
            <w:r w:rsidRPr="00E90D2E">
              <w:rPr>
                <w:lang w:val="uk-UA"/>
              </w:rPr>
              <w:t>В</w:t>
            </w:r>
          </w:p>
          <w:p w:rsidR="00340B9C" w:rsidRPr="00E90D2E" w:rsidRDefault="00340B9C" w:rsidP="00540A1C">
            <w:pPr>
              <w:jc w:val="left"/>
              <w:rPr>
                <w:lang w:val="uk-UA"/>
              </w:rPr>
            </w:pPr>
            <w:r w:rsidRPr="00E90D2E">
              <w:rPr>
                <w:lang w:val="uk-UA"/>
              </w:rPr>
              <w:lastRenderedPageBreak/>
              <w:t>Т</w:t>
            </w:r>
          </w:p>
          <w:p w:rsidR="00340B9C" w:rsidRPr="00E90D2E" w:rsidRDefault="00340B9C" w:rsidP="00540A1C">
            <w:pPr>
              <w:jc w:val="left"/>
              <w:rPr>
                <w:lang w:val="uk-UA"/>
              </w:rPr>
            </w:pPr>
            <w:r w:rsidRPr="00E90D2E">
              <w:rPr>
                <w:lang w:val="uk-UA"/>
              </w:rPr>
              <w:t>О</w:t>
            </w:r>
          </w:p>
          <w:p w:rsidR="00340B9C" w:rsidRPr="00E90D2E" w:rsidRDefault="00340B9C" w:rsidP="00540A1C">
            <w:pPr>
              <w:jc w:val="left"/>
              <w:rPr>
                <w:lang w:val="uk-UA"/>
              </w:rPr>
            </w:pPr>
            <w:r w:rsidRPr="00E90D2E">
              <w:rPr>
                <w:lang w:val="uk-UA"/>
              </w:rPr>
              <w:t>Р</w:t>
            </w:r>
          </w:p>
          <w:p w:rsidR="00340B9C" w:rsidRPr="00E90D2E" w:rsidRDefault="00340B9C" w:rsidP="00540A1C">
            <w:pPr>
              <w:jc w:val="left"/>
              <w:rPr>
                <w:lang w:val="uk-UA"/>
              </w:rPr>
            </w:pPr>
            <w:r w:rsidRPr="00E90D2E">
              <w:rPr>
                <w:lang w:val="uk-UA"/>
              </w:rPr>
              <w:t>О</w:t>
            </w:r>
          </w:p>
          <w:p w:rsidR="00340B9C" w:rsidRPr="00E90D2E" w:rsidRDefault="00340B9C" w:rsidP="00540A1C">
            <w:pPr>
              <w:jc w:val="left"/>
              <w:rPr>
                <w:lang w:val="uk-UA"/>
              </w:rPr>
            </w:pPr>
            <w:r w:rsidRPr="00E90D2E">
              <w:rPr>
                <w:lang w:val="uk-UA"/>
              </w:rPr>
              <w:t>К</w:t>
            </w:r>
          </w:p>
        </w:tc>
        <w:tc>
          <w:tcPr>
            <w:tcW w:w="668" w:type="dxa"/>
            <w:tcBorders>
              <w:top w:val="single" w:sz="24" w:space="0" w:color="auto"/>
              <w:right w:val="single" w:sz="24" w:space="0" w:color="auto"/>
            </w:tcBorders>
          </w:tcPr>
          <w:p w:rsidR="00340B9C" w:rsidRPr="00E90D2E" w:rsidRDefault="00340B9C" w:rsidP="00540A1C">
            <w:pPr>
              <w:rPr>
                <w:lang w:val="uk-UA"/>
              </w:rPr>
            </w:pPr>
            <w:r w:rsidRPr="00E90D2E">
              <w:rPr>
                <w:lang w:val="uk-UA"/>
              </w:rPr>
              <w:lastRenderedPageBreak/>
              <w:t>1</w:t>
            </w:r>
          </w:p>
          <w:p w:rsidR="00340B9C" w:rsidRPr="00E90D2E" w:rsidRDefault="00340B9C" w:rsidP="00540A1C">
            <w:pPr>
              <w:rPr>
                <w:lang w:val="uk-UA"/>
              </w:rPr>
            </w:pPr>
          </w:p>
        </w:tc>
        <w:tc>
          <w:tcPr>
            <w:tcW w:w="3330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340B9C" w:rsidRPr="00E90D2E" w:rsidRDefault="00340B9C" w:rsidP="00540A1C">
            <w:pPr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2768" w:type="dxa"/>
            <w:gridSpan w:val="2"/>
            <w:tcBorders>
              <w:top w:val="single" w:sz="24" w:space="0" w:color="auto"/>
              <w:left w:val="single" w:sz="4" w:space="0" w:color="auto"/>
            </w:tcBorders>
          </w:tcPr>
          <w:p w:rsidR="00340B9C" w:rsidRPr="00E90D2E" w:rsidRDefault="00340B9C" w:rsidP="00540A1C">
            <w:pPr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24" w:space="0" w:color="auto"/>
            </w:tcBorders>
          </w:tcPr>
          <w:p w:rsidR="00340B9C" w:rsidRPr="00E90D2E" w:rsidRDefault="00340B9C" w:rsidP="00540A1C">
            <w:pPr>
              <w:rPr>
                <w:i/>
                <w:iCs/>
                <w:lang w:val="uk-UA"/>
              </w:rPr>
            </w:pPr>
          </w:p>
        </w:tc>
        <w:tc>
          <w:tcPr>
            <w:tcW w:w="3103" w:type="dxa"/>
            <w:gridSpan w:val="3"/>
            <w:tcBorders>
              <w:top w:val="single" w:sz="24" w:space="0" w:color="auto"/>
              <w:right w:val="single" w:sz="4" w:space="0" w:color="auto"/>
            </w:tcBorders>
          </w:tcPr>
          <w:p w:rsidR="00340B9C" w:rsidRPr="00E90D2E" w:rsidRDefault="00340B9C" w:rsidP="00540A1C">
            <w:pPr>
              <w:rPr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340B9C" w:rsidRPr="00E90D2E" w:rsidRDefault="00340B9C" w:rsidP="00540A1C">
            <w:pPr>
              <w:rPr>
                <w:sz w:val="20"/>
                <w:szCs w:val="20"/>
              </w:rPr>
            </w:pPr>
            <w:r w:rsidRPr="00E90D2E">
              <w:rPr>
                <w:sz w:val="20"/>
                <w:szCs w:val="20"/>
              </w:rPr>
              <w:t>Науковий семінар (п)</w:t>
            </w:r>
          </w:p>
          <w:p w:rsidR="00340B9C" w:rsidRPr="00E90D2E" w:rsidRDefault="00340B9C" w:rsidP="00540A1C">
            <w:pPr>
              <w:rPr>
                <w:lang w:val="uk-UA"/>
              </w:rPr>
            </w:pPr>
          </w:p>
        </w:tc>
      </w:tr>
      <w:tr w:rsidR="00E90D2E" w:rsidRPr="00E90D2E" w:rsidTr="00540A1C">
        <w:trPr>
          <w:gridAfter w:val="1"/>
          <w:wAfter w:w="15" w:type="dxa"/>
          <w:trHeight w:val="585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E90D2E" w:rsidRPr="00E90D2E" w:rsidRDefault="00E90D2E" w:rsidP="00540A1C">
            <w:pPr>
              <w:rPr>
                <w:lang w:val="uk-UA"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right w:val="single" w:sz="24" w:space="0" w:color="auto"/>
            </w:tcBorders>
          </w:tcPr>
          <w:p w:rsidR="00E90D2E" w:rsidRPr="00E90D2E" w:rsidRDefault="00E90D2E" w:rsidP="00540A1C">
            <w:pPr>
              <w:rPr>
                <w:lang w:val="uk-UA"/>
              </w:rPr>
            </w:pPr>
          </w:p>
          <w:p w:rsidR="00E90D2E" w:rsidRPr="00E90D2E" w:rsidRDefault="00E90D2E" w:rsidP="00540A1C">
            <w:pPr>
              <w:rPr>
                <w:lang w:val="uk-UA"/>
              </w:rPr>
            </w:pPr>
            <w:r w:rsidRPr="00E90D2E">
              <w:rPr>
                <w:lang w:val="uk-UA"/>
              </w:rPr>
              <w:t>2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E90D2E" w:rsidRPr="00E90D2E" w:rsidRDefault="00E90D2E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Танець (п)</w:t>
            </w:r>
          </w:p>
          <w:p w:rsidR="00E90D2E" w:rsidRPr="00E90D2E" w:rsidRDefault="00E90D2E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Шіт Т. Р.</w:t>
            </w:r>
          </w:p>
          <w:p w:rsidR="00E90D2E" w:rsidRPr="00E90D2E" w:rsidRDefault="00E90D2E" w:rsidP="00540A1C">
            <w:pPr>
              <w:rPr>
                <w:i/>
                <w:iCs/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вул. Університетська, 1. Студентський клуб Т/з</w:t>
            </w:r>
          </w:p>
        </w:tc>
        <w:tc>
          <w:tcPr>
            <w:tcW w:w="2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90D2E" w:rsidRPr="00E90D2E" w:rsidRDefault="00E90D2E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Історія образотворчого мистецтва та архітектури (л/п)</w:t>
            </w:r>
          </w:p>
          <w:p w:rsidR="00E90D2E" w:rsidRPr="00E90D2E" w:rsidRDefault="00E90D2E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Козак Н.Б.</w:t>
            </w:r>
          </w:p>
          <w:p w:rsidR="00E90D2E" w:rsidRPr="00E90D2E" w:rsidRDefault="00E90D2E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уд. 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90D2E" w:rsidRPr="00E90D2E" w:rsidRDefault="00E90D2E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Іст. укр. бібліограф. (п)</w:t>
            </w:r>
          </w:p>
          <w:p w:rsidR="00E90D2E" w:rsidRPr="00E90D2E" w:rsidRDefault="00E90D2E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Ст. викл. Пугач Л. Ю.</w:t>
            </w:r>
          </w:p>
          <w:p w:rsidR="00E90D2E" w:rsidRPr="00E90D2E" w:rsidRDefault="00E90D2E" w:rsidP="00540A1C">
            <w:pPr>
              <w:rPr>
                <w:i/>
                <w:iCs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уд. 27</w:t>
            </w:r>
          </w:p>
        </w:tc>
        <w:tc>
          <w:tcPr>
            <w:tcW w:w="310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0D2E" w:rsidRPr="00E90D2E" w:rsidRDefault="00E90D2E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Історія української музики (л/пр)</w:t>
            </w:r>
          </w:p>
          <w:p w:rsidR="00E90D2E" w:rsidRPr="00E90D2E" w:rsidRDefault="00E90D2E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Вакантні</w:t>
            </w:r>
          </w:p>
          <w:p w:rsidR="00E90D2E" w:rsidRPr="00E90D2E" w:rsidRDefault="00E90D2E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уд. 29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E90D2E" w:rsidRPr="00E90D2E" w:rsidRDefault="00E90D2E" w:rsidP="00540A1C">
            <w:pPr>
              <w:jc w:val="both"/>
              <w:rPr>
                <w:spacing w:val="-16"/>
                <w:sz w:val="20"/>
                <w:szCs w:val="20"/>
                <w:lang w:val="uk-UA"/>
              </w:rPr>
            </w:pPr>
          </w:p>
        </w:tc>
      </w:tr>
      <w:tr w:rsidR="00E90D2E" w:rsidRPr="00E90D2E" w:rsidTr="00540A1C">
        <w:trPr>
          <w:gridAfter w:val="1"/>
          <w:wAfter w:w="15" w:type="dxa"/>
          <w:trHeight w:val="320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E90D2E" w:rsidRPr="00E90D2E" w:rsidRDefault="00E90D2E" w:rsidP="00540A1C">
            <w:pPr>
              <w:rPr>
                <w:lang w:val="uk-UA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right w:val="single" w:sz="24" w:space="0" w:color="auto"/>
            </w:tcBorders>
          </w:tcPr>
          <w:p w:rsidR="00E90D2E" w:rsidRPr="00E90D2E" w:rsidRDefault="00E90D2E" w:rsidP="00540A1C">
            <w:pPr>
              <w:rPr>
                <w:lang w:val="uk-UA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E90D2E" w:rsidRPr="00E90D2E" w:rsidRDefault="00E90D2E" w:rsidP="00540A1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90D2E" w:rsidRPr="00E90D2E" w:rsidRDefault="00E90D2E" w:rsidP="00540A1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90D2E" w:rsidRPr="00E90D2E" w:rsidRDefault="00E90D2E" w:rsidP="00540A1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0D2E" w:rsidRPr="00E90D2E" w:rsidRDefault="00E90D2E" w:rsidP="00540A1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FFFFFF"/>
          </w:tcPr>
          <w:p w:rsidR="00E90D2E" w:rsidRPr="00E90D2E" w:rsidRDefault="00E90D2E" w:rsidP="00540A1C">
            <w:pPr>
              <w:tabs>
                <w:tab w:val="center" w:pos="1238"/>
                <w:tab w:val="right" w:pos="2477"/>
              </w:tabs>
              <w:rPr>
                <w:spacing w:val="-16"/>
                <w:sz w:val="20"/>
                <w:szCs w:val="20"/>
                <w:lang w:val="uk-UA"/>
              </w:rPr>
            </w:pPr>
            <w:r w:rsidRPr="00E90D2E">
              <w:rPr>
                <w:spacing w:val="-16"/>
                <w:sz w:val="20"/>
                <w:szCs w:val="20"/>
                <w:lang w:val="uk-UA"/>
              </w:rPr>
              <w:t>Філософія творчості  (л)</w:t>
            </w:r>
          </w:p>
          <w:p w:rsidR="00E90D2E" w:rsidRPr="00E90D2E" w:rsidRDefault="00E90D2E" w:rsidP="00540A1C">
            <w:pPr>
              <w:rPr>
                <w:spacing w:val="-16"/>
                <w:sz w:val="20"/>
                <w:szCs w:val="20"/>
                <w:lang w:val="uk-UA"/>
              </w:rPr>
            </w:pPr>
            <w:r w:rsidRPr="00E90D2E">
              <w:rPr>
                <w:spacing w:val="-16"/>
                <w:sz w:val="20"/>
                <w:szCs w:val="20"/>
                <w:lang w:val="uk-UA"/>
              </w:rPr>
              <w:t>Проф. Гнаткович О.Д.</w:t>
            </w:r>
          </w:p>
          <w:p w:rsidR="00E90D2E" w:rsidRPr="00E90D2E" w:rsidRDefault="00E90D2E" w:rsidP="00540A1C">
            <w:pPr>
              <w:rPr>
                <w:spacing w:val="-16"/>
                <w:sz w:val="20"/>
                <w:szCs w:val="20"/>
                <w:lang w:val="uk-UA"/>
              </w:rPr>
            </w:pPr>
            <w:r w:rsidRPr="00E90D2E">
              <w:rPr>
                <w:spacing w:val="-16"/>
                <w:sz w:val="20"/>
                <w:szCs w:val="20"/>
                <w:lang w:val="uk-UA"/>
              </w:rPr>
              <w:lastRenderedPageBreak/>
              <w:t>Ауд.</w:t>
            </w:r>
            <w:r>
              <w:rPr>
                <w:spacing w:val="-16"/>
                <w:sz w:val="20"/>
                <w:szCs w:val="20"/>
                <w:lang w:val="uk-UA"/>
              </w:rPr>
              <w:t xml:space="preserve"> </w:t>
            </w:r>
            <w:r w:rsidR="009F4D39">
              <w:rPr>
                <w:spacing w:val="-16"/>
                <w:sz w:val="20"/>
                <w:szCs w:val="20"/>
                <w:lang w:val="uk-UA"/>
              </w:rPr>
              <w:t xml:space="preserve"> 39</w:t>
            </w:r>
          </w:p>
        </w:tc>
      </w:tr>
      <w:tr w:rsidR="00E90D2E" w:rsidRPr="00E90D2E" w:rsidTr="00540A1C">
        <w:trPr>
          <w:gridAfter w:val="1"/>
          <w:wAfter w:w="15" w:type="dxa"/>
          <w:trHeight w:val="625"/>
        </w:trPr>
        <w:tc>
          <w:tcPr>
            <w:tcW w:w="430" w:type="dxa"/>
            <w:vMerge/>
            <w:tcBorders>
              <w:left w:val="single" w:sz="24" w:space="0" w:color="auto"/>
              <w:bottom w:val="single" w:sz="4" w:space="0" w:color="000000"/>
            </w:tcBorders>
          </w:tcPr>
          <w:p w:rsidR="00E90D2E" w:rsidRPr="00E90D2E" w:rsidRDefault="00E90D2E" w:rsidP="00540A1C">
            <w:pPr>
              <w:rPr>
                <w:lang w:val="uk-UA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E90D2E" w:rsidRPr="00E90D2E" w:rsidRDefault="00E90D2E" w:rsidP="00540A1C">
            <w:pPr>
              <w:rPr>
                <w:lang w:val="uk-UA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E90D2E" w:rsidRPr="00E90D2E" w:rsidRDefault="00E90D2E" w:rsidP="00540A1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E90D2E" w:rsidRPr="00E90D2E" w:rsidRDefault="00E90D2E" w:rsidP="00540A1C">
            <w:pPr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0D2E" w:rsidRPr="00E90D2E" w:rsidRDefault="00E90D2E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Іст. укр. бібліограф. (л)</w:t>
            </w:r>
          </w:p>
          <w:p w:rsidR="00E90D2E" w:rsidRPr="00E90D2E" w:rsidRDefault="00E90D2E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доц. Седляр О. В.</w:t>
            </w:r>
          </w:p>
          <w:p w:rsidR="00E90D2E" w:rsidRPr="00E90D2E" w:rsidRDefault="00E90D2E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вул. Драгоманова. 5</w:t>
            </w:r>
          </w:p>
        </w:tc>
        <w:tc>
          <w:tcPr>
            <w:tcW w:w="3103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90D2E" w:rsidRPr="00E90D2E" w:rsidRDefault="00E90D2E" w:rsidP="00540A1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E90D2E" w:rsidRPr="00E90D2E" w:rsidRDefault="00E90D2E" w:rsidP="00540A1C">
            <w:pPr>
              <w:rPr>
                <w:spacing w:val="-16"/>
                <w:sz w:val="20"/>
                <w:szCs w:val="20"/>
                <w:lang w:val="uk-UA"/>
              </w:rPr>
            </w:pPr>
          </w:p>
        </w:tc>
      </w:tr>
      <w:tr w:rsidR="00E90D2E" w:rsidRPr="00E90D2E" w:rsidTr="00540A1C">
        <w:trPr>
          <w:gridAfter w:val="1"/>
          <w:wAfter w:w="15" w:type="dxa"/>
          <w:trHeight w:val="920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40B9C" w:rsidRPr="00E90D2E" w:rsidRDefault="00340B9C" w:rsidP="00540A1C">
            <w:pPr>
              <w:jc w:val="both"/>
              <w:rPr>
                <w:lang w:val="uk-UA"/>
              </w:rPr>
            </w:pPr>
          </w:p>
        </w:tc>
        <w:tc>
          <w:tcPr>
            <w:tcW w:w="668" w:type="dxa"/>
            <w:tcBorders>
              <w:top w:val="single" w:sz="4" w:space="0" w:color="auto"/>
              <w:right w:val="single" w:sz="24" w:space="0" w:color="auto"/>
            </w:tcBorders>
          </w:tcPr>
          <w:p w:rsidR="00340B9C" w:rsidRPr="00E90D2E" w:rsidRDefault="00340B9C" w:rsidP="00540A1C">
            <w:pPr>
              <w:rPr>
                <w:lang w:val="uk-UA"/>
              </w:rPr>
            </w:pPr>
          </w:p>
          <w:p w:rsidR="00340B9C" w:rsidRPr="00E90D2E" w:rsidRDefault="00340B9C" w:rsidP="00540A1C">
            <w:pPr>
              <w:rPr>
                <w:lang w:val="uk-UA"/>
              </w:rPr>
            </w:pPr>
            <w:r w:rsidRPr="00E90D2E">
              <w:rPr>
                <w:lang w:val="uk-UA"/>
              </w:rPr>
              <w:t>3</w:t>
            </w:r>
          </w:p>
        </w:tc>
        <w:tc>
          <w:tcPr>
            <w:tcW w:w="3330" w:type="dxa"/>
            <w:tcBorders>
              <w:left w:val="single" w:sz="24" w:space="0" w:color="auto"/>
              <w:right w:val="single" w:sz="4" w:space="0" w:color="auto"/>
            </w:tcBorders>
          </w:tcPr>
          <w:p w:rsidR="001C02DC" w:rsidRPr="00E90D2E" w:rsidRDefault="001C02D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 xml:space="preserve">Історія образотворчого мистецтва </w:t>
            </w:r>
          </w:p>
          <w:p w:rsidR="001C02DC" w:rsidRPr="00E90D2E" w:rsidRDefault="001C02D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та архітектури (л/п)</w:t>
            </w:r>
          </w:p>
          <w:p w:rsidR="001C02DC" w:rsidRPr="00E90D2E" w:rsidRDefault="001C02D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Когут Г.В.</w:t>
            </w:r>
          </w:p>
          <w:p w:rsidR="00340B9C" w:rsidRPr="00E90D2E" w:rsidRDefault="001C02D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 xml:space="preserve">Ауд. </w:t>
            </w:r>
            <w:r w:rsidR="009F4D39">
              <w:rPr>
                <w:sz w:val="20"/>
                <w:szCs w:val="20"/>
                <w:lang w:val="uk-UA"/>
              </w:rPr>
              <w:t>М/к</w:t>
            </w:r>
          </w:p>
        </w:tc>
        <w:tc>
          <w:tcPr>
            <w:tcW w:w="27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02DC" w:rsidRPr="00E90D2E" w:rsidRDefault="001C02D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 xml:space="preserve">Історія образотворчого мистецтва </w:t>
            </w:r>
          </w:p>
          <w:p w:rsidR="001C02DC" w:rsidRPr="00E90D2E" w:rsidRDefault="001C02D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та архітектури (л/п)</w:t>
            </w:r>
          </w:p>
          <w:p w:rsidR="00340B9C" w:rsidRDefault="001C02D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Козак Н.Б.</w:t>
            </w:r>
          </w:p>
          <w:p w:rsidR="009F4D39" w:rsidRPr="00E90D2E" w:rsidRDefault="009F4D39" w:rsidP="00540A1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9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Метод. роб. з арх. док. (п/л)</w:t>
            </w:r>
          </w:p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доц. Герун В. Б.</w:t>
            </w:r>
          </w:p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уд. 28</w:t>
            </w:r>
          </w:p>
        </w:tc>
        <w:tc>
          <w:tcPr>
            <w:tcW w:w="31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40B9C" w:rsidRPr="00E90D2E" w:rsidRDefault="00340B9C" w:rsidP="00540A1C">
            <w:pPr>
              <w:rPr>
                <w:lang w:val="uk-UA"/>
              </w:rPr>
            </w:pPr>
          </w:p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Диригування  (пр)</w:t>
            </w:r>
          </w:p>
          <w:p w:rsidR="00340B9C" w:rsidRPr="00E90D2E" w:rsidRDefault="00340B9C" w:rsidP="00540A1C">
            <w:pPr>
              <w:rPr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інд.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нтропологія культури (л/пр)</w:t>
            </w:r>
          </w:p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Ст.викл. Шевчук А.В.</w:t>
            </w:r>
          </w:p>
          <w:p w:rsidR="004C39EC" w:rsidRPr="00E90D2E" w:rsidRDefault="004C39E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уд.</w:t>
            </w:r>
          </w:p>
        </w:tc>
      </w:tr>
      <w:tr w:rsidR="00E90D2E" w:rsidRPr="00E90D2E" w:rsidTr="00314795">
        <w:trPr>
          <w:gridAfter w:val="1"/>
          <w:wAfter w:w="15" w:type="dxa"/>
          <w:trHeight w:val="735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40B9C" w:rsidRPr="00E90D2E" w:rsidRDefault="00340B9C" w:rsidP="00540A1C">
            <w:pPr>
              <w:rPr>
                <w:lang w:val="uk-UA"/>
              </w:rPr>
            </w:pPr>
          </w:p>
        </w:tc>
        <w:tc>
          <w:tcPr>
            <w:tcW w:w="668" w:type="dxa"/>
            <w:vMerge w:val="restart"/>
            <w:tcBorders>
              <w:right w:val="single" w:sz="24" w:space="0" w:color="auto"/>
            </w:tcBorders>
          </w:tcPr>
          <w:p w:rsidR="00340B9C" w:rsidRPr="00E90D2E" w:rsidRDefault="00340B9C" w:rsidP="00540A1C">
            <w:pPr>
              <w:rPr>
                <w:lang w:val="uk-UA"/>
              </w:rPr>
            </w:pPr>
          </w:p>
          <w:p w:rsidR="00340B9C" w:rsidRPr="00E90D2E" w:rsidRDefault="00340B9C" w:rsidP="00540A1C">
            <w:pPr>
              <w:rPr>
                <w:lang w:val="uk-UA"/>
              </w:rPr>
            </w:pPr>
            <w:r w:rsidRPr="00E90D2E">
              <w:rPr>
                <w:lang w:val="uk-UA"/>
              </w:rPr>
              <w:t>4</w:t>
            </w:r>
          </w:p>
        </w:tc>
        <w:tc>
          <w:tcPr>
            <w:tcW w:w="3330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40B9C" w:rsidRPr="00E90D2E" w:rsidRDefault="00340B9C" w:rsidP="00540A1C">
            <w:pPr>
              <w:rPr>
                <w:sz w:val="20"/>
                <w:szCs w:val="20"/>
              </w:rPr>
            </w:pPr>
            <w:r w:rsidRPr="00E90D2E">
              <w:rPr>
                <w:sz w:val="20"/>
                <w:szCs w:val="20"/>
              </w:rPr>
              <w:t>Сценічна мова (л/пр)</w:t>
            </w:r>
          </w:p>
          <w:p w:rsidR="00340B9C" w:rsidRPr="00E90D2E" w:rsidRDefault="00340B9C" w:rsidP="00540A1C">
            <w:pPr>
              <w:rPr>
                <w:sz w:val="20"/>
                <w:szCs w:val="20"/>
              </w:rPr>
            </w:pPr>
            <w:r w:rsidRPr="00E90D2E">
              <w:rPr>
                <w:sz w:val="20"/>
                <w:szCs w:val="20"/>
              </w:rPr>
              <w:t>Бартков В. Д.</w:t>
            </w:r>
          </w:p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</w:rPr>
              <w:t>пл. Данила Галицького, 1</w:t>
            </w:r>
          </w:p>
        </w:tc>
        <w:tc>
          <w:tcPr>
            <w:tcW w:w="2768" w:type="dxa"/>
            <w:gridSpan w:val="2"/>
            <w:vMerge w:val="restart"/>
            <w:tcBorders>
              <w:left w:val="single" w:sz="4" w:space="0" w:color="auto"/>
            </w:tcBorders>
          </w:tcPr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</w:rPr>
              <w:t>Основи театральної журналістики</w:t>
            </w:r>
            <w:r w:rsidRPr="00E90D2E">
              <w:rPr>
                <w:sz w:val="20"/>
                <w:szCs w:val="20"/>
                <w:lang w:val="uk-UA"/>
              </w:rPr>
              <w:t xml:space="preserve"> (л/п)</w:t>
            </w:r>
          </w:p>
          <w:p w:rsidR="00340B9C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</w:rPr>
              <w:t>Максименко С.М.</w:t>
            </w:r>
          </w:p>
          <w:p w:rsidR="009F4D39" w:rsidRPr="009F4D39" w:rsidRDefault="009F4D39" w:rsidP="00540A1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М/к</w:t>
            </w:r>
          </w:p>
        </w:tc>
        <w:tc>
          <w:tcPr>
            <w:tcW w:w="2835" w:type="dxa"/>
            <w:vMerge w:val="restart"/>
          </w:tcPr>
          <w:p w:rsidR="00AB5235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Правові асп. бібл. д-ті (п)</w:t>
            </w:r>
          </w:p>
          <w:p w:rsidR="00340B9C" w:rsidRPr="00E90D2E" w:rsidRDefault="00AB5235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(28 год)</w:t>
            </w:r>
          </w:p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доц. Герун В. Б.</w:t>
            </w:r>
          </w:p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уд. 28</w:t>
            </w:r>
          </w:p>
        </w:tc>
        <w:tc>
          <w:tcPr>
            <w:tcW w:w="3103" w:type="dxa"/>
            <w:gridSpan w:val="3"/>
            <w:vMerge w:val="restart"/>
            <w:tcBorders>
              <w:right w:val="single" w:sz="4" w:space="0" w:color="auto"/>
            </w:tcBorders>
          </w:tcPr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Вокально-інструментальні ансамблі (п)</w:t>
            </w:r>
          </w:p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Доц. Камінська М.М.</w:t>
            </w:r>
          </w:p>
          <w:p w:rsidR="00AB5235" w:rsidRPr="00E90D2E" w:rsidRDefault="00AB5235" w:rsidP="00540A1C">
            <w:pPr>
              <w:rPr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Х/к</w:t>
            </w: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Культура української діаспори (л)</w:t>
            </w:r>
          </w:p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</w:p>
        </w:tc>
      </w:tr>
      <w:tr w:rsidR="00E90D2E" w:rsidRPr="00E90D2E" w:rsidTr="00314795">
        <w:trPr>
          <w:gridAfter w:val="1"/>
          <w:wAfter w:w="15" w:type="dxa"/>
          <w:trHeight w:val="230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40B9C" w:rsidRPr="00E90D2E" w:rsidRDefault="00340B9C" w:rsidP="00540A1C">
            <w:pPr>
              <w:rPr>
                <w:lang w:val="uk-UA"/>
              </w:rPr>
            </w:pPr>
          </w:p>
        </w:tc>
        <w:tc>
          <w:tcPr>
            <w:tcW w:w="668" w:type="dxa"/>
            <w:vMerge/>
            <w:tcBorders>
              <w:right w:val="single" w:sz="24" w:space="0" w:color="auto"/>
            </w:tcBorders>
          </w:tcPr>
          <w:p w:rsidR="00340B9C" w:rsidRPr="00E90D2E" w:rsidRDefault="00340B9C" w:rsidP="00540A1C">
            <w:pPr>
              <w:rPr>
                <w:lang w:val="uk-UA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340B9C" w:rsidRPr="00E90D2E" w:rsidRDefault="00340B9C" w:rsidP="00540A1C">
            <w:pPr>
              <w:rPr>
                <w:sz w:val="20"/>
                <w:szCs w:val="20"/>
              </w:rPr>
            </w:pPr>
            <w:r w:rsidRPr="00E90D2E">
              <w:rPr>
                <w:sz w:val="20"/>
                <w:szCs w:val="20"/>
              </w:rPr>
              <w:t>Сценічна мова (інд)</w:t>
            </w:r>
          </w:p>
          <w:p w:rsidR="00340B9C" w:rsidRPr="00E90D2E" w:rsidRDefault="00340B9C" w:rsidP="00540A1C">
            <w:pPr>
              <w:rPr>
                <w:sz w:val="20"/>
                <w:szCs w:val="20"/>
              </w:rPr>
            </w:pPr>
            <w:r w:rsidRPr="00E90D2E">
              <w:rPr>
                <w:sz w:val="20"/>
                <w:szCs w:val="20"/>
              </w:rPr>
              <w:t>Ас. Бартков В. Д.</w:t>
            </w:r>
          </w:p>
          <w:p w:rsidR="00340B9C" w:rsidRPr="00E90D2E" w:rsidRDefault="00340B9C" w:rsidP="00540A1C">
            <w:pPr>
              <w:rPr>
                <w:sz w:val="20"/>
                <w:szCs w:val="20"/>
              </w:rPr>
            </w:pPr>
            <w:r w:rsidRPr="00E90D2E">
              <w:rPr>
                <w:sz w:val="20"/>
                <w:szCs w:val="20"/>
              </w:rPr>
              <w:t>пл. Данила Галицького, 1</w:t>
            </w:r>
          </w:p>
        </w:tc>
        <w:tc>
          <w:tcPr>
            <w:tcW w:w="2768" w:type="dxa"/>
            <w:gridSpan w:val="2"/>
            <w:vMerge/>
            <w:tcBorders>
              <w:left w:val="single" w:sz="4" w:space="0" w:color="auto"/>
            </w:tcBorders>
          </w:tcPr>
          <w:p w:rsidR="00340B9C" w:rsidRPr="00E90D2E" w:rsidRDefault="00340B9C" w:rsidP="00540A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40B9C" w:rsidRPr="00E90D2E" w:rsidRDefault="00340B9C" w:rsidP="00540A1C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103" w:type="dxa"/>
            <w:gridSpan w:val="3"/>
            <w:vMerge/>
            <w:tcBorders>
              <w:right w:val="single" w:sz="4" w:space="0" w:color="auto"/>
            </w:tcBorders>
          </w:tcPr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</w:p>
        </w:tc>
      </w:tr>
      <w:tr w:rsidR="00E90D2E" w:rsidRPr="00E90D2E" w:rsidTr="00540A1C">
        <w:trPr>
          <w:gridAfter w:val="1"/>
          <w:wAfter w:w="15" w:type="dxa"/>
          <w:trHeight w:val="720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40B9C" w:rsidRPr="00E90D2E" w:rsidRDefault="00340B9C" w:rsidP="00540A1C">
            <w:pPr>
              <w:rPr>
                <w:lang w:val="uk-UA"/>
              </w:rPr>
            </w:pPr>
          </w:p>
        </w:tc>
        <w:tc>
          <w:tcPr>
            <w:tcW w:w="668" w:type="dxa"/>
            <w:vMerge w:val="restart"/>
            <w:tcBorders>
              <w:right w:val="single" w:sz="24" w:space="0" w:color="auto"/>
            </w:tcBorders>
          </w:tcPr>
          <w:p w:rsidR="00340B9C" w:rsidRPr="00E90D2E" w:rsidRDefault="00340B9C" w:rsidP="00540A1C">
            <w:pPr>
              <w:rPr>
                <w:lang w:val="uk-UA"/>
              </w:rPr>
            </w:pPr>
          </w:p>
          <w:p w:rsidR="00340B9C" w:rsidRPr="00E90D2E" w:rsidRDefault="00340B9C" w:rsidP="00540A1C">
            <w:pPr>
              <w:rPr>
                <w:lang w:val="uk-UA"/>
              </w:rPr>
            </w:pPr>
            <w:r w:rsidRPr="00E90D2E">
              <w:rPr>
                <w:lang w:val="uk-UA"/>
              </w:rPr>
              <w:t>5</w:t>
            </w:r>
          </w:p>
          <w:p w:rsidR="00340B9C" w:rsidRPr="00E90D2E" w:rsidRDefault="00340B9C" w:rsidP="00540A1C">
            <w:pPr>
              <w:rPr>
                <w:lang w:val="uk-UA"/>
              </w:rPr>
            </w:pPr>
          </w:p>
        </w:tc>
        <w:tc>
          <w:tcPr>
            <w:tcW w:w="3330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40B9C" w:rsidRPr="00E90D2E" w:rsidRDefault="00340B9C" w:rsidP="00540A1C">
            <w:pPr>
              <w:rPr>
                <w:sz w:val="20"/>
                <w:szCs w:val="20"/>
              </w:rPr>
            </w:pPr>
            <w:r w:rsidRPr="00E90D2E">
              <w:rPr>
                <w:sz w:val="20"/>
                <w:szCs w:val="20"/>
              </w:rPr>
              <w:t>Сценічна мова (інд)</w:t>
            </w:r>
          </w:p>
          <w:p w:rsidR="00340B9C" w:rsidRPr="00E90D2E" w:rsidRDefault="00340B9C" w:rsidP="00540A1C">
            <w:pPr>
              <w:rPr>
                <w:sz w:val="20"/>
                <w:szCs w:val="20"/>
              </w:rPr>
            </w:pPr>
            <w:r w:rsidRPr="00E90D2E">
              <w:rPr>
                <w:sz w:val="20"/>
                <w:szCs w:val="20"/>
              </w:rPr>
              <w:t>Ас. Бартков В. Д.</w:t>
            </w:r>
          </w:p>
          <w:p w:rsidR="00340B9C" w:rsidRPr="00E90D2E" w:rsidRDefault="00340B9C" w:rsidP="00540A1C">
            <w:pPr>
              <w:rPr>
                <w:sz w:val="20"/>
                <w:szCs w:val="20"/>
              </w:rPr>
            </w:pPr>
            <w:r w:rsidRPr="00E90D2E">
              <w:rPr>
                <w:sz w:val="20"/>
                <w:szCs w:val="20"/>
              </w:rPr>
              <w:t>пл. Данила Галицького, 1</w:t>
            </w:r>
          </w:p>
        </w:tc>
        <w:tc>
          <w:tcPr>
            <w:tcW w:w="2768" w:type="dxa"/>
            <w:gridSpan w:val="2"/>
            <w:vMerge w:val="restart"/>
            <w:tcBorders>
              <w:left w:val="single" w:sz="4" w:space="0" w:color="auto"/>
            </w:tcBorders>
          </w:tcPr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 w:val="restart"/>
          </w:tcPr>
          <w:p w:rsidR="00340B9C" w:rsidRPr="00E90D2E" w:rsidRDefault="00340B9C" w:rsidP="00540A1C">
            <w:pPr>
              <w:rPr>
                <w:lang w:val="uk-UA"/>
              </w:rPr>
            </w:pPr>
          </w:p>
        </w:tc>
        <w:tc>
          <w:tcPr>
            <w:tcW w:w="3103" w:type="dxa"/>
            <w:gridSpan w:val="3"/>
            <w:vMerge w:val="restart"/>
            <w:tcBorders>
              <w:right w:val="single" w:sz="4" w:space="0" w:color="auto"/>
            </w:tcBorders>
          </w:tcPr>
          <w:p w:rsidR="00340B9C" w:rsidRPr="00E90D2E" w:rsidRDefault="00340B9C" w:rsidP="00540A1C">
            <w:pPr>
              <w:rPr>
                <w:lang w:val="uk-UA"/>
              </w:rPr>
            </w:pP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:rsidR="00340B9C" w:rsidRPr="00E90D2E" w:rsidRDefault="00340B9C" w:rsidP="00540A1C">
            <w:pPr>
              <w:rPr>
                <w:sz w:val="22"/>
                <w:szCs w:val="22"/>
                <w:lang w:val="uk-UA"/>
              </w:rPr>
            </w:pPr>
          </w:p>
        </w:tc>
      </w:tr>
      <w:tr w:rsidR="00E90D2E" w:rsidRPr="00E90D2E" w:rsidTr="00540A1C">
        <w:trPr>
          <w:gridAfter w:val="1"/>
          <w:wAfter w:w="15" w:type="dxa"/>
          <w:trHeight w:val="670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40B9C" w:rsidRPr="00E90D2E" w:rsidRDefault="00340B9C" w:rsidP="00540A1C">
            <w:pPr>
              <w:rPr>
                <w:lang w:val="uk-UA"/>
              </w:rPr>
            </w:pPr>
          </w:p>
        </w:tc>
        <w:tc>
          <w:tcPr>
            <w:tcW w:w="668" w:type="dxa"/>
            <w:vMerge/>
            <w:tcBorders>
              <w:right w:val="single" w:sz="24" w:space="0" w:color="auto"/>
            </w:tcBorders>
          </w:tcPr>
          <w:p w:rsidR="00340B9C" w:rsidRPr="00E90D2E" w:rsidRDefault="00340B9C" w:rsidP="00540A1C">
            <w:pPr>
              <w:rPr>
                <w:lang w:val="uk-UA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340B9C" w:rsidRPr="00E90D2E" w:rsidRDefault="00340B9C" w:rsidP="00540A1C">
            <w:pPr>
              <w:rPr>
                <w:sz w:val="20"/>
                <w:szCs w:val="20"/>
              </w:rPr>
            </w:pPr>
            <w:r w:rsidRPr="00E90D2E">
              <w:rPr>
                <w:sz w:val="20"/>
                <w:szCs w:val="20"/>
              </w:rPr>
              <w:t>Сценічна мова (інд)</w:t>
            </w:r>
          </w:p>
          <w:p w:rsidR="00340B9C" w:rsidRPr="00E90D2E" w:rsidRDefault="00340B9C" w:rsidP="00540A1C">
            <w:pPr>
              <w:rPr>
                <w:sz w:val="20"/>
                <w:szCs w:val="20"/>
              </w:rPr>
            </w:pPr>
            <w:r w:rsidRPr="00E90D2E">
              <w:rPr>
                <w:sz w:val="20"/>
                <w:szCs w:val="20"/>
              </w:rPr>
              <w:t>Ас. Бартков В. Д.</w:t>
            </w:r>
          </w:p>
          <w:p w:rsidR="00340B9C" w:rsidRPr="00E90D2E" w:rsidRDefault="00340B9C" w:rsidP="00540A1C">
            <w:pPr>
              <w:rPr>
                <w:sz w:val="20"/>
                <w:szCs w:val="20"/>
              </w:rPr>
            </w:pPr>
            <w:r w:rsidRPr="00E90D2E">
              <w:rPr>
                <w:sz w:val="20"/>
                <w:szCs w:val="20"/>
              </w:rPr>
              <w:t>пл. Данила Галицького, 1</w:t>
            </w:r>
          </w:p>
        </w:tc>
        <w:tc>
          <w:tcPr>
            <w:tcW w:w="2768" w:type="dxa"/>
            <w:gridSpan w:val="2"/>
            <w:vMerge/>
            <w:tcBorders>
              <w:left w:val="single" w:sz="4" w:space="0" w:color="auto"/>
            </w:tcBorders>
          </w:tcPr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/>
          </w:tcPr>
          <w:p w:rsidR="00340B9C" w:rsidRPr="00E90D2E" w:rsidRDefault="00340B9C" w:rsidP="00540A1C">
            <w:pPr>
              <w:rPr>
                <w:lang w:val="uk-UA"/>
              </w:rPr>
            </w:pPr>
          </w:p>
        </w:tc>
        <w:tc>
          <w:tcPr>
            <w:tcW w:w="3103" w:type="dxa"/>
            <w:gridSpan w:val="3"/>
            <w:vMerge/>
            <w:tcBorders>
              <w:right w:val="single" w:sz="4" w:space="0" w:color="auto"/>
            </w:tcBorders>
          </w:tcPr>
          <w:p w:rsidR="00340B9C" w:rsidRPr="00E90D2E" w:rsidRDefault="00340B9C" w:rsidP="00540A1C">
            <w:pPr>
              <w:rPr>
                <w:lang w:val="uk-UA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340B9C" w:rsidRPr="00E90D2E" w:rsidRDefault="00340B9C" w:rsidP="00540A1C">
            <w:pPr>
              <w:rPr>
                <w:sz w:val="22"/>
                <w:szCs w:val="22"/>
                <w:lang w:val="uk-UA"/>
              </w:rPr>
            </w:pPr>
          </w:p>
        </w:tc>
      </w:tr>
      <w:tr w:rsidR="00E90D2E" w:rsidRPr="00E90D2E" w:rsidTr="00540A1C">
        <w:trPr>
          <w:gridAfter w:val="1"/>
          <w:wAfter w:w="15" w:type="dxa"/>
          <w:trHeight w:val="720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40B9C" w:rsidRPr="00E90D2E" w:rsidRDefault="00340B9C" w:rsidP="00540A1C">
            <w:pPr>
              <w:rPr>
                <w:lang w:val="uk-UA"/>
              </w:rPr>
            </w:pPr>
          </w:p>
        </w:tc>
        <w:tc>
          <w:tcPr>
            <w:tcW w:w="668" w:type="dxa"/>
            <w:vMerge w:val="restart"/>
            <w:tcBorders>
              <w:right w:val="single" w:sz="24" w:space="0" w:color="auto"/>
            </w:tcBorders>
          </w:tcPr>
          <w:p w:rsidR="00340B9C" w:rsidRPr="00E90D2E" w:rsidRDefault="00340B9C" w:rsidP="00540A1C">
            <w:pPr>
              <w:rPr>
                <w:lang w:val="uk-UA"/>
              </w:rPr>
            </w:pPr>
          </w:p>
          <w:p w:rsidR="00340B9C" w:rsidRPr="00E90D2E" w:rsidRDefault="00340B9C" w:rsidP="00540A1C">
            <w:pPr>
              <w:rPr>
                <w:lang w:val="uk-UA"/>
              </w:rPr>
            </w:pPr>
            <w:r w:rsidRPr="00E90D2E">
              <w:rPr>
                <w:lang w:val="uk-UA"/>
              </w:rPr>
              <w:t>6</w:t>
            </w:r>
          </w:p>
          <w:p w:rsidR="00340B9C" w:rsidRPr="00E90D2E" w:rsidRDefault="00340B9C" w:rsidP="00540A1C">
            <w:pPr>
              <w:rPr>
                <w:lang w:val="uk-UA"/>
              </w:rPr>
            </w:pPr>
          </w:p>
          <w:p w:rsidR="00340B9C" w:rsidRPr="00E90D2E" w:rsidRDefault="00340B9C" w:rsidP="00540A1C">
            <w:pPr>
              <w:rPr>
                <w:lang w:val="uk-UA"/>
              </w:rPr>
            </w:pPr>
          </w:p>
        </w:tc>
        <w:tc>
          <w:tcPr>
            <w:tcW w:w="3330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Сценічна мова (інд)</w:t>
            </w:r>
          </w:p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с. Бартков В. Д.</w:t>
            </w:r>
          </w:p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пл. Данила Галицького, 1</w:t>
            </w:r>
          </w:p>
        </w:tc>
        <w:tc>
          <w:tcPr>
            <w:tcW w:w="2768" w:type="dxa"/>
            <w:gridSpan w:val="2"/>
            <w:vMerge w:val="restart"/>
            <w:tcBorders>
              <w:left w:val="single" w:sz="4" w:space="0" w:color="auto"/>
            </w:tcBorders>
          </w:tcPr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340B9C" w:rsidRPr="00E90D2E" w:rsidRDefault="00340B9C" w:rsidP="00540A1C">
            <w:pPr>
              <w:rPr>
                <w:lang w:val="uk-UA"/>
              </w:rPr>
            </w:pPr>
          </w:p>
        </w:tc>
        <w:tc>
          <w:tcPr>
            <w:tcW w:w="3103" w:type="dxa"/>
            <w:gridSpan w:val="3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340B9C" w:rsidRPr="00E90D2E" w:rsidRDefault="00340B9C" w:rsidP="00540A1C">
            <w:pPr>
              <w:rPr>
                <w:i/>
                <w:iCs/>
                <w:lang w:val="uk-UA"/>
              </w:rPr>
            </w:pP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FFFFFF"/>
          </w:tcPr>
          <w:p w:rsidR="00340B9C" w:rsidRPr="00E90D2E" w:rsidRDefault="00340B9C" w:rsidP="00540A1C">
            <w:pPr>
              <w:rPr>
                <w:lang w:val="uk-UA"/>
              </w:rPr>
            </w:pPr>
          </w:p>
        </w:tc>
      </w:tr>
      <w:tr w:rsidR="00E90D2E" w:rsidRPr="00E90D2E" w:rsidTr="00540A1C">
        <w:trPr>
          <w:gridAfter w:val="1"/>
          <w:wAfter w:w="15" w:type="dxa"/>
          <w:trHeight w:val="660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40B9C" w:rsidRPr="00E90D2E" w:rsidRDefault="00340B9C" w:rsidP="00540A1C">
            <w:pPr>
              <w:rPr>
                <w:lang w:val="uk-UA"/>
              </w:rPr>
            </w:pPr>
          </w:p>
        </w:tc>
        <w:tc>
          <w:tcPr>
            <w:tcW w:w="668" w:type="dxa"/>
            <w:vMerge/>
            <w:tcBorders>
              <w:right w:val="single" w:sz="24" w:space="0" w:color="auto"/>
            </w:tcBorders>
          </w:tcPr>
          <w:p w:rsidR="00340B9C" w:rsidRPr="00E90D2E" w:rsidRDefault="00340B9C" w:rsidP="00540A1C">
            <w:pPr>
              <w:rPr>
                <w:lang w:val="uk-UA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Сценічна мова (інд)</w:t>
            </w:r>
          </w:p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с. Бартков В. Д.</w:t>
            </w:r>
          </w:p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пл. Данила Галицького, 1</w:t>
            </w:r>
          </w:p>
        </w:tc>
        <w:tc>
          <w:tcPr>
            <w:tcW w:w="2768" w:type="dxa"/>
            <w:gridSpan w:val="2"/>
            <w:vMerge/>
            <w:tcBorders>
              <w:left w:val="single" w:sz="4" w:space="0" w:color="auto"/>
            </w:tcBorders>
          </w:tcPr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/>
          </w:tcPr>
          <w:p w:rsidR="00340B9C" w:rsidRPr="00E90D2E" w:rsidRDefault="00340B9C" w:rsidP="00540A1C">
            <w:pPr>
              <w:rPr>
                <w:lang w:val="uk-UA"/>
              </w:rPr>
            </w:pPr>
          </w:p>
        </w:tc>
        <w:tc>
          <w:tcPr>
            <w:tcW w:w="3103" w:type="dxa"/>
            <w:gridSpan w:val="3"/>
            <w:vMerge/>
            <w:tcBorders>
              <w:right w:val="single" w:sz="4" w:space="0" w:color="auto"/>
            </w:tcBorders>
            <w:shd w:val="clear" w:color="auto" w:fill="FFFFFF"/>
          </w:tcPr>
          <w:p w:rsidR="00340B9C" w:rsidRPr="00E90D2E" w:rsidRDefault="00340B9C" w:rsidP="00540A1C">
            <w:pPr>
              <w:rPr>
                <w:i/>
                <w:iCs/>
                <w:lang w:val="uk-UA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FFFFFF"/>
          </w:tcPr>
          <w:p w:rsidR="00340B9C" w:rsidRPr="00E90D2E" w:rsidRDefault="00340B9C" w:rsidP="00540A1C">
            <w:pPr>
              <w:rPr>
                <w:lang w:val="uk-UA"/>
              </w:rPr>
            </w:pPr>
          </w:p>
        </w:tc>
      </w:tr>
      <w:tr w:rsidR="00E90D2E" w:rsidRPr="00E90D2E" w:rsidTr="00540A1C">
        <w:trPr>
          <w:gridAfter w:val="1"/>
          <w:wAfter w:w="15" w:type="dxa"/>
          <w:trHeight w:val="344"/>
        </w:trPr>
        <w:tc>
          <w:tcPr>
            <w:tcW w:w="430" w:type="dxa"/>
            <w:tcBorders>
              <w:left w:val="single" w:sz="24" w:space="0" w:color="auto"/>
            </w:tcBorders>
          </w:tcPr>
          <w:p w:rsidR="00340B9C" w:rsidRPr="00E90D2E" w:rsidRDefault="00340B9C" w:rsidP="00540A1C">
            <w:pPr>
              <w:rPr>
                <w:lang w:val="uk-UA"/>
              </w:rPr>
            </w:pPr>
          </w:p>
        </w:tc>
        <w:tc>
          <w:tcPr>
            <w:tcW w:w="668" w:type="dxa"/>
            <w:tcBorders>
              <w:right w:val="single" w:sz="24" w:space="0" w:color="auto"/>
            </w:tcBorders>
          </w:tcPr>
          <w:p w:rsidR="00340B9C" w:rsidRPr="00E90D2E" w:rsidRDefault="00340B9C" w:rsidP="00540A1C">
            <w:pPr>
              <w:rPr>
                <w:lang w:val="uk-UA"/>
              </w:rPr>
            </w:pPr>
            <w:r w:rsidRPr="00E90D2E">
              <w:rPr>
                <w:lang w:val="uk-UA"/>
              </w:rPr>
              <w:t>7</w:t>
            </w:r>
          </w:p>
        </w:tc>
        <w:tc>
          <w:tcPr>
            <w:tcW w:w="3330" w:type="dxa"/>
            <w:tcBorders>
              <w:left w:val="single" w:sz="24" w:space="0" w:color="auto"/>
              <w:right w:val="single" w:sz="4" w:space="0" w:color="auto"/>
            </w:tcBorders>
          </w:tcPr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68" w:type="dxa"/>
            <w:gridSpan w:val="2"/>
            <w:tcBorders>
              <w:left w:val="single" w:sz="4" w:space="0" w:color="auto"/>
            </w:tcBorders>
          </w:tcPr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340B9C" w:rsidRPr="00E90D2E" w:rsidRDefault="00340B9C" w:rsidP="00540A1C">
            <w:pPr>
              <w:rPr>
                <w:lang w:val="uk-UA"/>
              </w:rPr>
            </w:pPr>
          </w:p>
        </w:tc>
        <w:tc>
          <w:tcPr>
            <w:tcW w:w="3103" w:type="dxa"/>
            <w:gridSpan w:val="3"/>
            <w:tcBorders>
              <w:right w:val="single" w:sz="4" w:space="0" w:color="auto"/>
            </w:tcBorders>
          </w:tcPr>
          <w:p w:rsidR="00340B9C" w:rsidRPr="00E90D2E" w:rsidRDefault="00340B9C" w:rsidP="00540A1C">
            <w:pPr>
              <w:rPr>
                <w:i/>
                <w:iCs/>
                <w:lang w:val="uk-UA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340B9C" w:rsidRPr="00E90D2E" w:rsidRDefault="00340B9C" w:rsidP="00540A1C">
            <w:pPr>
              <w:rPr>
                <w:i/>
                <w:iCs/>
                <w:lang w:val="uk-UA"/>
              </w:rPr>
            </w:pPr>
          </w:p>
        </w:tc>
      </w:tr>
      <w:tr w:rsidR="00E90D2E" w:rsidRPr="00E90D2E" w:rsidTr="00540A1C">
        <w:trPr>
          <w:gridAfter w:val="1"/>
          <w:wAfter w:w="15" w:type="dxa"/>
          <w:trHeight w:val="641"/>
        </w:trPr>
        <w:tc>
          <w:tcPr>
            <w:tcW w:w="430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340B9C" w:rsidRPr="00E90D2E" w:rsidRDefault="00340B9C" w:rsidP="00540A1C">
            <w:pPr>
              <w:rPr>
                <w:lang w:val="uk-UA"/>
              </w:rPr>
            </w:pPr>
          </w:p>
          <w:p w:rsidR="00340B9C" w:rsidRPr="00E90D2E" w:rsidRDefault="00340B9C" w:rsidP="00540A1C">
            <w:pPr>
              <w:rPr>
                <w:lang w:val="uk-UA"/>
              </w:rPr>
            </w:pPr>
          </w:p>
          <w:p w:rsidR="00340B9C" w:rsidRPr="00E90D2E" w:rsidRDefault="00340B9C" w:rsidP="00540A1C">
            <w:pPr>
              <w:rPr>
                <w:lang w:val="uk-UA"/>
              </w:rPr>
            </w:pPr>
          </w:p>
          <w:p w:rsidR="00340B9C" w:rsidRPr="00E90D2E" w:rsidRDefault="00340B9C" w:rsidP="00540A1C">
            <w:pPr>
              <w:rPr>
                <w:lang w:val="uk-UA"/>
              </w:rPr>
            </w:pPr>
          </w:p>
          <w:p w:rsidR="00340B9C" w:rsidRPr="00E90D2E" w:rsidRDefault="00340B9C" w:rsidP="00540A1C">
            <w:pPr>
              <w:rPr>
                <w:lang w:val="uk-UA"/>
              </w:rPr>
            </w:pPr>
            <w:r w:rsidRPr="00E90D2E">
              <w:rPr>
                <w:lang w:val="uk-UA"/>
              </w:rPr>
              <w:t>С</w:t>
            </w:r>
          </w:p>
          <w:p w:rsidR="00340B9C" w:rsidRPr="00E90D2E" w:rsidRDefault="00340B9C" w:rsidP="00540A1C">
            <w:pPr>
              <w:rPr>
                <w:lang w:val="uk-UA"/>
              </w:rPr>
            </w:pPr>
            <w:r w:rsidRPr="00E90D2E">
              <w:rPr>
                <w:lang w:val="uk-UA"/>
              </w:rPr>
              <w:t>е</w:t>
            </w:r>
          </w:p>
          <w:p w:rsidR="00340B9C" w:rsidRPr="00E90D2E" w:rsidRDefault="00340B9C" w:rsidP="00540A1C">
            <w:pPr>
              <w:rPr>
                <w:lang w:val="uk-UA"/>
              </w:rPr>
            </w:pPr>
            <w:r w:rsidRPr="00E90D2E">
              <w:rPr>
                <w:lang w:val="uk-UA"/>
              </w:rPr>
              <w:t>р</w:t>
            </w:r>
          </w:p>
          <w:p w:rsidR="00340B9C" w:rsidRPr="00E90D2E" w:rsidRDefault="00340B9C" w:rsidP="00540A1C">
            <w:pPr>
              <w:rPr>
                <w:lang w:val="uk-UA"/>
              </w:rPr>
            </w:pPr>
            <w:r w:rsidRPr="00E90D2E">
              <w:rPr>
                <w:lang w:val="uk-UA"/>
              </w:rPr>
              <w:t>е</w:t>
            </w:r>
          </w:p>
          <w:p w:rsidR="00340B9C" w:rsidRPr="00E90D2E" w:rsidRDefault="00340B9C" w:rsidP="00540A1C">
            <w:pPr>
              <w:rPr>
                <w:lang w:val="uk-UA"/>
              </w:rPr>
            </w:pPr>
            <w:r w:rsidRPr="00E90D2E">
              <w:rPr>
                <w:lang w:val="uk-UA"/>
              </w:rPr>
              <w:t>д</w:t>
            </w:r>
          </w:p>
          <w:p w:rsidR="00340B9C" w:rsidRPr="00E90D2E" w:rsidRDefault="00340B9C" w:rsidP="00540A1C">
            <w:pPr>
              <w:rPr>
                <w:lang w:val="uk-UA"/>
              </w:rPr>
            </w:pPr>
            <w:r w:rsidRPr="00E90D2E">
              <w:rPr>
                <w:lang w:val="uk-UA"/>
              </w:rPr>
              <w:t>а</w:t>
            </w:r>
          </w:p>
        </w:tc>
        <w:tc>
          <w:tcPr>
            <w:tcW w:w="668" w:type="dxa"/>
            <w:tcBorders>
              <w:top w:val="single" w:sz="24" w:space="0" w:color="auto"/>
              <w:right w:val="single" w:sz="24" w:space="0" w:color="auto"/>
            </w:tcBorders>
          </w:tcPr>
          <w:p w:rsidR="00340B9C" w:rsidRPr="00E90D2E" w:rsidRDefault="00340B9C" w:rsidP="00540A1C">
            <w:pPr>
              <w:rPr>
                <w:lang w:val="uk-UA"/>
              </w:rPr>
            </w:pPr>
          </w:p>
          <w:p w:rsidR="00340B9C" w:rsidRPr="00E90D2E" w:rsidRDefault="00340B9C" w:rsidP="00540A1C">
            <w:pPr>
              <w:rPr>
                <w:lang w:val="uk-UA"/>
              </w:rPr>
            </w:pPr>
            <w:r w:rsidRPr="00E90D2E">
              <w:rPr>
                <w:lang w:val="uk-UA"/>
              </w:rPr>
              <w:t>1</w:t>
            </w:r>
          </w:p>
        </w:tc>
        <w:tc>
          <w:tcPr>
            <w:tcW w:w="3330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340B9C" w:rsidRPr="00E90D2E" w:rsidRDefault="00340B9C" w:rsidP="00540A1C">
            <w:pPr>
              <w:rPr>
                <w:i/>
                <w:iCs/>
                <w:sz w:val="20"/>
                <w:szCs w:val="20"/>
                <w:lang w:val="uk-UA"/>
              </w:rPr>
            </w:pPr>
          </w:p>
          <w:p w:rsidR="00340B9C" w:rsidRPr="00E90D2E" w:rsidRDefault="00340B9C" w:rsidP="00540A1C">
            <w:pPr>
              <w:rPr>
                <w:i/>
                <w:iCs/>
                <w:sz w:val="20"/>
                <w:szCs w:val="20"/>
                <w:lang w:val="uk-UA"/>
              </w:rPr>
            </w:pPr>
          </w:p>
          <w:p w:rsidR="00340B9C" w:rsidRPr="00E90D2E" w:rsidRDefault="00340B9C" w:rsidP="00540A1C">
            <w:pPr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2768" w:type="dxa"/>
            <w:gridSpan w:val="2"/>
            <w:tcBorders>
              <w:top w:val="single" w:sz="24" w:space="0" w:color="auto"/>
              <w:left w:val="single" w:sz="4" w:space="0" w:color="auto"/>
            </w:tcBorders>
          </w:tcPr>
          <w:p w:rsidR="00340B9C" w:rsidRPr="00E90D2E" w:rsidRDefault="00340B9C" w:rsidP="00540A1C">
            <w:pPr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24" w:space="0" w:color="auto"/>
            </w:tcBorders>
          </w:tcPr>
          <w:p w:rsidR="00340B9C" w:rsidRPr="00E90D2E" w:rsidRDefault="00340B9C" w:rsidP="00540A1C">
            <w:pPr>
              <w:rPr>
                <w:i/>
                <w:iCs/>
                <w:lang w:val="uk-UA"/>
              </w:rPr>
            </w:pPr>
          </w:p>
        </w:tc>
        <w:tc>
          <w:tcPr>
            <w:tcW w:w="3103" w:type="dxa"/>
            <w:gridSpan w:val="3"/>
            <w:tcBorders>
              <w:top w:val="single" w:sz="24" w:space="0" w:color="auto"/>
              <w:right w:val="single" w:sz="4" w:space="0" w:color="auto"/>
            </w:tcBorders>
          </w:tcPr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Культурна політика (л)</w:t>
            </w:r>
          </w:p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Доц.Сирота Л.Б.</w:t>
            </w:r>
          </w:p>
          <w:p w:rsidR="004C39EC" w:rsidRPr="00E90D2E" w:rsidRDefault="004C39E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уд.</w:t>
            </w:r>
            <w:r w:rsidR="00887D6C">
              <w:rPr>
                <w:sz w:val="20"/>
                <w:szCs w:val="20"/>
                <w:lang w:val="uk-UA"/>
              </w:rPr>
              <w:t xml:space="preserve"> 40</w:t>
            </w:r>
          </w:p>
        </w:tc>
      </w:tr>
      <w:tr w:rsidR="00E90D2E" w:rsidRPr="00E90D2E" w:rsidTr="00540A1C">
        <w:trPr>
          <w:gridAfter w:val="1"/>
          <w:wAfter w:w="15" w:type="dxa"/>
          <w:trHeight w:val="435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1C02DC" w:rsidRPr="00E90D2E" w:rsidRDefault="001C02DC" w:rsidP="00540A1C">
            <w:pPr>
              <w:rPr>
                <w:lang w:val="uk-UA"/>
              </w:rPr>
            </w:pPr>
          </w:p>
        </w:tc>
        <w:tc>
          <w:tcPr>
            <w:tcW w:w="668" w:type="dxa"/>
            <w:vMerge w:val="restart"/>
            <w:tcBorders>
              <w:right w:val="single" w:sz="24" w:space="0" w:color="auto"/>
            </w:tcBorders>
          </w:tcPr>
          <w:p w:rsidR="001C02DC" w:rsidRPr="00E90D2E" w:rsidRDefault="001C02DC" w:rsidP="00540A1C">
            <w:pPr>
              <w:rPr>
                <w:lang w:val="uk-UA"/>
              </w:rPr>
            </w:pPr>
          </w:p>
          <w:p w:rsidR="001C02DC" w:rsidRPr="00E90D2E" w:rsidRDefault="001C02DC" w:rsidP="00540A1C">
            <w:pPr>
              <w:rPr>
                <w:lang w:val="uk-UA"/>
              </w:rPr>
            </w:pPr>
            <w:r w:rsidRPr="00E90D2E">
              <w:rPr>
                <w:lang w:val="uk-UA"/>
              </w:rPr>
              <w:t>2</w:t>
            </w:r>
          </w:p>
        </w:tc>
        <w:tc>
          <w:tcPr>
            <w:tcW w:w="6098" w:type="dxa"/>
            <w:gridSpan w:val="3"/>
            <w:vMerge w:val="restart"/>
            <w:tcBorders>
              <w:left w:val="single" w:sz="24" w:space="0" w:color="auto"/>
            </w:tcBorders>
          </w:tcPr>
          <w:p w:rsidR="001C02DC" w:rsidRPr="00E90D2E" w:rsidRDefault="001C02D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Історія театрального костюма (л/п)</w:t>
            </w:r>
          </w:p>
          <w:p w:rsidR="001C02DC" w:rsidRDefault="001C02D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Когут Г.В.</w:t>
            </w:r>
          </w:p>
          <w:p w:rsidR="00887D6C" w:rsidRPr="00E90D2E" w:rsidRDefault="00887D6C" w:rsidP="00540A1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кд. М/к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C02DC" w:rsidRPr="00E90D2E" w:rsidRDefault="001C02D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Теор. соц. комун. (л)</w:t>
            </w:r>
          </w:p>
          <w:p w:rsidR="001C02DC" w:rsidRPr="00E90D2E" w:rsidRDefault="001C02D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доц. Ржеуський А.В.</w:t>
            </w:r>
          </w:p>
          <w:p w:rsidR="001C02DC" w:rsidRPr="00E90D2E" w:rsidRDefault="001C02D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уд. 29</w:t>
            </w:r>
          </w:p>
        </w:tc>
        <w:tc>
          <w:tcPr>
            <w:tcW w:w="3103" w:type="dxa"/>
            <w:gridSpan w:val="3"/>
            <w:vMerge w:val="restart"/>
            <w:tcBorders>
              <w:right w:val="single" w:sz="4" w:space="0" w:color="auto"/>
            </w:tcBorders>
          </w:tcPr>
          <w:p w:rsidR="001C02DC" w:rsidRPr="00E90D2E" w:rsidRDefault="001C02DC" w:rsidP="00540A1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:rsidR="001C02DC" w:rsidRPr="00E90D2E" w:rsidRDefault="001C02D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Філософія творчості (пр)</w:t>
            </w:r>
          </w:p>
          <w:p w:rsidR="001C02DC" w:rsidRPr="00E90D2E" w:rsidRDefault="001C02D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Проф. Гнаткович О.Д.</w:t>
            </w:r>
          </w:p>
          <w:p w:rsidR="001C02DC" w:rsidRPr="00E90D2E" w:rsidRDefault="001C02D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уд.</w:t>
            </w:r>
            <w:r w:rsidR="00887D6C">
              <w:rPr>
                <w:sz w:val="20"/>
                <w:szCs w:val="20"/>
                <w:lang w:val="uk-UA"/>
              </w:rPr>
              <w:t xml:space="preserve"> 40</w:t>
            </w:r>
          </w:p>
        </w:tc>
      </w:tr>
      <w:tr w:rsidR="00E90D2E" w:rsidRPr="00E90D2E" w:rsidTr="00735AF5">
        <w:trPr>
          <w:gridAfter w:val="1"/>
          <w:wAfter w:w="15" w:type="dxa"/>
          <w:trHeight w:val="384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1C02DC" w:rsidRPr="00E90D2E" w:rsidRDefault="001C02DC" w:rsidP="00540A1C">
            <w:pPr>
              <w:rPr>
                <w:lang w:val="uk-UA"/>
              </w:rPr>
            </w:pPr>
          </w:p>
        </w:tc>
        <w:tc>
          <w:tcPr>
            <w:tcW w:w="668" w:type="dxa"/>
            <w:vMerge/>
            <w:tcBorders>
              <w:right w:val="single" w:sz="24" w:space="0" w:color="auto"/>
            </w:tcBorders>
          </w:tcPr>
          <w:p w:rsidR="001C02DC" w:rsidRPr="00E90D2E" w:rsidRDefault="001C02DC" w:rsidP="00540A1C">
            <w:pPr>
              <w:rPr>
                <w:lang w:val="uk-UA"/>
              </w:rPr>
            </w:pPr>
          </w:p>
        </w:tc>
        <w:tc>
          <w:tcPr>
            <w:tcW w:w="6098" w:type="dxa"/>
            <w:gridSpan w:val="3"/>
            <w:vMerge/>
            <w:tcBorders>
              <w:left w:val="single" w:sz="24" w:space="0" w:color="auto"/>
            </w:tcBorders>
          </w:tcPr>
          <w:p w:rsidR="001C02DC" w:rsidRPr="00E90D2E" w:rsidRDefault="001C02DC" w:rsidP="00540A1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C02DC" w:rsidRPr="00E90D2E" w:rsidRDefault="001C02D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Теор. соц.. комун. (л)</w:t>
            </w:r>
          </w:p>
          <w:p w:rsidR="001C02DC" w:rsidRPr="00E90D2E" w:rsidRDefault="001C02D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ст. викл. Пугач Л. Ю.</w:t>
            </w:r>
          </w:p>
          <w:p w:rsidR="001C02DC" w:rsidRPr="00E90D2E" w:rsidRDefault="001C02D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уд. 29</w:t>
            </w:r>
          </w:p>
        </w:tc>
        <w:tc>
          <w:tcPr>
            <w:tcW w:w="310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C02DC" w:rsidRPr="00E90D2E" w:rsidRDefault="001C02DC" w:rsidP="00540A1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1C02DC" w:rsidRPr="00E90D2E" w:rsidRDefault="001C02DC" w:rsidP="00540A1C">
            <w:pPr>
              <w:rPr>
                <w:sz w:val="20"/>
                <w:szCs w:val="20"/>
                <w:lang w:val="uk-UA"/>
              </w:rPr>
            </w:pPr>
          </w:p>
        </w:tc>
      </w:tr>
      <w:tr w:rsidR="00E90D2E" w:rsidRPr="00E90D2E" w:rsidTr="00540A1C">
        <w:trPr>
          <w:gridAfter w:val="1"/>
          <w:wAfter w:w="15" w:type="dxa"/>
          <w:trHeight w:val="345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40B9C" w:rsidRPr="00E90D2E" w:rsidRDefault="00340B9C" w:rsidP="00540A1C">
            <w:pPr>
              <w:rPr>
                <w:lang w:val="uk-UA"/>
              </w:rPr>
            </w:pPr>
          </w:p>
        </w:tc>
        <w:tc>
          <w:tcPr>
            <w:tcW w:w="668" w:type="dxa"/>
            <w:vMerge w:val="restart"/>
            <w:tcBorders>
              <w:right w:val="single" w:sz="24" w:space="0" w:color="auto"/>
            </w:tcBorders>
          </w:tcPr>
          <w:p w:rsidR="00340B9C" w:rsidRPr="00E90D2E" w:rsidRDefault="00340B9C" w:rsidP="00540A1C">
            <w:pPr>
              <w:rPr>
                <w:lang w:val="uk-UA"/>
              </w:rPr>
            </w:pPr>
          </w:p>
          <w:p w:rsidR="00340B9C" w:rsidRPr="00E90D2E" w:rsidRDefault="00340B9C" w:rsidP="00540A1C">
            <w:pPr>
              <w:rPr>
                <w:lang w:val="uk-UA"/>
              </w:rPr>
            </w:pPr>
            <w:r w:rsidRPr="00E90D2E">
              <w:rPr>
                <w:lang w:val="uk-UA"/>
              </w:rPr>
              <w:t>3</w:t>
            </w:r>
          </w:p>
        </w:tc>
        <w:tc>
          <w:tcPr>
            <w:tcW w:w="3330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Танець (п)</w:t>
            </w:r>
          </w:p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Шіт Т. Р.</w:t>
            </w:r>
          </w:p>
          <w:p w:rsidR="00340B9C" w:rsidRPr="00E90D2E" w:rsidRDefault="00340B9C" w:rsidP="00540A1C">
            <w:pPr>
              <w:rPr>
                <w:sz w:val="20"/>
                <w:szCs w:val="20"/>
              </w:rPr>
            </w:pPr>
            <w:r w:rsidRPr="00E90D2E">
              <w:rPr>
                <w:sz w:val="20"/>
                <w:szCs w:val="20"/>
                <w:lang w:val="uk-UA"/>
              </w:rPr>
              <w:t xml:space="preserve">вул. Університетська, 1. </w:t>
            </w:r>
          </w:p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 xml:space="preserve">Клуб «Лис </w:t>
            </w:r>
          </w:p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</w:rPr>
              <w:t>Микита» Т/з</w:t>
            </w:r>
          </w:p>
        </w:tc>
        <w:tc>
          <w:tcPr>
            <w:tcW w:w="27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 xml:space="preserve">Театрознавство </w:t>
            </w:r>
          </w:p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(пр)</w:t>
            </w:r>
          </w:p>
          <w:p w:rsidR="00340B9C" w:rsidRPr="00E90D2E" w:rsidRDefault="00340B9C" w:rsidP="00540A1C">
            <w:pPr>
              <w:rPr>
                <w:sz w:val="20"/>
                <w:szCs w:val="20"/>
              </w:rPr>
            </w:pPr>
            <w:r w:rsidRPr="00E90D2E">
              <w:rPr>
                <w:sz w:val="20"/>
                <w:szCs w:val="20"/>
                <w:lang w:val="uk-UA"/>
              </w:rPr>
              <w:t>Шутова О.Ю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Іст. бібл. спр. Львівщини (п)</w:t>
            </w:r>
          </w:p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с. Білоусова Р. З.</w:t>
            </w:r>
          </w:p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уд. 27</w:t>
            </w:r>
          </w:p>
        </w:tc>
        <w:tc>
          <w:tcPr>
            <w:tcW w:w="310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Хорознавство (л/пр)</w:t>
            </w:r>
          </w:p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доц. Демцюх З.М.</w:t>
            </w:r>
          </w:p>
          <w:p w:rsidR="00AB5235" w:rsidRPr="00E90D2E" w:rsidRDefault="00887D6C" w:rsidP="00540A1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26</w:t>
            </w: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Культурна політика (п)</w:t>
            </w:r>
          </w:p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Доц.Сирота Л.Б.</w:t>
            </w:r>
          </w:p>
          <w:p w:rsidR="004C39EC" w:rsidRPr="00E90D2E" w:rsidRDefault="00887D6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</w:t>
            </w:r>
            <w:r w:rsidR="004C39EC" w:rsidRPr="00E90D2E">
              <w:rPr>
                <w:sz w:val="20"/>
                <w:szCs w:val="20"/>
                <w:lang w:val="uk-UA"/>
              </w:rPr>
              <w:t>уд</w:t>
            </w:r>
            <w:r>
              <w:rPr>
                <w:sz w:val="20"/>
                <w:szCs w:val="20"/>
                <w:lang w:val="uk-UA"/>
              </w:rPr>
              <w:t xml:space="preserve"> 40</w:t>
            </w:r>
          </w:p>
        </w:tc>
      </w:tr>
      <w:tr w:rsidR="00E90D2E" w:rsidRPr="00E90D2E" w:rsidTr="00540A1C">
        <w:trPr>
          <w:gridAfter w:val="1"/>
          <w:wAfter w:w="15" w:type="dxa"/>
          <w:trHeight w:val="525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40B9C" w:rsidRPr="00E90D2E" w:rsidRDefault="00340B9C" w:rsidP="00540A1C">
            <w:pPr>
              <w:rPr>
                <w:lang w:val="uk-UA"/>
              </w:rPr>
            </w:pPr>
          </w:p>
        </w:tc>
        <w:tc>
          <w:tcPr>
            <w:tcW w:w="668" w:type="dxa"/>
            <w:vMerge/>
            <w:tcBorders>
              <w:right w:val="single" w:sz="24" w:space="0" w:color="auto"/>
            </w:tcBorders>
          </w:tcPr>
          <w:p w:rsidR="00340B9C" w:rsidRPr="00E90D2E" w:rsidRDefault="00340B9C" w:rsidP="00540A1C">
            <w:pPr>
              <w:rPr>
                <w:lang w:val="uk-UA"/>
              </w:rPr>
            </w:pPr>
          </w:p>
        </w:tc>
        <w:tc>
          <w:tcPr>
            <w:tcW w:w="3330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Іст. бібл. спр. Львівщини (л)</w:t>
            </w:r>
          </w:p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доц. Біловус Г. Г.</w:t>
            </w:r>
          </w:p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уд. 28</w:t>
            </w:r>
          </w:p>
        </w:tc>
        <w:tc>
          <w:tcPr>
            <w:tcW w:w="31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B9C" w:rsidRPr="00E90D2E" w:rsidRDefault="00340B9C" w:rsidP="00540A1C"/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</w:p>
        </w:tc>
      </w:tr>
      <w:tr w:rsidR="00E90D2E" w:rsidRPr="00E90D2E" w:rsidTr="00540A1C">
        <w:trPr>
          <w:gridAfter w:val="1"/>
          <w:wAfter w:w="15" w:type="dxa"/>
          <w:trHeight w:val="450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40B9C" w:rsidRPr="00E90D2E" w:rsidRDefault="00340B9C" w:rsidP="00540A1C">
            <w:pPr>
              <w:rPr>
                <w:lang w:val="uk-UA"/>
              </w:rPr>
            </w:pPr>
          </w:p>
        </w:tc>
        <w:tc>
          <w:tcPr>
            <w:tcW w:w="668" w:type="dxa"/>
            <w:vMerge w:val="restart"/>
            <w:tcBorders>
              <w:right w:val="single" w:sz="24" w:space="0" w:color="auto"/>
            </w:tcBorders>
          </w:tcPr>
          <w:p w:rsidR="00340B9C" w:rsidRPr="00E90D2E" w:rsidRDefault="00340B9C" w:rsidP="00540A1C">
            <w:pPr>
              <w:rPr>
                <w:lang w:val="uk-UA"/>
              </w:rPr>
            </w:pPr>
          </w:p>
          <w:p w:rsidR="00340B9C" w:rsidRPr="00E90D2E" w:rsidRDefault="00340B9C" w:rsidP="00540A1C">
            <w:pPr>
              <w:rPr>
                <w:lang w:val="uk-UA"/>
              </w:rPr>
            </w:pPr>
            <w:r w:rsidRPr="00E90D2E">
              <w:rPr>
                <w:lang w:val="uk-UA"/>
              </w:rPr>
              <w:t>4</w:t>
            </w:r>
          </w:p>
        </w:tc>
        <w:tc>
          <w:tcPr>
            <w:tcW w:w="3330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40B9C" w:rsidRPr="00E90D2E" w:rsidRDefault="00340B9C" w:rsidP="00540A1C">
            <w:pPr>
              <w:jc w:val="both"/>
              <w:rPr>
                <w:sz w:val="20"/>
                <w:szCs w:val="20"/>
                <w:lang w:val="uk-UA"/>
              </w:rPr>
            </w:pPr>
          </w:p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</w:rPr>
              <w:t>Вокал (інд.)</w:t>
            </w:r>
          </w:p>
        </w:tc>
        <w:tc>
          <w:tcPr>
            <w:tcW w:w="27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 xml:space="preserve">Іст. світ. бібліограф. </w:t>
            </w:r>
          </w:p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 xml:space="preserve"> ас. Білоусова Р. З. (п) </w:t>
            </w:r>
          </w:p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уд. 27</w:t>
            </w:r>
          </w:p>
        </w:tc>
        <w:tc>
          <w:tcPr>
            <w:tcW w:w="3103" w:type="dxa"/>
            <w:gridSpan w:val="3"/>
            <w:vMerge w:val="restart"/>
            <w:tcBorders>
              <w:right w:val="single" w:sz="4" w:space="0" w:color="auto"/>
            </w:tcBorders>
          </w:tcPr>
          <w:p w:rsidR="00340B9C" w:rsidRPr="00E90D2E" w:rsidRDefault="00340B9C" w:rsidP="00540A1C">
            <w:pPr>
              <w:rPr>
                <w:sz w:val="20"/>
                <w:szCs w:val="20"/>
              </w:rPr>
            </w:pPr>
            <w:r w:rsidRPr="00E90D2E">
              <w:rPr>
                <w:sz w:val="20"/>
                <w:szCs w:val="20"/>
                <w:lang w:val="uk-UA"/>
              </w:rPr>
              <w:t xml:space="preserve">Хоровий клас та практична робота з хором </w:t>
            </w:r>
            <w:r w:rsidRPr="00E90D2E">
              <w:rPr>
                <w:sz w:val="20"/>
                <w:szCs w:val="20"/>
              </w:rPr>
              <w:t>(</w:t>
            </w:r>
            <w:r w:rsidRPr="00E90D2E">
              <w:rPr>
                <w:sz w:val="20"/>
                <w:szCs w:val="20"/>
                <w:lang w:val="uk-UA"/>
              </w:rPr>
              <w:t>пр</w:t>
            </w:r>
            <w:r w:rsidRPr="00E90D2E">
              <w:rPr>
                <w:sz w:val="20"/>
                <w:szCs w:val="20"/>
              </w:rPr>
              <w:t>)</w:t>
            </w:r>
          </w:p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доц. Чучман В.М.</w:t>
            </w:r>
          </w:p>
          <w:p w:rsidR="00340B9C" w:rsidRPr="00E90D2E" w:rsidRDefault="004C39EC" w:rsidP="00540A1C">
            <w:pPr>
              <w:rPr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Гл/з</w:t>
            </w: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:rsidR="00340B9C" w:rsidRPr="00E90D2E" w:rsidRDefault="00340B9C" w:rsidP="00540A1C">
            <w:pPr>
              <w:rPr>
                <w:sz w:val="20"/>
                <w:szCs w:val="20"/>
              </w:rPr>
            </w:pPr>
            <w:r w:rsidRPr="00E90D2E">
              <w:rPr>
                <w:sz w:val="20"/>
                <w:szCs w:val="20"/>
                <w:lang w:val="uk-UA"/>
              </w:rPr>
              <w:t xml:space="preserve">Цінності в системі </w:t>
            </w:r>
          </w:p>
          <w:p w:rsidR="00340B9C" w:rsidRPr="00E90D2E" w:rsidRDefault="00340B9C" w:rsidP="00540A1C">
            <w:pPr>
              <w:rPr>
                <w:sz w:val="20"/>
                <w:szCs w:val="20"/>
              </w:rPr>
            </w:pPr>
            <w:r w:rsidRPr="00E90D2E">
              <w:rPr>
                <w:sz w:val="20"/>
                <w:szCs w:val="20"/>
                <w:lang w:val="uk-UA"/>
              </w:rPr>
              <w:t>культури</w:t>
            </w:r>
            <w:r w:rsidRPr="00E90D2E">
              <w:rPr>
                <w:sz w:val="20"/>
                <w:szCs w:val="20"/>
              </w:rPr>
              <w:t xml:space="preserve"> </w:t>
            </w:r>
          </w:p>
          <w:p w:rsidR="00340B9C" w:rsidRPr="00E90D2E" w:rsidRDefault="00340B9C" w:rsidP="00540A1C">
            <w:pPr>
              <w:rPr>
                <w:sz w:val="20"/>
                <w:szCs w:val="20"/>
              </w:rPr>
            </w:pPr>
            <w:r w:rsidRPr="00E90D2E">
              <w:rPr>
                <w:sz w:val="20"/>
                <w:szCs w:val="20"/>
                <w:lang w:val="uk-UA"/>
              </w:rPr>
              <w:t>(пр</w:t>
            </w:r>
            <w:r w:rsidRPr="00E90D2E">
              <w:rPr>
                <w:sz w:val="20"/>
                <w:szCs w:val="20"/>
              </w:rPr>
              <w:t>)</w:t>
            </w:r>
          </w:p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Доц. Сирота Л.Б.</w:t>
            </w:r>
          </w:p>
          <w:p w:rsidR="004C39EC" w:rsidRPr="00E90D2E" w:rsidRDefault="00887D6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</w:t>
            </w:r>
            <w:r w:rsidR="004C39EC" w:rsidRPr="00E90D2E">
              <w:rPr>
                <w:sz w:val="20"/>
                <w:szCs w:val="20"/>
                <w:lang w:val="uk-UA"/>
              </w:rPr>
              <w:t>уд</w:t>
            </w:r>
            <w:r>
              <w:rPr>
                <w:sz w:val="20"/>
                <w:szCs w:val="20"/>
                <w:lang w:val="uk-UA"/>
              </w:rPr>
              <w:t xml:space="preserve"> 40</w:t>
            </w:r>
          </w:p>
        </w:tc>
      </w:tr>
      <w:tr w:rsidR="00E90D2E" w:rsidRPr="00E90D2E" w:rsidTr="00540A1C">
        <w:trPr>
          <w:gridAfter w:val="1"/>
          <w:wAfter w:w="15" w:type="dxa"/>
          <w:trHeight w:val="585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40B9C" w:rsidRPr="00E90D2E" w:rsidRDefault="00340B9C" w:rsidP="00540A1C">
            <w:pPr>
              <w:rPr>
                <w:lang w:val="uk-UA"/>
              </w:rPr>
            </w:pPr>
          </w:p>
        </w:tc>
        <w:tc>
          <w:tcPr>
            <w:tcW w:w="668" w:type="dxa"/>
            <w:vMerge/>
            <w:tcBorders>
              <w:right w:val="single" w:sz="24" w:space="0" w:color="auto"/>
            </w:tcBorders>
          </w:tcPr>
          <w:p w:rsidR="00340B9C" w:rsidRPr="00E90D2E" w:rsidRDefault="00340B9C" w:rsidP="00540A1C">
            <w:pPr>
              <w:rPr>
                <w:lang w:val="uk-UA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340B9C" w:rsidRPr="00E90D2E" w:rsidRDefault="00340B9C" w:rsidP="00540A1C">
            <w:pPr>
              <w:rPr>
                <w:sz w:val="20"/>
                <w:szCs w:val="20"/>
              </w:rPr>
            </w:pPr>
            <w:r w:rsidRPr="00E90D2E">
              <w:rPr>
                <w:sz w:val="20"/>
                <w:szCs w:val="20"/>
              </w:rPr>
              <w:t>Майстерність актора театру ляльок (інд.)</w:t>
            </w:r>
          </w:p>
          <w:p w:rsidR="00340B9C" w:rsidRPr="00E90D2E" w:rsidRDefault="00340B9C" w:rsidP="00540A1C">
            <w:pPr>
              <w:rPr>
                <w:sz w:val="20"/>
                <w:szCs w:val="20"/>
              </w:rPr>
            </w:pPr>
            <w:r w:rsidRPr="00E90D2E">
              <w:rPr>
                <w:sz w:val="20"/>
                <w:szCs w:val="20"/>
              </w:rPr>
              <w:t>Асист. Береза М.М.</w:t>
            </w:r>
          </w:p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</w:rPr>
              <w:t>пл. Данила Галицького, 1</w:t>
            </w:r>
          </w:p>
        </w:tc>
        <w:tc>
          <w:tcPr>
            <w:tcW w:w="2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 xml:space="preserve">Іст. світ. бібліограф. </w:t>
            </w:r>
          </w:p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доц. Демчук Н. Р. (л)</w:t>
            </w:r>
            <w:r w:rsidRPr="00E90D2E">
              <w:rPr>
                <w:sz w:val="20"/>
                <w:szCs w:val="20"/>
                <w:highlight w:val="yellow"/>
                <w:lang w:val="uk-UA"/>
              </w:rPr>
              <w:t xml:space="preserve"> </w:t>
            </w:r>
          </w:p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уд. 27</w:t>
            </w:r>
          </w:p>
        </w:tc>
        <w:tc>
          <w:tcPr>
            <w:tcW w:w="3103" w:type="dxa"/>
            <w:gridSpan w:val="3"/>
            <w:vMerge/>
            <w:tcBorders>
              <w:right w:val="single" w:sz="4" w:space="0" w:color="auto"/>
            </w:tcBorders>
          </w:tcPr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</w:p>
        </w:tc>
      </w:tr>
      <w:tr w:rsidR="00E90D2E" w:rsidRPr="00E90D2E" w:rsidTr="00314795">
        <w:trPr>
          <w:gridAfter w:val="1"/>
          <w:wAfter w:w="15" w:type="dxa"/>
          <w:trHeight w:val="720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40B9C" w:rsidRPr="00E90D2E" w:rsidRDefault="00340B9C" w:rsidP="00540A1C">
            <w:pPr>
              <w:rPr>
                <w:lang w:val="uk-UA"/>
              </w:rPr>
            </w:pPr>
          </w:p>
        </w:tc>
        <w:tc>
          <w:tcPr>
            <w:tcW w:w="668" w:type="dxa"/>
            <w:vMerge w:val="restart"/>
            <w:tcBorders>
              <w:right w:val="single" w:sz="24" w:space="0" w:color="auto"/>
            </w:tcBorders>
          </w:tcPr>
          <w:p w:rsidR="00340B9C" w:rsidRPr="00E90D2E" w:rsidRDefault="00340B9C" w:rsidP="00540A1C">
            <w:pPr>
              <w:rPr>
                <w:lang w:val="uk-UA"/>
              </w:rPr>
            </w:pPr>
          </w:p>
          <w:p w:rsidR="00340B9C" w:rsidRPr="00E90D2E" w:rsidRDefault="00340B9C" w:rsidP="00540A1C">
            <w:pPr>
              <w:rPr>
                <w:lang w:val="uk-UA"/>
              </w:rPr>
            </w:pPr>
            <w:r w:rsidRPr="00E90D2E">
              <w:rPr>
                <w:lang w:val="uk-UA"/>
              </w:rPr>
              <w:t>5</w:t>
            </w:r>
          </w:p>
        </w:tc>
        <w:tc>
          <w:tcPr>
            <w:tcW w:w="3330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340B9C" w:rsidRPr="00E90D2E" w:rsidRDefault="00340B9C" w:rsidP="00540A1C">
            <w:pPr>
              <w:rPr>
                <w:sz w:val="20"/>
                <w:szCs w:val="20"/>
              </w:rPr>
            </w:pPr>
            <w:r w:rsidRPr="00E90D2E">
              <w:rPr>
                <w:sz w:val="20"/>
                <w:szCs w:val="20"/>
              </w:rPr>
              <w:t>Майстерність актора театру ляльок (л/пр)</w:t>
            </w:r>
          </w:p>
          <w:p w:rsidR="00340B9C" w:rsidRPr="00E90D2E" w:rsidRDefault="00340B9C" w:rsidP="00540A1C">
            <w:pPr>
              <w:rPr>
                <w:sz w:val="20"/>
                <w:szCs w:val="20"/>
              </w:rPr>
            </w:pPr>
            <w:r w:rsidRPr="00E90D2E">
              <w:rPr>
                <w:sz w:val="20"/>
                <w:szCs w:val="20"/>
              </w:rPr>
              <w:t>Асист. Титаренко Я.</w:t>
            </w:r>
          </w:p>
          <w:p w:rsidR="00340B9C" w:rsidRPr="00887D6C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</w:rPr>
              <w:t>пл. Данила Галицького,</w:t>
            </w:r>
            <w:r w:rsidR="00887D6C">
              <w:rPr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2768" w:type="dxa"/>
            <w:gridSpan w:val="2"/>
            <w:vMerge w:val="restart"/>
            <w:tcBorders>
              <w:left w:val="single" w:sz="4" w:space="0" w:color="auto"/>
            </w:tcBorders>
          </w:tcPr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 w:val="restart"/>
            <w:shd w:val="clear" w:color="auto" w:fill="FFFFFF"/>
          </w:tcPr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 xml:space="preserve">Іст. світ. бібліограф. </w:t>
            </w:r>
          </w:p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 xml:space="preserve">доц. Демчук Н. Р. (л) / ас. Білоусова Р. З. (п) </w:t>
            </w:r>
          </w:p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уд. 27</w:t>
            </w:r>
          </w:p>
        </w:tc>
        <w:tc>
          <w:tcPr>
            <w:tcW w:w="3103" w:type="dxa"/>
            <w:gridSpan w:val="3"/>
            <w:vMerge w:val="restart"/>
            <w:tcBorders>
              <w:right w:val="single" w:sz="4" w:space="0" w:color="auto"/>
            </w:tcBorders>
          </w:tcPr>
          <w:p w:rsidR="00340B9C" w:rsidRPr="00E90D2E" w:rsidRDefault="00340B9C" w:rsidP="00540A1C">
            <w:pPr>
              <w:rPr>
                <w:sz w:val="20"/>
                <w:szCs w:val="20"/>
              </w:rPr>
            </w:pPr>
            <w:r w:rsidRPr="00E90D2E">
              <w:rPr>
                <w:sz w:val="20"/>
                <w:szCs w:val="20"/>
                <w:lang w:val="uk-UA"/>
              </w:rPr>
              <w:t xml:space="preserve">Теорія та методика музичного виховання </w:t>
            </w:r>
            <w:r w:rsidRPr="00E90D2E">
              <w:rPr>
                <w:sz w:val="20"/>
                <w:szCs w:val="20"/>
              </w:rPr>
              <w:t>(</w:t>
            </w:r>
            <w:r w:rsidRPr="00E90D2E">
              <w:rPr>
                <w:sz w:val="20"/>
                <w:szCs w:val="20"/>
                <w:lang w:val="uk-UA"/>
              </w:rPr>
              <w:t>л/пр</w:t>
            </w:r>
            <w:r w:rsidRPr="00E90D2E">
              <w:rPr>
                <w:sz w:val="20"/>
                <w:szCs w:val="20"/>
              </w:rPr>
              <w:t>)</w:t>
            </w:r>
          </w:p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проф. Тайнель Е.З.</w:t>
            </w:r>
          </w:p>
          <w:p w:rsidR="00340B9C" w:rsidRPr="00E90D2E" w:rsidRDefault="004C39EC" w:rsidP="00540A1C">
            <w:pPr>
              <w:tabs>
                <w:tab w:val="center" w:pos="1443"/>
                <w:tab w:val="left" w:pos="2160"/>
              </w:tabs>
              <w:rPr>
                <w:lang w:val="uk-UA"/>
              </w:rPr>
            </w:pPr>
            <w:r w:rsidRPr="00E90D2E">
              <w:rPr>
                <w:lang w:val="uk-UA"/>
              </w:rPr>
              <w:t>ауд. М/к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340B9C" w:rsidRPr="00E90D2E" w:rsidRDefault="00340B9C" w:rsidP="00540A1C">
            <w:pPr>
              <w:rPr>
                <w:lang w:val="uk-UA"/>
              </w:rPr>
            </w:pPr>
            <w:r w:rsidRPr="00E90D2E">
              <w:rPr>
                <w:lang w:val="uk-UA"/>
              </w:rPr>
              <w:t>Культура української діаспори (п)</w:t>
            </w:r>
          </w:p>
          <w:p w:rsidR="00340B9C" w:rsidRPr="00E90D2E" w:rsidRDefault="004C39EC" w:rsidP="00540A1C">
            <w:pPr>
              <w:rPr>
                <w:lang w:val="uk-UA"/>
              </w:rPr>
            </w:pPr>
            <w:r w:rsidRPr="00E90D2E">
              <w:rPr>
                <w:lang w:val="uk-UA"/>
              </w:rPr>
              <w:t>Ауд.</w:t>
            </w:r>
            <w:r w:rsidR="00887D6C">
              <w:rPr>
                <w:lang w:val="uk-UA"/>
              </w:rPr>
              <w:t xml:space="preserve"> 40</w:t>
            </w:r>
          </w:p>
        </w:tc>
      </w:tr>
      <w:tr w:rsidR="00E90D2E" w:rsidRPr="00E90D2E" w:rsidTr="00540A1C">
        <w:trPr>
          <w:gridAfter w:val="1"/>
          <w:wAfter w:w="15" w:type="dxa"/>
          <w:trHeight w:val="207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40B9C" w:rsidRPr="00E90D2E" w:rsidRDefault="00340B9C" w:rsidP="00540A1C">
            <w:pPr>
              <w:rPr>
                <w:lang w:val="uk-UA"/>
              </w:rPr>
            </w:pPr>
          </w:p>
        </w:tc>
        <w:tc>
          <w:tcPr>
            <w:tcW w:w="668" w:type="dxa"/>
            <w:vMerge/>
            <w:tcBorders>
              <w:right w:val="single" w:sz="24" w:space="0" w:color="auto"/>
            </w:tcBorders>
          </w:tcPr>
          <w:p w:rsidR="00340B9C" w:rsidRPr="00E90D2E" w:rsidRDefault="00340B9C" w:rsidP="00540A1C">
            <w:pPr>
              <w:rPr>
                <w:lang w:val="uk-UA"/>
              </w:rPr>
            </w:pPr>
          </w:p>
        </w:tc>
        <w:tc>
          <w:tcPr>
            <w:tcW w:w="3330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68" w:type="dxa"/>
            <w:gridSpan w:val="2"/>
            <w:vMerge/>
            <w:tcBorders>
              <w:left w:val="single" w:sz="4" w:space="0" w:color="auto"/>
            </w:tcBorders>
          </w:tcPr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03" w:type="dxa"/>
            <w:gridSpan w:val="3"/>
            <w:vMerge/>
            <w:tcBorders>
              <w:right w:val="single" w:sz="4" w:space="0" w:color="auto"/>
            </w:tcBorders>
          </w:tcPr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340B9C" w:rsidRPr="00E90D2E" w:rsidRDefault="00340B9C" w:rsidP="00540A1C">
            <w:pPr>
              <w:rPr>
                <w:lang w:val="uk-UA"/>
              </w:rPr>
            </w:pPr>
          </w:p>
        </w:tc>
      </w:tr>
      <w:tr w:rsidR="00E90D2E" w:rsidRPr="00E90D2E" w:rsidTr="00540A1C">
        <w:trPr>
          <w:gridAfter w:val="1"/>
          <w:wAfter w:w="15" w:type="dxa"/>
          <w:trHeight w:val="70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40B9C" w:rsidRPr="00E90D2E" w:rsidRDefault="00340B9C" w:rsidP="00540A1C">
            <w:pPr>
              <w:rPr>
                <w:lang w:val="uk-UA"/>
              </w:rPr>
            </w:pPr>
          </w:p>
        </w:tc>
        <w:tc>
          <w:tcPr>
            <w:tcW w:w="668" w:type="dxa"/>
            <w:vMerge/>
            <w:tcBorders>
              <w:right w:val="single" w:sz="24" w:space="0" w:color="auto"/>
            </w:tcBorders>
          </w:tcPr>
          <w:p w:rsidR="00340B9C" w:rsidRPr="00E90D2E" w:rsidRDefault="00340B9C" w:rsidP="00540A1C">
            <w:pPr>
              <w:rPr>
                <w:lang w:val="uk-UA"/>
              </w:rPr>
            </w:pPr>
          </w:p>
        </w:tc>
        <w:tc>
          <w:tcPr>
            <w:tcW w:w="3330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68" w:type="dxa"/>
            <w:gridSpan w:val="2"/>
            <w:vMerge/>
            <w:tcBorders>
              <w:left w:val="single" w:sz="4" w:space="0" w:color="auto"/>
            </w:tcBorders>
          </w:tcPr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03" w:type="dxa"/>
            <w:gridSpan w:val="3"/>
            <w:vMerge/>
            <w:tcBorders>
              <w:right w:val="single" w:sz="4" w:space="0" w:color="auto"/>
            </w:tcBorders>
          </w:tcPr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340B9C" w:rsidRPr="00E90D2E" w:rsidRDefault="00340B9C" w:rsidP="00540A1C">
            <w:pPr>
              <w:rPr>
                <w:lang w:val="uk-UA"/>
              </w:rPr>
            </w:pPr>
          </w:p>
        </w:tc>
      </w:tr>
      <w:tr w:rsidR="00E90D2E" w:rsidRPr="00E90D2E" w:rsidTr="00540A1C">
        <w:trPr>
          <w:gridAfter w:val="1"/>
          <w:wAfter w:w="15" w:type="dxa"/>
          <w:trHeight w:val="705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40B9C" w:rsidRPr="00E90D2E" w:rsidRDefault="00340B9C" w:rsidP="00540A1C">
            <w:pPr>
              <w:rPr>
                <w:lang w:val="uk-UA"/>
              </w:rPr>
            </w:pPr>
          </w:p>
        </w:tc>
        <w:tc>
          <w:tcPr>
            <w:tcW w:w="668" w:type="dxa"/>
            <w:vMerge w:val="restart"/>
            <w:tcBorders>
              <w:right w:val="single" w:sz="24" w:space="0" w:color="auto"/>
            </w:tcBorders>
          </w:tcPr>
          <w:p w:rsidR="00340B9C" w:rsidRPr="00E90D2E" w:rsidRDefault="00340B9C" w:rsidP="00540A1C">
            <w:pPr>
              <w:rPr>
                <w:lang w:val="uk-UA"/>
              </w:rPr>
            </w:pPr>
          </w:p>
          <w:p w:rsidR="00340B9C" w:rsidRPr="00E90D2E" w:rsidRDefault="00340B9C" w:rsidP="00540A1C">
            <w:pPr>
              <w:rPr>
                <w:lang w:val="uk-UA"/>
              </w:rPr>
            </w:pPr>
            <w:r w:rsidRPr="00E90D2E">
              <w:rPr>
                <w:lang w:val="uk-UA"/>
              </w:rPr>
              <w:t>6</w:t>
            </w:r>
          </w:p>
        </w:tc>
        <w:tc>
          <w:tcPr>
            <w:tcW w:w="3330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40B9C" w:rsidRPr="00E90D2E" w:rsidRDefault="00340B9C" w:rsidP="00540A1C">
            <w:pPr>
              <w:tabs>
                <w:tab w:val="center" w:pos="1452"/>
                <w:tab w:val="left" w:pos="2074"/>
              </w:tabs>
              <w:rPr>
                <w:sz w:val="20"/>
                <w:szCs w:val="20"/>
              </w:rPr>
            </w:pPr>
            <w:r w:rsidRPr="00E90D2E">
              <w:rPr>
                <w:sz w:val="20"/>
                <w:szCs w:val="20"/>
              </w:rPr>
              <w:t>Майстерність актора театру ляльок (інд.)</w:t>
            </w:r>
          </w:p>
          <w:p w:rsidR="00340B9C" w:rsidRPr="00E90D2E" w:rsidRDefault="00340B9C" w:rsidP="00540A1C">
            <w:pPr>
              <w:rPr>
                <w:sz w:val="20"/>
                <w:szCs w:val="20"/>
              </w:rPr>
            </w:pPr>
            <w:r w:rsidRPr="00E90D2E">
              <w:rPr>
                <w:sz w:val="20"/>
                <w:szCs w:val="20"/>
              </w:rPr>
              <w:t>Асист. Титаренко Я.О.</w:t>
            </w:r>
          </w:p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</w:rPr>
              <w:t>пл. Данила Галицького, 1</w:t>
            </w:r>
          </w:p>
        </w:tc>
        <w:tc>
          <w:tcPr>
            <w:tcW w:w="2768" w:type="dxa"/>
            <w:gridSpan w:val="2"/>
            <w:vMerge w:val="restart"/>
            <w:tcBorders>
              <w:left w:val="single" w:sz="4" w:space="0" w:color="auto"/>
            </w:tcBorders>
          </w:tcPr>
          <w:p w:rsidR="00340B9C" w:rsidRPr="00E90D2E" w:rsidRDefault="00340B9C" w:rsidP="00540A1C">
            <w:pPr>
              <w:rPr>
                <w:sz w:val="20"/>
                <w:szCs w:val="20"/>
              </w:rPr>
            </w:pPr>
            <w:r w:rsidRPr="00E90D2E">
              <w:rPr>
                <w:sz w:val="20"/>
                <w:szCs w:val="20"/>
                <w:lang w:val="uk-UA"/>
              </w:rPr>
              <w:t>Історія українського театру</w:t>
            </w:r>
            <w:r w:rsidR="00AB5235" w:rsidRPr="00E90D2E">
              <w:rPr>
                <w:sz w:val="20"/>
                <w:szCs w:val="20"/>
                <w:lang w:val="uk-UA"/>
              </w:rPr>
              <w:t xml:space="preserve"> (л/п)</w:t>
            </w:r>
          </w:p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Лаврентій Р.Я.</w:t>
            </w:r>
          </w:p>
          <w:p w:rsidR="00AB5235" w:rsidRPr="00E90D2E" w:rsidRDefault="00AB5235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уд.</w:t>
            </w:r>
            <w:r w:rsidR="00887D6C">
              <w:rPr>
                <w:sz w:val="20"/>
                <w:szCs w:val="20"/>
                <w:lang w:val="uk-UA"/>
              </w:rPr>
              <w:t xml:space="preserve"> 19</w:t>
            </w:r>
          </w:p>
        </w:tc>
        <w:tc>
          <w:tcPr>
            <w:tcW w:w="2835" w:type="dxa"/>
            <w:vMerge w:val="restart"/>
          </w:tcPr>
          <w:p w:rsidR="00340B9C" w:rsidRPr="00E90D2E" w:rsidRDefault="00340B9C" w:rsidP="00540A1C">
            <w:pPr>
              <w:rPr>
                <w:lang w:val="uk-UA"/>
              </w:rPr>
            </w:pPr>
          </w:p>
        </w:tc>
        <w:tc>
          <w:tcPr>
            <w:tcW w:w="3103" w:type="dxa"/>
            <w:gridSpan w:val="3"/>
            <w:vMerge w:val="restart"/>
            <w:tcBorders>
              <w:right w:val="single" w:sz="4" w:space="0" w:color="auto"/>
            </w:tcBorders>
          </w:tcPr>
          <w:p w:rsidR="00340B9C" w:rsidRPr="00E90D2E" w:rsidRDefault="00340B9C" w:rsidP="00540A1C">
            <w:pPr>
              <w:rPr>
                <w:lang w:val="uk-UA"/>
              </w:rPr>
            </w:pP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:rsidR="00340B9C" w:rsidRPr="00E90D2E" w:rsidRDefault="00340B9C" w:rsidP="00540A1C">
            <w:pPr>
              <w:rPr>
                <w:lang w:val="uk-UA"/>
              </w:rPr>
            </w:pPr>
          </w:p>
        </w:tc>
      </w:tr>
      <w:tr w:rsidR="00E90D2E" w:rsidRPr="00E90D2E" w:rsidTr="00540A1C">
        <w:trPr>
          <w:gridAfter w:val="1"/>
          <w:wAfter w:w="15" w:type="dxa"/>
          <w:trHeight w:val="675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40B9C" w:rsidRPr="00E90D2E" w:rsidRDefault="00340B9C" w:rsidP="00540A1C">
            <w:pPr>
              <w:rPr>
                <w:lang w:val="uk-UA"/>
              </w:rPr>
            </w:pPr>
          </w:p>
        </w:tc>
        <w:tc>
          <w:tcPr>
            <w:tcW w:w="668" w:type="dxa"/>
            <w:vMerge/>
            <w:tcBorders>
              <w:right w:val="single" w:sz="24" w:space="0" w:color="auto"/>
            </w:tcBorders>
          </w:tcPr>
          <w:p w:rsidR="00340B9C" w:rsidRPr="00E90D2E" w:rsidRDefault="00340B9C" w:rsidP="00540A1C">
            <w:pPr>
              <w:rPr>
                <w:lang w:val="uk-UA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340B9C" w:rsidRPr="00E90D2E" w:rsidRDefault="00340B9C" w:rsidP="00540A1C">
            <w:pPr>
              <w:rPr>
                <w:sz w:val="20"/>
                <w:szCs w:val="20"/>
              </w:rPr>
            </w:pPr>
            <w:r w:rsidRPr="00E90D2E">
              <w:rPr>
                <w:sz w:val="20"/>
                <w:szCs w:val="20"/>
              </w:rPr>
              <w:t>Майстерність актора театру ляльок (інд.)</w:t>
            </w:r>
          </w:p>
          <w:p w:rsidR="00340B9C" w:rsidRPr="00E90D2E" w:rsidRDefault="00340B9C" w:rsidP="00540A1C">
            <w:pPr>
              <w:rPr>
                <w:sz w:val="20"/>
                <w:szCs w:val="20"/>
              </w:rPr>
            </w:pPr>
            <w:r w:rsidRPr="00E90D2E">
              <w:rPr>
                <w:sz w:val="20"/>
                <w:szCs w:val="20"/>
              </w:rPr>
              <w:t>Асист. Титаренко Я.О.</w:t>
            </w:r>
          </w:p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</w:rPr>
              <w:t>пл. Данила Галицького, 1</w:t>
            </w:r>
          </w:p>
        </w:tc>
        <w:tc>
          <w:tcPr>
            <w:tcW w:w="2768" w:type="dxa"/>
            <w:gridSpan w:val="2"/>
            <w:vMerge/>
            <w:tcBorders>
              <w:left w:val="single" w:sz="4" w:space="0" w:color="auto"/>
            </w:tcBorders>
          </w:tcPr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/>
          </w:tcPr>
          <w:p w:rsidR="00340B9C" w:rsidRPr="00E90D2E" w:rsidRDefault="00340B9C" w:rsidP="00540A1C">
            <w:pPr>
              <w:rPr>
                <w:lang w:val="uk-UA"/>
              </w:rPr>
            </w:pPr>
          </w:p>
        </w:tc>
        <w:tc>
          <w:tcPr>
            <w:tcW w:w="3103" w:type="dxa"/>
            <w:gridSpan w:val="3"/>
            <w:vMerge/>
            <w:tcBorders>
              <w:right w:val="single" w:sz="4" w:space="0" w:color="auto"/>
            </w:tcBorders>
          </w:tcPr>
          <w:p w:rsidR="00340B9C" w:rsidRPr="00E90D2E" w:rsidRDefault="00340B9C" w:rsidP="00540A1C">
            <w:pPr>
              <w:rPr>
                <w:lang w:val="uk-UA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340B9C" w:rsidRPr="00E90D2E" w:rsidRDefault="00340B9C" w:rsidP="00540A1C">
            <w:pPr>
              <w:rPr>
                <w:lang w:val="uk-UA"/>
              </w:rPr>
            </w:pPr>
          </w:p>
        </w:tc>
      </w:tr>
      <w:tr w:rsidR="00E90D2E" w:rsidRPr="00E90D2E" w:rsidTr="00540A1C">
        <w:trPr>
          <w:gridAfter w:val="1"/>
          <w:wAfter w:w="15" w:type="dxa"/>
          <w:trHeight w:val="408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40B9C" w:rsidRPr="00E90D2E" w:rsidRDefault="00340B9C" w:rsidP="00540A1C">
            <w:pPr>
              <w:rPr>
                <w:lang w:val="uk-UA"/>
              </w:rPr>
            </w:pPr>
          </w:p>
        </w:tc>
        <w:tc>
          <w:tcPr>
            <w:tcW w:w="668" w:type="dxa"/>
            <w:tcBorders>
              <w:right w:val="single" w:sz="24" w:space="0" w:color="auto"/>
            </w:tcBorders>
          </w:tcPr>
          <w:p w:rsidR="00340B9C" w:rsidRPr="00E90D2E" w:rsidRDefault="00340B9C" w:rsidP="00540A1C">
            <w:pPr>
              <w:rPr>
                <w:lang w:val="uk-UA"/>
              </w:rPr>
            </w:pPr>
          </w:p>
          <w:p w:rsidR="00340B9C" w:rsidRPr="00E90D2E" w:rsidRDefault="00340B9C" w:rsidP="00540A1C">
            <w:pPr>
              <w:rPr>
                <w:lang w:val="uk-UA"/>
              </w:rPr>
            </w:pPr>
            <w:r w:rsidRPr="00E90D2E">
              <w:rPr>
                <w:lang w:val="uk-UA"/>
              </w:rPr>
              <w:t>7</w:t>
            </w:r>
          </w:p>
          <w:p w:rsidR="00340B9C" w:rsidRPr="00E90D2E" w:rsidRDefault="00340B9C" w:rsidP="00540A1C">
            <w:pPr>
              <w:rPr>
                <w:lang w:val="uk-UA"/>
              </w:rPr>
            </w:pPr>
          </w:p>
        </w:tc>
        <w:tc>
          <w:tcPr>
            <w:tcW w:w="3330" w:type="dxa"/>
            <w:tcBorders>
              <w:left w:val="single" w:sz="24" w:space="0" w:color="auto"/>
              <w:right w:val="single" w:sz="4" w:space="0" w:color="auto"/>
            </w:tcBorders>
          </w:tcPr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68" w:type="dxa"/>
            <w:gridSpan w:val="2"/>
            <w:tcBorders>
              <w:left w:val="single" w:sz="4" w:space="0" w:color="auto"/>
            </w:tcBorders>
          </w:tcPr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340B9C" w:rsidRPr="00E90D2E" w:rsidRDefault="00340B9C" w:rsidP="00540A1C">
            <w:pPr>
              <w:rPr>
                <w:lang w:val="uk-UA"/>
              </w:rPr>
            </w:pPr>
          </w:p>
        </w:tc>
        <w:tc>
          <w:tcPr>
            <w:tcW w:w="3103" w:type="dxa"/>
            <w:gridSpan w:val="3"/>
            <w:tcBorders>
              <w:right w:val="single" w:sz="4" w:space="0" w:color="auto"/>
            </w:tcBorders>
          </w:tcPr>
          <w:p w:rsidR="00340B9C" w:rsidRPr="00E90D2E" w:rsidRDefault="00340B9C" w:rsidP="00540A1C">
            <w:pPr>
              <w:rPr>
                <w:i/>
                <w:iCs/>
                <w:lang w:val="uk-UA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340B9C" w:rsidRPr="00E90D2E" w:rsidRDefault="00340B9C" w:rsidP="00540A1C">
            <w:pPr>
              <w:rPr>
                <w:i/>
                <w:iCs/>
                <w:lang w:val="uk-UA"/>
              </w:rPr>
            </w:pPr>
          </w:p>
        </w:tc>
      </w:tr>
      <w:tr w:rsidR="00E90D2E" w:rsidRPr="00540A1C" w:rsidTr="00735AF5">
        <w:trPr>
          <w:gridAfter w:val="1"/>
          <w:wAfter w:w="15" w:type="dxa"/>
          <w:trHeight w:val="438"/>
        </w:trPr>
        <w:tc>
          <w:tcPr>
            <w:tcW w:w="430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340B9C" w:rsidRPr="00E90D2E" w:rsidRDefault="00340B9C" w:rsidP="00540A1C">
            <w:pPr>
              <w:rPr>
                <w:lang w:val="uk-UA"/>
              </w:rPr>
            </w:pPr>
          </w:p>
          <w:p w:rsidR="00340B9C" w:rsidRPr="00E90D2E" w:rsidRDefault="00340B9C" w:rsidP="00540A1C">
            <w:pPr>
              <w:rPr>
                <w:lang w:val="uk-UA"/>
              </w:rPr>
            </w:pPr>
          </w:p>
          <w:p w:rsidR="00340B9C" w:rsidRPr="00E90D2E" w:rsidRDefault="00340B9C" w:rsidP="00540A1C">
            <w:pPr>
              <w:rPr>
                <w:lang w:val="uk-UA"/>
              </w:rPr>
            </w:pPr>
          </w:p>
          <w:p w:rsidR="00340B9C" w:rsidRPr="00E90D2E" w:rsidRDefault="00340B9C" w:rsidP="00540A1C">
            <w:pPr>
              <w:rPr>
                <w:lang w:val="uk-UA"/>
              </w:rPr>
            </w:pPr>
          </w:p>
          <w:p w:rsidR="00340B9C" w:rsidRPr="00E90D2E" w:rsidRDefault="00340B9C" w:rsidP="00540A1C">
            <w:pPr>
              <w:rPr>
                <w:lang w:val="uk-UA"/>
              </w:rPr>
            </w:pPr>
          </w:p>
          <w:p w:rsidR="00340B9C" w:rsidRPr="00E90D2E" w:rsidRDefault="00340B9C" w:rsidP="00540A1C">
            <w:pPr>
              <w:rPr>
                <w:lang w:val="uk-UA"/>
              </w:rPr>
            </w:pPr>
          </w:p>
          <w:p w:rsidR="00340B9C" w:rsidRPr="00E90D2E" w:rsidRDefault="00340B9C" w:rsidP="00540A1C">
            <w:pPr>
              <w:rPr>
                <w:lang w:val="uk-UA"/>
              </w:rPr>
            </w:pPr>
          </w:p>
          <w:p w:rsidR="00340B9C" w:rsidRPr="00E90D2E" w:rsidRDefault="00340B9C" w:rsidP="00540A1C">
            <w:pPr>
              <w:rPr>
                <w:lang w:val="uk-UA"/>
              </w:rPr>
            </w:pPr>
          </w:p>
          <w:p w:rsidR="00340B9C" w:rsidRPr="00E90D2E" w:rsidRDefault="00340B9C" w:rsidP="00540A1C">
            <w:pPr>
              <w:rPr>
                <w:lang w:val="uk-UA"/>
              </w:rPr>
            </w:pPr>
          </w:p>
          <w:p w:rsidR="00340B9C" w:rsidRPr="00E90D2E" w:rsidRDefault="00340B9C" w:rsidP="00540A1C">
            <w:pPr>
              <w:rPr>
                <w:lang w:val="uk-UA"/>
              </w:rPr>
            </w:pPr>
            <w:r w:rsidRPr="00E90D2E">
              <w:rPr>
                <w:lang w:val="uk-UA"/>
              </w:rPr>
              <w:t>Ч</w:t>
            </w:r>
          </w:p>
          <w:p w:rsidR="00340B9C" w:rsidRPr="00E90D2E" w:rsidRDefault="00340B9C" w:rsidP="00540A1C">
            <w:pPr>
              <w:rPr>
                <w:lang w:val="uk-UA"/>
              </w:rPr>
            </w:pPr>
            <w:r w:rsidRPr="00E90D2E">
              <w:rPr>
                <w:lang w:val="uk-UA"/>
              </w:rPr>
              <w:t>е</w:t>
            </w:r>
          </w:p>
          <w:p w:rsidR="00340B9C" w:rsidRPr="00E90D2E" w:rsidRDefault="00340B9C" w:rsidP="00540A1C">
            <w:pPr>
              <w:rPr>
                <w:lang w:val="uk-UA"/>
              </w:rPr>
            </w:pPr>
            <w:r w:rsidRPr="00E90D2E">
              <w:rPr>
                <w:lang w:val="uk-UA"/>
              </w:rPr>
              <w:t>т</w:t>
            </w:r>
          </w:p>
          <w:p w:rsidR="00340B9C" w:rsidRPr="00E90D2E" w:rsidRDefault="00340B9C" w:rsidP="00540A1C">
            <w:pPr>
              <w:rPr>
                <w:lang w:val="uk-UA"/>
              </w:rPr>
            </w:pPr>
            <w:r w:rsidRPr="00E90D2E">
              <w:rPr>
                <w:lang w:val="uk-UA"/>
              </w:rPr>
              <w:t>в</w:t>
            </w:r>
          </w:p>
          <w:p w:rsidR="00340B9C" w:rsidRPr="00E90D2E" w:rsidRDefault="00340B9C" w:rsidP="00540A1C">
            <w:pPr>
              <w:rPr>
                <w:lang w:val="uk-UA"/>
              </w:rPr>
            </w:pPr>
            <w:r w:rsidRPr="00E90D2E">
              <w:rPr>
                <w:lang w:val="uk-UA"/>
              </w:rPr>
              <w:t>е</w:t>
            </w:r>
          </w:p>
          <w:p w:rsidR="00340B9C" w:rsidRPr="00E90D2E" w:rsidRDefault="00340B9C" w:rsidP="00540A1C">
            <w:pPr>
              <w:rPr>
                <w:lang w:val="uk-UA"/>
              </w:rPr>
            </w:pPr>
            <w:r w:rsidRPr="00E90D2E">
              <w:rPr>
                <w:lang w:val="uk-UA"/>
              </w:rPr>
              <w:t>р</w:t>
            </w:r>
          </w:p>
        </w:tc>
        <w:tc>
          <w:tcPr>
            <w:tcW w:w="668" w:type="dxa"/>
            <w:tcBorders>
              <w:top w:val="single" w:sz="24" w:space="0" w:color="auto"/>
              <w:right w:val="single" w:sz="24" w:space="0" w:color="auto"/>
            </w:tcBorders>
          </w:tcPr>
          <w:p w:rsidR="00340B9C" w:rsidRPr="00E90D2E" w:rsidRDefault="00340B9C" w:rsidP="00540A1C">
            <w:pPr>
              <w:rPr>
                <w:lang w:val="uk-UA"/>
              </w:rPr>
            </w:pPr>
          </w:p>
          <w:p w:rsidR="00340B9C" w:rsidRPr="00E90D2E" w:rsidRDefault="00340B9C" w:rsidP="00540A1C">
            <w:pPr>
              <w:rPr>
                <w:lang w:val="uk-UA"/>
              </w:rPr>
            </w:pPr>
            <w:r w:rsidRPr="00E90D2E">
              <w:rPr>
                <w:lang w:val="uk-UA"/>
              </w:rPr>
              <w:t>1</w:t>
            </w:r>
          </w:p>
        </w:tc>
        <w:tc>
          <w:tcPr>
            <w:tcW w:w="3330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340B9C" w:rsidRPr="00E90D2E" w:rsidRDefault="00340B9C" w:rsidP="00540A1C">
            <w:pPr>
              <w:rPr>
                <w:lang w:val="uk-UA"/>
              </w:rPr>
            </w:pPr>
          </w:p>
        </w:tc>
        <w:tc>
          <w:tcPr>
            <w:tcW w:w="2768" w:type="dxa"/>
            <w:gridSpan w:val="2"/>
            <w:tcBorders>
              <w:top w:val="single" w:sz="24" w:space="0" w:color="auto"/>
              <w:left w:val="single" w:sz="4" w:space="0" w:color="auto"/>
            </w:tcBorders>
          </w:tcPr>
          <w:p w:rsidR="00340B9C" w:rsidRPr="00E90D2E" w:rsidRDefault="00340B9C" w:rsidP="00540A1C">
            <w:pPr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24" w:space="0" w:color="auto"/>
            </w:tcBorders>
            <w:shd w:val="clear" w:color="auto" w:fill="FFFFFF"/>
          </w:tcPr>
          <w:p w:rsidR="00340B9C" w:rsidRPr="00E90D2E" w:rsidRDefault="00340B9C" w:rsidP="00540A1C">
            <w:pPr>
              <w:rPr>
                <w:i/>
                <w:iCs/>
                <w:lang w:val="uk-UA"/>
              </w:rPr>
            </w:pPr>
          </w:p>
        </w:tc>
        <w:tc>
          <w:tcPr>
            <w:tcW w:w="3103" w:type="dxa"/>
            <w:gridSpan w:val="3"/>
            <w:tcBorders>
              <w:top w:val="single" w:sz="24" w:space="0" w:color="auto"/>
              <w:right w:val="single" w:sz="4" w:space="0" w:color="auto"/>
            </w:tcBorders>
          </w:tcPr>
          <w:p w:rsidR="00340B9C" w:rsidRPr="00E90D2E" w:rsidRDefault="00340B9C" w:rsidP="00540A1C">
            <w:pPr>
              <w:rPr>
                <w:i/>
                <w:iCs/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Маркетинг СКД</w:t>
            </w:r>
            <w:r w:rsidRPr="00E90D2E">
              <w:rPr>
                <w:sz w:val="20"/>
                <w:szCs w:val="20"/>
              </w:rPr>
              <w:t xml:space="preserve"> </w:t>
            </w:r>
            <w:r w:rsidRPr="00E90D2E">
              <w:rPr>
                <w:sz w:val="20"/>
                <w:szCs w:val="20"/>
                <w:lang w:val="uk-UA"/>
              </w:rPr>
              <w:t>(л/пр)</w:t>
            </w:r>
          </w:p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Проф. Максимчук М.В.</w:t>
            </w:r>
          </w:p>
          <w:p w:rsidR="004C39EC" w:rsidRPr="00E90D2E" w:rsidRDefault="004C39EC" w:rsidP="00540A1C">
            <w:pPr>
              <w:rPr>
                <w:iCs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уд.</w:t>
            </w:r>
            <w:r w:rsidR="00540A1C">
              <w:rPr>
                <w:sz w:val="20"/>
                <w:szCs w:val="20"/>
                <w:lang w:val="uk-UA"/>
              </w:rPr>
              <w:t xml:space="preserve"> 1</w:t>
            </w:r>
          </w:p>
        </w:tc>
      </w:tr>
      <w:tr w:rsidR="00E90D2E" w:rsidRPr="00E90D2E" w:rsidTr="00540A1C">
        <w:trPr>
          <w:gridAfter w:val="1"/>
          <w:wAfter w:w="15" w:type="dxa"/>
          <w:trHeight w:val="585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40B9C" w:rsidRPr="00E90D2E" w:rsidRDefault="00340B9C" w:rsidP="00540A1C">
            <w:pPr>
              <w:rPr>
                <w:lang w:val="uk-UA"/>
              </w:rPr>
            </w:pPr>
          </w:p>
        </w:tc>
        <w:tc>
          <w:tcPr>
            <w:tcW w:w="668" w:type="dxa"/>
            <w:vMerge w:val="restart"/>
            <w:tcBorders>
              <w:right w:val="single" w:sz="24" w:space="0" w:color="auto"/>
            </w:tcBorders>
          </w:tcPr>
          <w:p w:rsidR="00340B9C" w:rsidRPr="00E90D2E" w:rsidRDefault="00340B9C" w:rsidP="00540A1C">
            <w:pPr>
              <w:rPr>
                <w:lang w:val="uk-UA"/>
              </w:rPr>
            </w:pPr>
          </w:p>
          <w:p w:rsidR="00340B9C" w:rsidRPr="00E90D2E" w:rsidRDefault="00340B9C" w:rsidP="00540A1C">
            <w:pPr>
              <w:rPr>
                <w:lang w:val="uk-UA"/>
              </w:rPr>
            </w:pPr>
            <w:r w:rsidRPr="00E90D2E">
              <w:rPr>
                <w:lang w:val="uk-UA"/>
              </w:rPr>
              <w:t>2</w:t>
            </w:r>
          </w:p>
        </w:tc>
        <w:tc>
          <w:tcPr>
            <w:tcW w:w="3330" w:type="dxa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FFFFFF"/>
          </w:tcPr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68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 xml:space="preserve">Історія зарубіжного театру </w:t>
            </w:r>
            <w:r w:rsidR="00AB5235" w:rsidRPr="00E90D2E">
              <w:rPr>
                <w:sz w:val="20"/>
                <w:szCs w:val="20"/>
                <w:lang w:val="uk-UA"/>
              </w:rPr>
              <w:t xml:space="preserve">(л/п) </w:t>
            </w:r>
            <w:r w:rsidRPr="00E90D2E">
              <w:rPr>
                <w:sz w:val="20"/>
                <w:szCs w:val="20"/>
                <w:lang w:val="uk-UA"/>
              </w:rPr>
              <w:t>Роса-Лаврентій С.І.</w:t>
            </w:r>
          </w:p>
          <w:p w:rsidR="00AB5235" w:rsidRPr="00E90D2E" w:rsidRDefault="00AB5235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уд.</w:t>
            </w:r>
            <w:r w:rsidR="00540A1C">
              <w:rPr>
                <w:sz w:val="20"/>
                <w:szCs w:val="20"/>
                <w:lang w:val="uk-UA"/>
              </w:rPr>
              <w:t xml:space="preserve"> 25</w:t>
            </w:r>
          </w:p>
        </w:tc>
        <w:tc>
          <w:tcPr>
            <w:tcW w:w="2835" w:type="dxa"/>
            <w:vMerge w:val="restart"/>
          </w:tcPr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Науковий семінар (п)</w:t>
            </w:r>
          </w:p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Ст. викл. Цвіркун І. О.</w:t>
            </w:r>
          </w:p>
          <w:p w:rsidR="00340B9C" w:rsidRPr="00E90D2E" w:rsidRDefault="00340B9C" w:rsidP="00540A1C">
            <w:pPr>
              <w:rPr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вул. Драгоманова. 5</w:t>
            </w:r>
          </w:p>
        </w:tc>
        <w:tc>
          <w:tcPr>
            <w:tcW w:w="310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40B9C" w:rsidRPr="00E90D2E" w:rsidRDefault="00340B9C" w:rsidP="00540A1C">
            <w:pPr>
              <w:rPr>
                <w:sz w:val="20"/>
                <w:szCs w:val="20"/>
              </w:rPr>
            </w:pPr>
            <w:r w:rsidRPr="00E90D2E">
              <w:rPr>
                <w:sz w:val="20"/>
                <w:szCs w:val="20"/>
                <w:lang w:val="uk-UA"/>
              </w:rPr>
              <w:t>Аналіз музичних форм</w:t>
            </w:r>
            <w:r w:rsidRPr="00E90D2E">
              <w:rPr>
                <w:sz w:val="20"/>
                <w:szCs w:val="20"/>
              </w:rPr>
              <w:t xml:space="preserve"> (</w:t>
            </w:r>
            <w:r w:rsidRPr="00E90D2E">
              <w:rPr>
                <w:sz w:val="20"/>
                <w:szCs w:val="20"/>
                <w:lang w:val="uk-UA"/>
              </w:rPr>
              <w:t>л/пр</w:t>
            </w:r>
            <w:r w:rsidRPr="00E90D2E">
              <w:rPr>
                <w:sz w:val="20"/>
                <w:szCs w:val="20"/>
              </w:rPr>
              <w:t>)</w:t>
            </w:r>
          </w:p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ст. викл. Кушніренко О.А.</w:t>
            </w:r>
          </w:p>
          <w:p w:rsidR="00340B9C" w:rsidRPr="00E90D2E" w:rsidRDefault="00340B9C" w:rsidP="00540A1C">
            <w:pPr>
              <w:rPr>
                <w:i/>
                <w:iCs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уд. 26</w:t>
            </w: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:rsidR="00340B9C" w:rsidRPr="00E90D2E" w:rsidRDefault="00340B9C" w:rsidP="00540A1C">
            <w:pPr>
              <w:rPr>
                <w:iCs/>
                <w:sz w:val="20"/>
                <w:szCs w:val="20"/>
                <w:lang w:val="uk-UA"/>
              </w:rPr>
            </w:pPr>
            <w:r w:rsidRPr="00E90D2E">
              <w:rPr>
                <w:iCs/>
                <w:sz w:val="20"/>
                <w:szCs w:val="20"/>
                <w:lang w:val="uk-UA"/>
              </w:rPr>
              <w:t>Бізнес планування у сфері культури (л/пр)</w:t>
            </w:r>
          </w:p>
          <w:p w:rsidR="00340B9C" w:rsidRPr="00E90D2E" w:rsidRDefault="00340B9C" w:rsidP="00540A1C">
            <w:pPr>
              <w:rPr>
                <w:iCs/>
                <w:sz w:val="20"/>
                <w:szCs w:val="20"/>
                <w:lang w:val="uk-UA"/>
              </w:rPr>
            </w:pPr>
            <w:r w:rsidRPr="00E90D2E">
              <w:rPr>
                <w:iCs/>
                <w:sz w:val="20"/>
                <w:szCs w:val="20"/>
                <w:lang w:val="uk-UA"/>
              </w:rPr>
              <w:t>Проф. Гнаткович О.Д.</w:t>
            </w:r>
          </w:p>
          <w:p w:rsidR="004C39EC" w:rsidRPr="00E90D2E" w:rsidRDefault="004C39EC" w:rsidP="00540A1C">
            <w:pPr>
              <w:rPr>
                <w:iCs/>
                <w:lang w:val="uk-UA"/>
              </w:rPr>
            </w:pPr>
            <w:r w:rsidRPr="00E90D2E">
              <w:rPr>
                <w:iCs/>
                <w:sz w:val="20"/>
                <w:szCs w:val="20"/>
                <w:lang w:val="uk-UA"/>
              </w:rPr>
              <w:t>Ауд.</w:t>
            </w:r>
            <w:r w:rsidR="00540A1C">
              <w:rPr>
                <w:iCs/>
                <w:sz w:val="20"/>
                <w:szCs w:val="20"/>
                <w:lang w:val="uk-UA"/>
              </w:rPr>
              <w:t xml:space="preserve"> 39</w:t>
            </w:r>
          </w:p>
        </w:tc>
      </w:tr>
      <w:tr w:rsidR="00E90D2E" w:rsidRPr="00E90D2E" w:rsidTr="00540A1C">
        <w:trPr>
          <w:gridAfter w:val="1"/>
          <w:wAfter w:w="15" w:type="dxa"/>
          <w:trHeight w:val="225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40B9C" w:rsidRPr="00E90D2E" w:rsidRDefault="00340B9C" w:rsidP="00540A1C">
            <w:pPr>
              <w:rPr>
                <w:lang w:val="uk-UA"/>
              </w:rPr>
            </w:pPr>
          </w:p>
        </w:tc>
        <w:tc>
          <w:tcPr>
            <w:tcW w:w="668" w:type="dxa"/>
            <w:vMerge/>
            <w:tcBorders>
              <w:right w:val="single" w:sz="24" w:space="0" w:color="auto"/>
            </w:tcBorders>
          </w:tcPr>
          <w:p w:rsidR="00340B9C" w:rsidRPr="00E90D2E" w:rsidRDefault="00340B9C" w:rsidP="00540A1C">
            <w:pPr>
              <w:rPr>
                <w:lang w:val="uk-UA"/>
              </w:rPr>
            </w:pPr>
          </w:p>
        </w:tc>
        <w:tc>
          <w:tcPr>
            <w:tcW w:w="333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FF"/>
          </w:tcPr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6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/>
          </w:tcPr>
          <w:p w:rsidR="00340B9C" w:rsidRPr="00E90D2E" w:rsidRDefault="00340B9C" w:rsidP="00540A1C">
            <w:pPr>
              <w:rPr>
                <w:lang w:val="uk-UA"/>
              </w:rPr>
            </w:pPr>
          </w:p>
        </w:tc>
        <w:tc>
          <w:tcPr>
            <w:tcW w:w="31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Постановка голосу (пр)</w:t>
            </w:r>
          </w:p>
          <w:p w:rsidR="00340B9C" w:rsidRPr="00E90D2E" w:rsidRDefault="00340B9C" w:rsidP="00540A1C">
            <w:r w:rsidRPr="00E90D2E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340B9C" w:rsidRPr="00E90D2E" w:rsidRDefault="00340B9C" w:rsidP="00540A1C">
            <w:pPr>
              <w:jc w:val="both"/>
              <w:rPr>
                <w:iCs/>
                <w:lang w:val="uk-UA"/>
              </w:rPr>
            </w:pPr>
          </w:p>
        </w:tc>
      </w:tr>
      <w:tr w:rsidR="00E90D2E" w:rsidRPr="00E90D2E" w:rsidTr="00540A1C">
        <w:trPr>
          <w:gridAfter w:val="1"/>
          <w:wAfter w:w="15" w:type="dxa"/>
          <w:trHeight w:val="368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40B9C" w:rsidRPr="00E90D2E" w:rsidRDefault="00340B9C" w:rsidP="00540A1C">
            <w:pPr>
              <w:rPr>
                <w:lang w:val="uk-UA"/>
              </w:rPr>
            </w:pPr>
          </w:p>
        </w:tc>
        <w:tc>
          <w:tcPr>
            <w:tcW w:w="668" w:type="dxa"/>
            <w:tcBorders>
              <w:right w:val="single" w:sz="24" w:space="0" w:color="auto"/>
            </w:tcBorders>
          </w:tcPr>
          <w:p w:rsidR="00340B9C" w:rsidRPr="00E90D2E" w:rsidRDefault="00340B9C" w:rsidP="00540A1C">
            <w:pPr>
              <w:rPr>
                <w:lang w:val="uk-UA"/>
              </w:rPr>
            </w:pPr>
          </w:p>
          <w:p w:rsidR="00340B9C" w:rsidRPr="00E90D2E" w:rsidRDefault="00340B9C" w:rsidP="00540A1C">
            <w:pPr>
              <w:rPr>
                <w:lang w:val="uk-UA"/>
              </w:rPr>
            </w:pPr>
            <w:r w:rsidRPr="00E90D2E">
              <w:rPr>
                <w:lang w:val="uk-UA"/>
              </w:rPr>
              <w:t>3</w:t>
            </w:r>
          </w:p>
        </w:tc>
        <w:tc>
          <w:tcPr>
            <w:tcW w:w="14729" w:type="dxa"/>
            <w:gridSpan w:val="9"/>
            <w:tcBorders>
              <w:left w:val="single" w:sz="24" w:space="0" w:color="auto"/>
              <w:right w:val="single" w:sz="24" w:space="0" w:color="auto"/>
            </w:tcBorders>
          </w:tcPr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ДИСЦИПЛІНИ ВІЛЬНОГО ВИБОРУ СТУДЕНТА</w:t>
            </w:r>
          </w:p>
          <w:p w:rsidR="00340B9C" w:rsidRPr="00E90D2E" w:rsidRDefault="00340B9C" w:rsidP="00540A1C">
            <w:pPr>
              <w:jc w:val="left"/>
              <w:rPr>
                <w:sz w:val="20"/>
                <w:szCs w:val="20"/>
                <w:lang w:val="uk-UA"/>
              </w:rPr>
            </w:pPr>
          </w:p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</w:p>
        </w:tc>
      </w:tr>
      <w:tr w:rsidR="00E90D2E" w:rsidRPr="00E90D2E" w:rsidTr="00540A1C">
        <w:trPr>
          <w:gridAfter w:val="1"/>
          <w:wAfter w:w="15" w:type="dxa"/>
          <w:trHeight w:val="1049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40B9C" w:rsidRPr="00E90D2E" w:rsidRDefault="00340B9C" w:rsidP="00540A1C">
            <w:pPr>
              <w:rPr>
                <w:lang w:val="uk-UA"/>
              </w:rPr>
            </w:pPr>
          </w:p>
        </w:tc>
        <w:tc>
          <w:tcPr>
            <w:tcW w:w="668" w:type="dxa"/>
            <w:tcBorders>
              <w:right w:val="single" w:sz="24" w:space="0" w:color="auto"/>
            </w:tcBorders>
          </w:tcPr>
          <w:p w:rsidR="00340B9C" w:rsidRPr="00E90D2E" w:rsidRDefault="00340B9C" w:rsidP="00540A1C">
            <w:pPr>
              <w:rPr>
                <w:lang w:val="uk-UA"/>
              </w:rPr>
            </w:pPr>
          </w:p>
          <w:p w:rsidR="00340B9C" w:rsidRPr="00E90D2E" w:rsidRDefault="00340B9C" w:rsidP="00540A1C">
            <w:pPr>
              <w:rPr>
                <w:lang w:val="uk-UA"/>
              </w:rPr>
            </w:pPr>
            <w:r w:rsidRPr="00E90D2E">
              <w:rPr>
                <w:lang w:val="uk-UA"/>
              </w:rPr>
              <w:t>4</w:t>
            </w:r>
          </w:p>
          <w:p w:rsidR="00340B9C" w:rsidRPr="00E90D2E" w:rsidRDefault="00340B9C" w:rsidP="00540A1C">
            <w:pPr>
              <w:rPr>
                <w:lang w:val="uk-UA"/>
              </w:rPr>
            </w:pPr>
          </w:p>
        </w:tc>
        <w:tc>
          <w:tcPr>
            <w:tcW w:w="8940" w:type="dxa"/>
            <w:gridSpan w:val="5"/>
            <w:tcBorders>
              <w:left w:val="single" w:sz="24" w:space="0" w:color="auto"/>
              <w:right w:val="single" w:sz="4" w:space="0" w:color="auto"/>
            </w:tcBorders>
          </w:tcPr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ДИСЦИПЛІНИ ВІЛЬНОГО ВИБОРУ СТУДЕНТА</w:t>
            </w:r>
          </w:p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</w:p>
          <w:p w:rsidR="00340B9C" w:rsidRPr="00E90D2E" w:rsidRDefault="00340B9C" w:rsidP="00540A1C">
            <w:pPr>
              <w:rPr>
                <w:sz w:val="20"/>
                <w:szCs w:val="20"/>
              </w:rPr>
            </w:pPr>
          </w:p>
        </w:tc>
        <w:tc>
          <w:tcPr>
            <w:tcW w:w="3090" w:type="dxa"/>
            <w:tcBorders>
              <w:left w:val="single" w:sz="4" w:space="0" w:color="auto"/>
              <w:right w:val="single" w:sz="4" w:space="0" w:color="auto"/>
            </w:tcBorders>
          </w:tcPr>
          <w:p w:rsidR="00540A1C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ВОКАЛЬНО-                    ІНСТРУМЕНТАЛЬНІ АНСАМБЛІ</w:t>
            </w:r>
            <w:r w:rsidR="00540A1C">
              <w:rPr>
                <w:sz w:val="20"/>
                <w:szCs w:val="20"/>
                <w:lang w:val="uk-UA"/>
              </w:rPr>
              <w:t xml:space="preserve"> </w:t>
            </w:r>
            <w:r w:rsidRPr="00E90D2E">
              <w:rPr>
                <w:sz w:val="20"/>
                <w:szCs w:val="20"/>
              </w:rPr>
              <w:t>(</w:t>
            </w:r>
            <w:r w:rsidRPr="00E90D2E">
              <w:rPr>
                <w:sz w:val="20"/>
                <w:szCs w:val="20"/>
                <w:lang w:val="uk-UA"/>
              </w:rPr>
              <w:t>пр</w:t>
            </w:r>
            <w:r w:rsidRPr="00E90D2E">
              <w:rPr>
                <w:sz w:val="20"/>
                <w:szCs w:val="20"/>
              </w:rPr>
              <w:t>)</w:t>
            </w:r>
            <w:r w:rsidR="00540A1C">
              <w:rPr>
                <w:sz w:val="20"/>
                <w:szCs w:val="20"/>
                <w:lang w:val="uk-UA"/>
              </w:rPr>
              <w:t xml:space="preserve"> </w:t>
            </w:r>
          </w:p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доц. Камінська М.М</w:t>
            </w:r>
          </w:p>
          <w:p w:rsidR="004C39EC" w:rsidRPr="00E90D2E" w:rsidRDefault="004C39E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Х/к</w:t>
            </w:r>
          </w:p>
        </w:tc>
        <w:tc>
          <w:tcPr>
            <w:tcW w:w="2699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ДИСЦИПЛІНИ</w:t>
            </w:r>
          </w:p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ВІЛЬНОГО</w:t>
            </w:r>
          </w:p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ВИБОРУ СТУДЕНТА</w:t>
            </w:r>
          </w:p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</w:p>
        </w:tc>
      </w:tr>
      <w:tr w:rsidR="00E90D2E" w:rsidRPr="00E90D2E" w:rsidTr="00540A1C">
        <w:trPr>
          <w:trHeight w:val="838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40B9C" w:rsidRPr="00E90D2E" w:rsidRDefault="00340B9C" w:rsidP="00540A1C">
            <w:pPr>
              <w:rPr>
                <w:lang w:val="uk-UA"/>
              </w:rPr>
            </w:pPr>
          </w:p>
        </w:tc>
        <w:tc>
          <w:tcPr>
            <w:tcW w:w="668" w:type="dxa"/>
            <w:tcBorders>
              <w:right w:val="single" w:sz="24" w:space="0" w:color="auto"/>
            </w:tcBorders>
          </w:tcPr>
          <w:p w:rsidR="00340B9C" w:rsidRPr="00E90D2E" w:rsidRDefault="00340B9C" w:rsidP="00540A1C">
            <w:pPr>
              <w:rPr>
                <w:lang w:val="uk-UA"/>
              </w:rPr>
            </w:pPr>
          </w:p>
          <w:p w:rsidR="00340B9C" w:rsidRPr="00E90D2E" w:rsidRDefault="00340B9C" w:rsidP="00540A1C">
            <w:pPr>
              <w:rPr>
                <w:lang w:val="uk-UA"/>
              </w:rPr>
            </w:pPr>
            <w:r w:rsidRPr="00E90D2E">
              <w:rPr>
                <w:lang w:val="uk-UA"/>
              </w:rPr>
              <w:t>5</w:t>
            </w:r>
          </w:p>
          <w:p w:rsidR="00340B9C" w:rsidRPr="00E90D2E" w:rsidRDefault="00340B9C" w:rsidP="00540A1C">
            <w:pPr>
              <w:rPr>
                <w:lang w:val="uk-UA"/>
              </w:rPr>
            </w:pPr>
          </w:p>
        </w:tc>
        <w:tc>
          <w:tcPr>
            <w:tcW w:w="3405" w:type="dxa"/>
            <w:gridSpan w:val="2"/>
            <w:tcBorders>
              <w:left w:val="single" w:sz="24" w:space="0" w:color="auto"/>
            </w:tcBorders>
            <w:shd w:val="clear" w:color="auto" w:fill="FFFFFF"/>
          </w:tcPr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Майстерність актора театру ляльок (л/пр)</w:t>
            </w:r>
          </w:p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сист. Титаренко Я.</w:t>
            </w:r>
          </w:p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пл. Данила Галицького,</w:t>
            </w:r>
            <w:r w:rsidR="00540A1C">
              <w:rPr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/>
          </w:tcPr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 xml:space="preserve">Історія зарубіжного театру </w:t>
            </w:r>
            <w:r w:rsidR="00AB5235" w:rsidRPr="00E90D2E">
              <w:rPr>
                <w:sz w:val="20"/>
                <w:szCs w:val="20"/>
                <w:lang w:val="uk-UA"/>
              </w:rPr>
              <w:t xml:space="preserve">(л/п) </w:t>
            </w:r>
            <w:r w:rsidRPr="00E90D2E">
              <w:rPr>
                <w:sz w:val="20"/>
                <w:szCs w:val="20"/>
                <w:lang w:val="uk-UA"/>
              </w:rPr>
              <w:t>Роса-Лаврентій С.І.</w:t>
            </w:r>
          </w:p>
          <w:p w:rsidR="00AB5235" w:rsidRPr="00E90D2E" w:rsidRDefault="00AB5235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уд.</w:t>
            </w:r>
            <w:r w:rsidR="00540A1C">
              <w:rPr>
                <w:sz w:val="20"/>
                <w:szCs w:val="20"/>
                <w:lang w:val="uk-UA"/>
              </w:rPr>
              <w:t xml:space="preserve"> 2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/>
          </w:tcPr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gridSpan w:val="4"/>
            <w:tcBorders>
              <w:right w:val="single" w:sz="4" w:space="0" w:color="auto"/>
            </w:tcBorders>
          </w:tcPr>
          <w:p w:rsidR="00340B9C" w:rsidRPr="00E90D2E" w:rsidRDefault="00340B9C" w:rsidP="00540A1C">
            <w:pPr>
              <w:rPr>
                <w:i/>
                <w:iCs/>
                <w:lang w:val="uk-UA"/>
              </w:rPr>
            </w:pPr>
          </w:p>
          <w:p w:rsidR="00340B9C" w:rsidRPr="00E90D2E" w:rsidRDefault="00340B9C" w:rsidP="00540A1C">
            <w:pPr>
              <w:rPr>
                <w:lang w:val="uk-UA"/>
              </w:rPr>
            </w:pPr>
          </w:p>
          <w:p w:rsidR="00340B9C" w:rsidRPr="00E90D2E" w:rsidRDefault="00340B9C" w:rsidP="00540A1C">
            <w:pPr>
              <w:rPr>
                <w:lang w:val="uk-UA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340B9C" w:rsidRPr="00E90D2E" w:rsidRDefault="00340B9C" w:rsidP="00540A1C">
            <w:pPr>
              <w:rPr>
                <w:lang w:val="uk-UA"/>
              </w:rPr>
            </w:pPr>
          </w:p>
        </w:tc>
      </w:tr>
      <w:tr w:rsidR="00540A1C" w:rsidRPr="00E90D2E" w:rsidTr="00540A1C">
        <w:trPr>
          <w:trHeight w:val="525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540A1C" w:rsidRPr="00E90D2E" w:rsidRDefault="00540A1C" w:rsidP="00540A1C">
            <w:pPr>
              <w:rPr>
                <w:lang w:val="uk-UA"/>
              </w:rPr>
            </w:pPr>
          </w:p>
        </w:tc>
        <w:tc>
          <w:tcPr>
            <w:tcW w:w="668" w:type="dxa"/>
            <w:vMerge w:val="restart"/>
            <w:tcBorders>
              <w:right w:val="single" w:sz="24" w:space="0" w:color="auto"/>
            </w:tcBorders>
          </w:tcPr>
          <w:p w:rsidR="00540A1C" w:rsidRPr="00E90D2E" w:rsidRDefault="00540A1C" w:rsidP="00540A1C">
            <w:pPr>
              <w:rPr>
                <w:lang w:val="uk-UA"/>
              </w:rPr>
            </w:pPr>
          </w:p>
          <w:p w:rsidR="00540A1C" w:rsidRPr="00E90D2E" w:rsidRDefault="00540A1C" w:rsidP="00540A1C">
            <w:pPr>
              <w:rPr>
                <w:lang w:val="uk-UA"/>
              </w:rPr>
            </w:pPr>
            <w:r w:rsidRPr="00E90D2E">
              <w:rPr>
                <w:lang w:val="uk-UA"/>
              </w:rPr>
              <w:t>6</w:t>
            </w:r>
          </w:p>
          <w:p w:rsidR="00540A1C" w:rsidRPr="00E90D2E" w:rsidRDefault="00540A1C" w:rsidP="00540A1C">
            <w:pPr>
              <w:rPr>
                <w:lang w:val="uk-UA"/>
              </w:rPr>
            </w:pPr>
          </w:p>
        </w:tc>
        <w:tc>
          <w:tcPr>
            <w:tcW w:w="3405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:rsidR="00540A1C" w:rsidRPr="00E90D2E" w:rsidRDefault="00540A1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Майстерність актора театру ляльок (інд.)</w:t>
            </w:r>
          </w:p>
          <w:p w:rsidR="00540A1C" w:rsidRPr="00E90D2E" w:rsidRDefault="00540A1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сист. Береза М.М.</w:t>
            </w:r>
          </w:p>
          <w:p w:rsidR="00540A1C" w:rsidRPr="00E90D2E" w:rsidRDefault="00540A1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пл. Данила Галицького, 1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540A1C" w:rsidRPr="00E90D2E" w:rsidRDefault="00540A1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Історія зарубіжного театру (л/п)</w:t>
            </w:r>
          </w:p>
          <w:p w:rsidR="00540A1C" w:rsidRPr="00E90D2E" w:rsidRDefault="00540A1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Роса-Лаврентій С.І.</w:t>
            </w:r>
            <w:r w:rsidRPr="00E90D2E">
              <w:rPr>
                <w:sz w:val="20"/>
                <w:szCs w:val="20"/>
              </w:rPr>
              <w:t xml:space="preserve"> </w:t>
            </w:r>
          </w:p>
          <w:p w:rsidR="00540A1C" w:rsidRPr="00E90D2E" w:rsidRDefault="00540A1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уд</w:t>
            </w:r>
            <w:r>
              <w:rPr>
                <w:sz w:val="20"/>
                <w:szCs w:val="20"/>
                <w:lang w:val="uk-UA"/>
              </w:rPr>
              <w:t xml:space="preserve"> 25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540A1C" w:rsidRPr="00E90D2E" w:rsidRDefault="00540A1C" w:rsidP="00540A1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gridSpan w:val="4"/>
            <w:vMerge w:val="restart"/>
            <w:shd w:val="clear" w:color="auto" w:fill="FFFFFF"/>
          </w:tcPr>
          <w:p w:rsidR="00540A1C" w:rsidRPr="00E90D2E" w:rsidRDefault="00540A1C" w:rsidP="00540A1C">
            <w:pPr>
              <w:rPr>
                <w:i/>
                <w:iCs/>
                <w:lang w:val="uk-UA"/>
              </w:rPr>
            </w:pPr>
          </w:p>
        </w:tc>
        <w:tc>
          <w:tcPr>
            <w:tcW w:w="2693" w:type="dxa"/>
            <w:gridSpan w:val="2"/>
            <w:vMerge w:val="restart"/>
            <w:tcBorders>
              <w:right w:val="single" w:sz="24" w:space="0" w:color="auto"/>
            </w:tcBorders>
          </w:tcPr>
          <w:p w:rsidR="00540A1C" w:rsidRPr="00E90D2E" w:rsidRDefault="00540A1C" w:rsidP="00540A1C">
            <w:pPr>
              <w:rPr>
                <w:lang w:val="uk-UA"/>
              </w:rPr>
            </w:pPr>
          </w:p>
        </w:tc>
      </w:tr>
      <w:tr w:rsidR="00540A1C" w:rsidRPr="00E90D2E" w:rsidTr="00540A1C">
        <w:trPr>
          <w:trHeight w:val="937"/>
        </w:trPr>
        <w:tc>
          <w:tcPr>
            <w:tcW w:w="430" w:type="dxa"/>
            <w:vMerge/>
            <w:tcBorders>
              <w:left w:val="single" w:sz="24" w:space="0" w:color="auto"/>
              <w:bottom w:val="single" w:sz="4" w:space="0" w:color="000000"/>
            </w:tcBorders>
          </w:tcPr>
          <w:p w:rsidR="00540A1C" w:rsidRPr="00E90D2E" w:rsidRDefault="00540A1C" w:rsidP="00540A1C">
            <w:pPr>
              <w:rPr>
                <w:lang w:val="uk-UA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  <w:right w:val="single" w:sz="24" w:space="0" w:color="auto"/>
            </w:tcBorders>
          </w:tcPr>
          <w:p w:rsidR="00540A1C" w:rsidRPr="00E90D2E" w:rsidRDefault="00540A1C" w:rsidP="00540A1C">
            <w:pPr>
              <w:rPr>
                <w:lang w:val="uk-UA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000000"/>
            </w:tcBorders>
          </w:tcPr>
          <w:p w:rsidR="00540A1C" w:rsidRPr="00E90D2E" w:rsidRDefault="00540A1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Майстерність актора театру ляльок (інд.)</w:t>
            </w:r>
          </w:p>
          <w:p w:rsidR="00540A1C" w:rsidRPr="00E90D2E" w:rsidRDefault="00540A1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сист. Береза М.М.</w:t>
            </w:r>
          </w:p>
          <w:p w:rsidR="00540A1C" w:rsidRPr="00E90D2E" w:rsidRDefault="00540A1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пл. Данила Галицького, 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A1C" w:rsidRPr="00E90D2E" w:rsidRDefault="00540A1C" w:rsidP="00540A1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540A1C" w:rsidRPr="00E90D2E" w:rsidRDefault="00540A1C" w:rsidP="00540A1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gridSpan w:val="4"/>
            <w:vMerge/>
            <w:tcBorders>
              <w:bottom w:val="single" w:sz="4" w:space="0" w:color="000000"/>
            </w:tcBorders>
            <w:shd w:val="clear" w:color="auto" w:fill="FFFFFF"/>
          </w:tcPr>
          <w:p w:rsidR="00540A1C" w:rsidRPr="00E90D2E" w:rsidRDefault="00540A1C" w:rsidP="00540A1C">
            <w:pPr>
              <w:rPr>
                <w:i/>
                <w:iCs/>
                <w:lang w:val="uk-UA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000000"/>
              <w:right w:val="single" w:sz="24" w:space="0" w:color="auto"/>
            </w:tcBorders>
          </w:tcPr>
          <w:p w:rsidR="00540A1C" w:rsidRPr="00E90D2E" w:rsidRDefault="00540A1C" w:rsidP="00540A1C">
            <w:pPr>
              <w:rPr>
                <w:lang w:val="uk-UA"/>
              </w:rPr>
            </w:pPr>
          </w:p>
        </w:tc>
      </w:tr>
      <w:tr w:rsidR="00E90D2E" w:rsidRPr="00E90D2E" w:rsidTr="00540A1C">
        <w:trPr>
          <w:trHeight w:val="621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40B9C" w:rsidRPr="00E90D2E" w:rsidRDefault="00340B9C" w:rsidP="00540A1C">
            <w:pPr>
              <w:rPr>
                <w:lang w:val="uk-UA"/>
              </w:rPr>
            </w:pPr>
          </w:p>
        </w:tc>
        <w:tc>
          <w:tcPr>
            <w:tcW w:w="668" w:type="dxa"/>
            <w:tcBorders>
              <w:right w:val="single" w:sz="24" w:space="0" w:color="auto"/>
            </w:tcBorders>
          </w:tcPr>
          <w:p w:rsidR="00340B9C" w:rsidRPr="00E90D2E" w:rsidRDefault="00340B9C" w:rsidP="00540A1C">
            <w:pPr>
              <w:rPr>
                <w:lang w:val="uk-UA"/>
              </w:rPr>
            </w:pPr>
          </w:p>
          <w:p w:rsidR="00340B9C" w:rsidRPr="00E90D2E" w:rsidRDefault="00340B9C" w:rsidP="00540A1C">
            <w:pPr>
              <w:rPr>
                <w:lang w:val="uk-UA"/>
              </w:rPr>
            </w:pPr>
            <w:r w:rsidRPr="00E90D2E">
              <w:rPr>
                <w:lang w:val="uk-UA"/>
              </w:rPr>
              <w:t>7</w:t>
            </w:r>
          </w:p>
          <w:p w:rsidR="00340B9C" w:rsidRPr="00E90D2E" w:rsidRDefault="00340B9C" w:rsidP="00540A1C">
            <w:pPr>
              <w:rPr>
                <w:lang w:val="uk-UA"/>
              </w:rPr>
            </w:pPr>
          </w:p>
        </w:tc>
        <w:tc>
          <w:tcPr>
            <w:tcW w:w="3405" w:type="dxa"/>
            <w:gridSpan w:val="2"/>
            <w:tcBorders>
              <w:left w:val="single" w:sz="24" w:space="0" w:color="auto"/>
            </w:tcBorders>
          </w:tcPr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gridSpan w:val="4"/>
          </w:tcPr>
          <w:p w:rsidR="00340B9C" w:rsidRPr="00E90D2E" w:rsidRDefault="00340B9C" w:rsidP="00540A1C">
            <w:pPr>
              <w:rPr>
                <w:i/>
                <w:iCs/>
                <w:lang w:val="uk-UA"/>
              </w:rPr>
            </w:pPr>
          </w:p>
        </w:tc>
        <w:tc>
          <w:tcPr>
            <w:tcW w:w="2693" w:type="dxa"/>
            <w:gridSpan w:val="2"/>
            <w:tcBorders>
              <w:right w:val="single" w:sz="24" w:space="0" w:color="auto"/>
            </w:tcBorders>
          </w:tcPr>
          <w:p w:rsidR="00340B9C" w:rsidRPr="00E90D2E" w:rsidRDefault="00340B9C" w:rsidP="00540A1C">
            <w:pPr>
              <w:rPr>
                <w:lang w:val="uk-UA"/>
              </w:rPr>
            </w:pPr>
          </w:p>
        </w:tc>
      </w:tr>
      <w:tr w:rsidR="00E90D2E" w:rsidRPr="00E90D2E" w:rsidTr="00540A1C">
        <w:trPr>
          <w:trHeight w:val="240"/>
        </w:trPr>
        <w:tc>
          <w:tcPr>
            <w:tcW w:w="430" w:type="dxa"/>
            <w:vMerge w:val="restart"/>
            <w:tcBorders>
              <w:left w:val="single" w:sz="24" w:space="0" w:color="auto"/>
            </w:tcBorders>
          </w:tcPr>
          <w:p w:rsidR="00340B9C" w:rsidRPr="00E90D2E" w:rsidRDefault="00340B9C" w:rsidP="00540A1C">
            <w:pPr>
              <w:rPr>
                <w:lang w:val="uk-UA"/>
              </w:rPr>
            </w:pPr>
          </w:p>
          <w:p w:rsidR="00340B9C" w:rsidRPr="00E90D2E" w:rsidRDefault="00340B9C" w:rsidP="00540A1C">
            <w:pPr>
              <w:rPr>
                <w:lang w:val="uk-UA"/>
              </w:rPr>
            </w:pPr>
          </w:p>
          <w:p w:rsidR="00340B9C" w:rsidRPr="00E90D2E" w:rsidRDefault="00340B9C" w:rsidP="00540A1C">
            <w:pPr>
              <w:rPr>
                <w:lang w:val="uk-UA"/>
              </w:rPr>
            </w:pPr>
          </w:p>
          <w:p w:rsidR="00340B9C" w:rsidRPr="00E90D2E" w:rsidRDefault="00340B9C" w:rsidP="00540A1C">
            <w:pPr>
              <w:rPr>
                <w:lang w:val="uk-UA"/>
              </w:rPr>
            </w:pPr>
            <w:r w:rsidRPr="00E90D2E">
              <w:rPr>
                <w:lang w:val="uk-UA"/>
              </w:rPr>
              <w:t>П’</w:t>
            </w:r>
          </w:p>
          <w:p w:rsidR="00340B9C" w:rsidRPr="00E90D2E" w:rsidRDefault="00340B9C" w:rsidP="00540A1C">
            <w:pPr>
              <w:rPr>
                <w:lang w:val="uk-UA"/>
              </w:rPr>
            </w:pPr>
            <w:r w:rsidRPr="00E90D2E">
              <w:rPr>
                <w:lang w:val="uk-UA"/>
              </w:rPr>
              <w:t>я</w:t>
            </w:r>
          </w:p>
          <w:p w:rsidR="00340B9C" w:rsidRPr="00E90D2E" w:rsidRDefault="00340B9C" w:rsidP="00540A1C">
            <w:pPr>
              <w:rPr>
                <w:lang w:val="uk-UA"/>
              </w:rPr>
            </w:pPr>
            <w:r w:rsidRPr="00E90D2E">
              <w:rPr>
                <w:lang w:val="uk-UA"/>
              </w:rPr>
              <w:t>т</w:t>
            </w:r>
          </w:p>
          <w:p w:rsidR="00340B9C" w:rsidRPr="00E90D2E" w:rsidRDefault="00340B9C" w:rsidP="00540A1C">
            <w:pPr>
              <w:rPr>
                <w:lang w:val="uk-UA"/>
              </w:rPr>
            </w:pPr>
            <w:r w:rsidRPr="00E90D2E">
              <w:rPr>
                <w:lang w:val="uk-UA"/>
              </w:rPr>
              <w:t>н</w:t>
            </w:r>
          </w:p>
          <w:p w:rsidR="00340B9C" w:rsidRPr="00E90D2E" w:rsidRDefault="00340B9C" w:rsidP="00540A1C">
            <w:pPr>
              <w:rPr>
                <w:lang w:val="uk-UA"/>
              </w:rPr>
            </w:pPr>
            <w:r w:rsidRPr="00E90D2E">
              <w:rPr>
                <w:lang w:val="uk-UA"/>
              </w:rPr>
              <w:t>и</w:t>
            </w:r>
          </w:p>
          <w:p w:rsidR="00340B9C" w:rsidRPr="00E90D2E" w:rsidRDefault="00340B9C" w:rsidP="00540A1C">
            <w:pPr>
              <w:rPr>
                <w:lang w:val="uk-UA"/>
              </w:rPr>
            </w:pPr>
            <w:r w:rsidRPr="00E90D2E">
              <w:rPr>
                <w:lang w:val="uk-UA"/>
              </w:rPr>
              <w:t>ц</w:t>
            </w:r>
          </w:p>
          <w:p w:rsidR="00340B9C" w:rsidRPr="00E90D2E" w:rsidRDefault="00340B9C" w:rsidP="00540A1C">
            <w:pPr>
              <w:rPr>
                <w:lang w:val="uk-UA"/>
              </w:rPr>
            </w:pPr>
            <w:r w:rsidRPr="00E90D2E">
              <w:rPr>
                <w:lang w:val="uk-UA"/>
              </w:rPr>
              <w:t>я</w:t>
            </w:r>
          </w:p>
        </w:tc>
        <w:tc>
          <w:tcPr>
            <w:tcW w:w="668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340B9C" w:rsidRPr="00E90D2E" w:rsidRDefault="00340B9C" w:rsidP="00540A1C">
            <w:pPr>
              <w:rPr>
                <w:lang w:val="uk-UA"/>
              </w:rPr>
            </w:pPr>
          </w:p>
          <w:p w:rsidR="00340B9C" w:rsidRPr="00E90D2E" w:rsidRDefault="00340B9C" w:rsidP="00540A1C">
            <w:pPr>
              <w:rPr>
                <w:lang w:val="uk-UA"/>
              </w:rPr>
            </w:pPr>
            <w:r w:rsidRPr="00E90D2E">
              <w:rPr>
                <w:lang w:val="uk-UA"/>
              </w:rPr>
              <w:t>1</w:t>
            </w:r>
          </w:p>
        </w:tc>
        <w:tc>
          <w:tcPr>
            <w:tcW w:w="3405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340B9C" w:rsidRPr="00E90D2E" w:rsidRDefault="00340B9C" w:rsidP="00540A1C">
            <w:pPr>
              <w:tabs>
                <w:tab w:val="left" w:pos="3702"/>
              </w:tabs>
              <w:rPr>
                <w:lang w:val="uk-UA"/>
              </w:rPr>
            </w:pPr>
          </w:p>
        </w:tc>
        <w:tc>
          <w:tcPr>
            <w:tcW w:w="2693" w:type="dxa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340B9C" w:rsidRPr="00E90D2E" w:rsidRDefault="00340B9C" w:rsidP="00540A1C">
            <w:pPr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Орг. бібл. справи (п)</w:t>
            </w:r>
          </w:p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с Білоусова Р.З.</w:t>
            </w:r>
          </w:p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уд. 27</w:t>
            </w:r>
          </w:p>
        </w:tc>
        <w:tc>
          <w:tcPr>
            <w:tcW w:w="3118" w:type="dxa"/>
            <w:gridSpan w:val="4"/>
            <w:vMerge w:val="restart"/>
            <w:tcBorders>
              <w:top w:val="single" w:sz="24" w:space="0" w:color="auto"/>
            </w:tcBorders>
          </w:tcPr>
          <w:p w:rsidR="00340B9C" w:rsidRPr="00E90D2E" w:rsidRDefault="00340B9C" w:rsidP="00540A1C">
            <w:pPr>
              <w:rPr>
                <w:lang w:val="uk-UA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340B9C" w:rsidRPr="00E90D2E" w:rsidRDefault="00340B9C" w:rsidP="00540A1C">
            <w:pPr>
              <w:rPr>
                <w:lang w:val="uk-UA"/>
              </w:rPr>
            </w:pPr>
          </w:p>
        </w:tc>
      </w:tr>
      <w:tr w:rsidR="00E90D2E" w:rsidRPr="00E90D2E" w:rsidTr="00540A1C">
        <w:trPr>
          <w:trHeight w:val="435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40B9C" w:rsidRPr="00E90D2E" w:rsidRDefault="00340B9C" w:rsidP="00540A1C">
            <w:pPr>
              <w:rPr>
                <w:lang w:val="uk-UA"/>
              </w:rPr>
            </w:pPr>
          </w:p>
        </w:tc>
        <w:tc>
          <w:tcPr>
            <w:tcW w:w="668" w:type="dxa"/>
            <w:vMerge/>
            <w:tcBorders>
              <w:right w:val="single" w:sz="24" w:space="0" w:color="auto"/>
            </w:tcBorders>
          </w:tcPr>
          <w:p w:rsidR="00340B9C" w:rsidRPr="00E90D2E" w:rsidRDefault="00340B9C" w:rsidP="00540A1C">
            <w:pPr>
              <w:rPr>
                <w:lang w:val="uk-UA"/>
              </w:rPr>
            </w:pPr>
          </w:p>
        </w:tc>
        <w:tc>
          <w:tcPr>
            <w:tcW w:w="3405" w:type="dxa"/>
            <w:gridSpan w:val="2"/>
            <w:vMerge/>
            <w:tcBorders>
              <w:left w:val="single" w:sz="24" w:space="0" w:color="auto"/>
            </w:tcBorders>
          </w:tcPr>
          <w:p w:rsidR="00340B9C" w:rsidRPr="00E90D2E" w:rsidRDefault="00340B9C" w:rsidP="00540A1C">
            <w:pPr>
              <w:tabs>
                <w:tab w:val="left" w:pos="3702"/>
              </w:tabs>
              <w:rPr>
                <w:lang w:val="uk-UA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340B9C" w:rsidRPr="00E90D2E" w:rsidRDefault="00340B9C" w:rsidP="00540A1C">
            <w:pPr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Орг. бібл. справи (л)</w:t>
            </w:r>
          </w:p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доц. Мудроха В. О.</w:t>
            </w:r>
          </w:p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 xml:space="preserve"> ауд. 28</w:t>
            </w:r>
          </w:p>
        </w:tc>
        <w:tc>
          <w:tcPr>
            <w:tcW w:w="3118" w:type="dxa"/>
            <w:gridSpan w:val="4"/>
            <w:vMerge/>
          </w:tcPr>
          <w:p w:rsidR="00340B9C" w:rsidRPr="00E90D2E" w:rsidRDefault="00340B9C" w:rsidP="00540A1C">
            <w:pPr>
              <w:rPr>
                <w:lang w:val="uk-UA"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24" w:space="0" w:color="auto"/>
            </w:tcBorders>
          </w:tcPr>
          <w:p w:rsidR="00340B9C" w:rsidRPr="00E90D2E" w:rsidRDefault="00340B9C" w:rsidP="00540A1C">
            <w:pPr>
              <w:rPr>
                <w:lang w:val="uk-UA"/>
              </w:rPr>
            </w:pPr>
          </w:p>
        </w:tc>
      </w:tr>
      <w:tr w:rsidR="00E90D2E" w:rsidRPr="00E90D2E" w:rsidTr="00540A1C">
        <w:trPr>
          <w:trHeight w:val="730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40B9C" w:rsidRPr="00E90D2E" w:rsidRDefault="00340B9C" w:rsidP="00540A1C">
            <w:pPr>
              <w:rPr>
                <w:lang w:val="uk-UA"/>
              </w:rPr>
            </w:pPr>
          </w:p>
        </w:tc>
        <w:tc>
          <w:tcPr>
            <w:tcW w:w="668" w:type="dxa"/>
            <w:tcBorders>
              <w:right w:val="single" w:sz="24" w:space="0" w:color="auto"/>
            </w:tcBorders>
          </w:tcPr>
          <w:p w:rsidR="00340B9C" w:rsidRPr="00E90D2E" w:rsidRDefault="00340B9C" w:rsidP="00540A1C">
            <w:pPr>
              <w:rPr>
                <w:lang w:val="uk-UA"/>
              </w:rPr>
            </w:pPr>
          </w:p>
          <w:p w:rsidR="00340B9C" w:rsidRPr="00E90D2E" w:rsidRDefault="00340B9C" w:rsidP="00540A1C">
            <w:pPr>
              <w:rPr>
                <w:lang w:val="uk-UA"/>
              </w:rPr>
            </w:pPr>
            <w:r w:rsidRPr="00E90D2E">
              <w:rPr>
                <w:lang w:val="uk-UA"/>
              </w:rPr>
              <w:t>2</w:t>
            </w:r>
          </w:p>
        </w:tc>
        <w:tc>
          <w:tcPr>
            <w:tcW w:w="3405" w:type="dxa"/>
            <w:gridSpan w:val="2"/>
            <w:tcBorders>
              <w:left w:val="single" w:sz="24" w:space="0" w:color="auto"/>
              <w:right w:val="single" w:sz="2" w:space="0" w:color="auto"/>
            </w:tcBorders>
          </w:tcPr>
          <w:p w:rsidR="00340B9C" w:rsidRPr="00E90D2E" w:rsidRDefault="00340B9C" w:rsidP="00540A1C">
            <w:pPr>
              <w:rPr>
                <w:lang w:val="uk-UA"/>
              </w:rPr>
            </w:pPr>
          </w:p>
        </w:tc>
        <w:tc>
          <w:tcPr>
            <w:tcW w:w="2693" w:type="dxa"/>
            <w:tcBorders>
              <w:left w:val="single" w:sz="2" w:space="0" w:color="auto"/>
              <w:right w:val="single" w:sz="4" w:space="0" w:color="auto"/>
            </w:tcBorders>
          </w:tcPr>
          <w:p w:rsidR="00340B9C" w:rsidRPr="00E90D2E" w:rsidRDefault="00340B9C" w:rsidP="00540A1C">
            <w:pPr>
              <w:jc w:val="both"/>
              <w:rPr>
                <w:i/>
                <w:iCs/>
                <w:lang w:val="uk-UA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Правові асп. бібл.. д-ті (п)</w:t>
            </w:r>
          </w:p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Ст. викл. Цвіркун І. О.</w:t>
            </w:r>
          </w:p>
          <w:p w:rsidR="00AB5235" w:rsidRPr="00E90D2E" w:rsidRDefault="00AB5235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(28 год)</w:t>
            </w:r>
          </w:p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Вул. Драгоманова, 5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  <w:vAlign w:val="center"/>
          </w:tcPr>
          <w:p w:rsidR="00340B9C" w:rsidRPr="00E90D2E" w:rsidRDefault="00340B9C" w:rsidP="00540A1C"/>
        </w:tc>
        <w:tc>
          <w:tcPr>
            <w:tcW w:w="2693" w:type="dxa"/>
            <w:gridSpan w:val="2"/>
            <w:tcBorders>
              <w:right w:val="single" w:sz="24" w:space="0" w:color="auto"/>
            </w:tcBorders>
          </w:tcPr>
          <w:p w:rsidR="00340B9C" w:rsidRPr="00E90D2E" w:rsidRDefault="00340B9C" w:rsidP="00540A1C">
            <w:pPr>
              <w:rPr>
                <w:i/>
                <w:iCs/>
                <w:lang w:val="uk-UA"/>
              </w:rPr>
            </w:pPr>
          </w:p>
        </w:tc>
      </w:tr>
      <w:tr w:rsidR="00E90D2E" w:rsidRPr="00E90D2E" w:rsidTr="00540A1C">
        <w:trPr>
          <w:trHeight w:val="854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40B9C" w:rsidRPr="00E90D2E" w:rsidRDefault="00340B9C" w:rsidP="00540A1C">
            <w:pPr>
              <w:rPr>
                <w:lang w:val="uk-UA"/>
              </w:rPr>
            </w:pPr>
          </w:p>
        </w:tc>
        <w:tc>
          <w:tcPr>
            <w:tcW w:w="668" w:type="dxa"/>
            <w:tcBorders>
              <w:top w:val="nil"/>
              <w:right w:val="single" w:sz="24" w:space="0" w:color="auto"/>
            </w:tcBorders>
          </w:tcPr>
          <w:p w:rsidR="00340B9C" w:rsidRPr="00E90D2E" w:rsidRDefault="00340B9C" w:rsidP="00540A1C">
            <w:pPr>
              <w:rPr>
                <w:spacing w:val="-20"/>
                <w:lang w:val="uk-UA"/>
              </w:rPr>
            </w:pPr>
          </w:p>
          <w:p w:rsidR="00340B9C" w:rsidRPr="00E90D2E" w:rsidRDefault="00340B9C" w:rsidP="00540A1C">
            <w:pPr>
              <w:rPr>
                <w:spacing w:val="-20"/>
                <w:lang w:val="uk-UA"/>
              </w:rPr>
            </w:pPr>
            <w:r w:rsidRPr="00E90D2E">
              <w:rPr>
                <w:spacing w:val="-20"/>
                <w:lang w:val="uk-UA"/>
              </w:rPr>
              <w:t>3</w:t>
            </w:r>
          </w:p>
        </w:tc>
        <w:tc>
          <w:tcPr>
            <w:tcW w:w="3405" w:type="dxa"/>
            <w:gridSpan w:val="2"/>
            <w:tcBorders>
              <w:top w:val="nil"/>
              <w:left w:val="single" w:sz="24" w:space="0" w:color="auto"/>
              <w:right w:val="single" w:sz="2" w:space="0" w:color="auto"/>
            </w:tcBorders>
          </w:tcPr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Історія театру ляльок (л/п)</w:t>
            </w:r>
          </w:p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Рой У.В.</w:t>
            </w:r>
          </w:p>
          <w:p w:rsidR="00340B9C" w:rsidRPr="00E90D2E" w:rsidRDefault="00540A1C" w:rsidP="00540A1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AB5235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 xml:space="preserve">Історія українського театру </w:t>
            </w:r>
            <w:r w:rsidR="00AB5235" w:rsidRPr="00E90D2E">
              <w:rPr>
                <w:sz w:val="20"/>
                <w:szCs w:val="20"/>
                <w:lang w:val="uk-UA"/>
              </w:rPr>
              <w:t xml:space="preserve">(л/п) </w:t>
            </w:r>
          </w:p>
          <w:p w:rsidR="00340B9C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Лаврентій Р.Я.</w:t>
            </w:r>
          </w:p>
          <w:p w:rsidR="00540A1C" w:rsidRPr="00E90D2E" w:rsidRDefault="00540A1C" w:rsidP="00540A1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Менедж.інф.ресурс. (л)</w:t>
            </w:r>
          </w:p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проф. Кунанець Н. Е.</w:t>
            </w:r>
          </w:p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уд. комп.клас</w:t>
            </w:r>
          </w:p>
        </w:tc>
        <w:tc>
          <w:tcPr>
            <w:tcW w:w="3118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Основний та додатковий музичний інструмент (пр)</w:t>
            </w:r>
          </w:p>
          <w:p w:rsidR="00340B9C" w:rsidRPr="00E90D2E" w:rsidRDefault="00340B9C" w:rsidP="00540A1C">
            <w:r w:rsidRPr="00E90D2E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340B9C" w:rsidRPr="00E90D2E" w:rsidRDefault="00340B9C" w:rsidP="00540A1C">
            <w:pPr>
              <w:rPr>
                <w:sz w:val="20"/>
                <w:szCs w:val="20"/>
              </w:rPr>
            </w:pPr>
          </w:p>
        </w:tc>
      </w:tr>
      <w:tr w:rsidR="00E90D2E" w:rsidRPr="00E90D2E" w:rsidTr="00540A1C">
        <w:trPr>
          <w:trHeight w:val="495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40B9C" w:rsidRPr="00E90D2E" w:rsidRDefault="00340B9C" w:rsidP="00540A1C">
            <w:pPr>
              <w:rPr>
                <w:lang w:val="uk-UA"/>
              </w:rPr>
            </w:pPr>
          </w:p>
        </w:tc>
        <w:tc>
          <w:tcPr>
            <w:tcW w:w="668" w:type="dxa"/>
            <w:vMerge w:val="restart"/>
            <w:tcBorders>
              <w:right w:val="single" w:sz="24" w:space="0" w:color="auto"/>
            </w:tcBorders>
          </w:tcPr>
          <w:p w:rsidR="00340B9C" w:rsidRPr="00E90D2E" w:rsidRDefault="00340B9C" w:rsidP="00540A1C">
            <w:pPr>
              <w:rPr>
                <w:spacing w:val="-20"/>
                <w:lang w:val="uk-UA"/>
              </w:rPr>
            </w:pPr>
          </w:p>
          <w:p w:rsidR="00340B9C" w:rsidRPr="00E90D2E" w:rsidRDefault="00340B9C" w:rsidP="00540A1C">
            <w:pPr>
              <w:rPr>
                <w:spacing w:val="-20"/>
                <w:lang w:val="uk-UA"/>
              </w:rPr>
            </w:pPr>
            <w:r w:rsidRPr="00E90D2E">
              <w:rPr>
                <w:spacing w:val="-20"/>
                <w:lang w:val="uk-UA"/>
              </w:rPr>
              <w:t>4</w:t>
            </w:r>
          </w:p>
        </w:tc>
        <w:tc>
          <w:tcPr>
            <w:tcW w:w="3405" w:type="dxa"/>
            <w:gridSpan w:val="2"/>
            <w:vMerge w:val="restart"/>
            <w:tcBorders>
              <w:left w:val="single" w:sz="24" w:space="0" w:color="auto"/>
            </w:tcBorders>
          </w:tcPr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Майстерність актора театру ляльок (інд.)</w:t>
            </w:r>
          </w:p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сист. Береза М.М.</w:t>
            </w:r>
          </w:p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пл. Данила Галицького, 1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</w:rPr>
              <w:t>Знак і символ в театрі</w:t>
            </w:r>
            <w:r w:rsidRPr="00E90D2E">
              <w:rPr>
                <w:sz w:val="20"/>
                <w:szCs w:val="20"/>
                <w:lang w:val="uk-UA"/>
              </w:rPr>
              <w:t xml:space="preserve"> (л/п)</w:t>
            </w:r>
          </w:p>
          <w:p w:rsidR="00340B9C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</w:rPr>
              <w:t>Лаврентій Р.Я.</w:t>
            </w:r>
          </w:p>
          <w:p w:rsidR="00540A1C" w:rsidRPr="00540A1C" w:rsidRDefault="00540A1C" w:rsidP="00540A1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9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340B9C" w:rsidRPr="00E90D2E" w:rsidRDefault="00340B9C" w:rsidP="00540A1C">
            <w:pPr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gridSpan w:val="4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40B9C" w:rsidRPr="00E90D2E" w:rsidRDefault="00340B9C" w:rsidP="00540A1C"/>
        </w:tc>
        <w:tc>
          <w:tcPr>
            <w:tcW w:w="2693" w:type="dxa"/>
            <w:gridSpan w:val="2"/>
            <w:vMerge w:val="restart"/>
            <w:tcBorders>
              <w:right w:val="single" w:sz="24" w:space="0" w:color="auto"/>
            </w:tcBorders>
          </w:tcPr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</w:p>
        </w:tc>
      </w:tr>
      <w:tr w:rsidR="00E90D2E" w:rsidRPr="00E90D2E" w:rsidTr="00540A1C">
        <w:trPr>
          <w:trHeight w:val="210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40B9C" w:rsidRPr="00E90D2E" w:rsidRDefault="00340B9C" w:rsidP="00540A1C">
            <w:pPr>
              <w:rPr>
                <w:lang w:val="uk-UA"/>
              </w:rPr>
            </w:pPr>
          </w:p>
        </w:tc>
        <w:tc>
          <w:tcPr>
            <w:tcW w:w="668" w:type="dxa"/>
            <w:vMerge/>
            <w:tcBorders>
              <w:right w:val="single" w:sz="24" w:space="0" w:color="auto"/>
            </w:tcBorders>
          </w:tcPr>
          <w:p w:rsidR="00340B9C" w:rsidRPr="00E90D2E" w:rsidRDefault="00340B9C" w:rsidP="00540A1C">
            <w:pPr>
              <w:rPr>
                <w:spacing w:val="-20"/>
                <w:lang w:val="uk-UA"/>
              </w:rPr>
            </w:pPr>
          </w:p>
        </w:tc>
        <w:tc>
          <w:tcPr>
            <w:tcW w:w="3405" w:type="dxa"/>
            <w:gridSpan w:val="2"/>
            <w:vMerge/>
            <w:tcBorders>
              <w:left w:val="single" w:sz="24" w:space="0" w:color="auto"/>
              <w:bottom w:val="single" w:sz="2" w:space="0" w:color="auto"/>
            </w:tcBorders>
          </w:tcPr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340B9C" w:rsidRPr="00E90D2E" w:rsidRDefault="00340B9C" w:rsidP="00540A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Менедж.інф.ресурс. (л/п)</w:t>
            </w:r>
          </w:p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проф. Кунанець Н. Е./ доц. Ржеуський А.В.</w:t>
            </w:r>
          </w:p>
          <w:p w:rsidR="00340B9C" w:rsidRPr="00E90D2E" w:rsidRDefault="00340B9C" w:rsidP="00540A1C">
            <w:pPr>
              <w:rPr>
                <w:i/>
                <w:iCs/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уд. комп. клас</w:t>
            </w:r>
          </w:p>
        </w:tc>
        <w:tc>
          <w:tcPr>
            <w:tcW w:w="3118" w:type="dxa"/>
            <w:gridSpan w:val="4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40B9C" w:rsidRPr="00E90D2E" w:rsidRDefault="00340B9C" w:rsidP="00540A1C"/>
        </w:tc>
        <w:tc>
          <w:tcPr>
            <w:tcW w:w="2693" w:type="dxa"/>
            <w:gridSpan w:val="2"/>
            <w:vMerge/>
            <w:tcBorders>
              <w:right w:val="single" w:sz="24" w:space="0" w:color="auto"/>
            </w:tcBorders>
          </w:tcPr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</w:p>
        </w:tc>
      </w:tr>
      <w:tr w:rsidR="00E90D2E" w:rsidRPr="00E90D2E" w:rsidTr="00540A1C">
        <w:trPr>
          <w:trHeight w:val="720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40B9C" w:rsidRPr="00E90D2E" w:rsidRDefault="00340B9C" w:rsidP="00540A1C">
            <w:pPr>
              <w:rPr>
                <w:lang w:val="uk-UA"/>
              </w:rPr>
            </w:pPr>
          </w:p>
        </w:tc>
        <w:tc>
          <w:tcPr>
            <w:tcW w:w="668" w:type="dxa"/>
            <w:vMerge/>
            <w:tcBorders>
              <w:right w:val="single" w:sz="24" w:space="0" w:color="auto"/>
            </w:tcBorders>
          </w:tcPr>
          <w:p w:rsidR="00340B9C" w:rsidRPr="00E90D2E" w:rsidRDefault="00340B9C" w:rsidP="00540A1C">
            <w:pPr>
              <w:rPr>
                <w:spacing w:val="-20"/>
                <w:lang w:val="uk-UA"/>
              </w:rPr>
            </w:pPr>
          </w:p>
        </w:tc>
        <w:tc>
          <w:tcPr>
            <w:tcW w:w="3405" w:type="dxa"/>
            <w:gridSpan w:val="2"/>
            <w:tcBorders>
              <w:top w:val="single" w:sz="2" w:space="0" w:color="auto"/>
              <w:left w:val="single" w:sz="24" w:space="0" w:color="auto"/>
            </w:tcBorders>
          </w:tcPr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Майстерність актора театру ляльок (інд.)</w:t>
            </w:r>
          </w:p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сист. Береза М.М.</w:t>
            </w:r>
          </w:p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пл. Данила Галицького, 1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340B9C" w:rsidRPr="00E90D2E" w:rsidRDefault="00340B9C" w:rsidP="00540A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gridSpan w:val="4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40B9C" w:rsidRPr="00E90D2E" w:rsidRDefault="00340B9C" w:rsidP="00540A1C"/>
        </w:tc>
        <w:tc>
          <w:tcPr>
            <w:tcW w:w="2693" w:type="dxa"/>
            <w:gridSpan w:val="2"/>
            <w:vMerge/>
            <w:tcBorders>
              <w:right w:val="single" w:sz="24" w:space="0" w:color="auto"/>
            </w:tcBorders>
          </w:tcPr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</w:p>
        </w:tc>
      </w:tr>
      <w:tr w:rsidR="00E90D2E" w:rsidRPr="00E90D2E" w:rsidTr="00540A1C">
        <w:trPr>
          <w:trHeight w:val="480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40B9C" w:rsidRPr="00E90D2E" w:rsidRDefault="00340B9C" w:rsidP="00540A1C">
            <w:pPr>
              <w:rPr>
                <w:lang w:val="uk-UA"/>
              </w:rPr>
            </w:pPr>
          </w:p>
        </w:tc>
        <w:tc>
          <w:tcPr>
            <w:tcW w:w="668" w:type="dxa"/>
            <w:vMerge w:val="restart"/>
            <w:tcBorders>
              <w:right w:val="single" w:sz="24" w:space="0" w:color="auto"/>
            </w:tcBorders>
          </w:tcPr>
          <w:p w:rsidR="00340B9C" w:rsidRPr="00E90D2E" w:rsidRDefault="00340B9C" w:rsidP="00540A1C">
            <w:pPr>
              <w:rPr>
                <w:lang w:val="uk-UA"/>
              </w:rPr>
            </w:pPr>
          </w:p>
          <w:p w:rsidR="00340B9C" w:rsidRPr="00E90D2E" w:rsidRDefault="00340B9C" w:rsidP="00540A1C">
            <w:pPr>
              <w:rPr>
                <w:lang w:val="uk-UA"/>
              </w:rPr>
            </w:pPr>
            <w:r w:rsidRPr="00E90D2E">
              <w:rPr>
                <w:lang w:val="uk-UA"/>
              </w:rPr>
              <w:t>5</w:t>
            </w:r>
          </w:p>
        </w:tc>
        <w:tc>
          <w:tcPr>
            <w:tcW w:w="3405" w:type="dxa"/>
            <w:gridSpan w:val="2"/>
            <w:tcBorders>
              <w:left w:val="single" w:sz="24" w:space="0" w:color="auto"/>
              <w:bottom w:val="single" w:sz="2" w:space="0" w:color="auto"/>
            </w:tcBorders>
          </w:tcPr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Майстерність актора театру ляльок (інд.)</w:t>
            </w:r>
          </w:p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сист. Береза М.М.</w:t>
            </w:r>
          </w:p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пл. Данила Галицького, 1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Театрознавство</w:t>
            </w:r>
            <w:r w:rsidR="00AB5235" w:rsidRPr="00E90D2E">
              <w:rPr>
                <w:sz w:val="20"/>
                <w:szCs w:val="20"/>
                <w:lang w:val="uk-UA"/>
              </w:rPr>
              <w:t xml:space="preserve"> (л/п)</w:t>
            </w:r>
          </w:p>
          <w:p w:rsidR="00340B9C" w:rsidRDefault="00540A1C" w:rsidP="00540A1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.</w:t>
            </w:r>
            <w:r w:rsidR="00340B9C" w:rsidRPr="00E90D2E">
              <w:rPr>
                <w:sz w:val="20"/>
                <w:szCs w:val="20"/>
                <w:lang w:val="uk-UA"/>
              </w:rPr>
              <w:t xml:space="preserve"> Гарбузюк М.В.</w:t>
            </w:r>
          </w:p>
          <w:p w:rsidR="00540A1C" w:rsidRPr="00E90D2E" w:rsidRDefault="00540A1C" w:rsidP="00540A1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М/к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340B9C" w:rsidRPr="00E90D2E" w:rsidRDefault="00340B9C" w:rsidP="00540A1C">
            <w:pPr>
              <w:rPr>
                <w:lang w:val="uk-UA"/>
              </w:rPr>
            </w:pPr>
          </w:p>
        </w:tc>
        <w:tc>
          <w:tcPr>
            <w:tcW w:w="3118" w:type="dxa"/>
            <w:gridSpan w:val="4"/>
            <w:vMerge w:val="restart"/>
          </w:tcPr>
          <w:p w:rsidR="00340B9C" w:rsidRPr="00E90D2E" w:rsidRDefault="00340B9C" w:rsidP="00540A1C">
            <w:pPr>
              <w:rPr>
                <w:i/>
                <w:iCs/>
                <w:lang w:val="uk-UA"/>
              </w:rPr>
            </w:pPr>
          </w:p>
        </w:tc>
        <w:tc>
          <w:tcPr>
            <w:tcW w:w="2693" w:type="dxa"/>
            <w:gridSpan w:val="2"/>
            <w:vMerge w:val="restart"/>
            <w:tcBorders>
              <w:right w:val="single" w:sz="24" w:space="0" w:color="auto"/>
            </w:tcBorders>
          </w:tcPr>
          <w:p w:rsidR="00340B9C" w:rsidRPr="00E90D2E" w:rsidRDefault="00340B9C" w:rsidP="00540A1C">
            <w:pPr>
              <w:rPr>
                <w:sz w:val="20"/>
                <w:szCs w:val="20"/>
              </w:rPr>
            </w:pPr>
          </w:p>
        </w:tc>
      </w:tr>
      <w:tr w:rsidR="00E90D2E" w:rsidRPr="00E90D2E" w:rsidTr="00540A1C">
        <w:trPr>
          <w:trHeight w:val="469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40B9C" w:rsidRPr="00E90D2E" w:rsidRDefault="00340B9C" w:rsidP="00540A1C">
            <w:pPr>
              <w:rPr>
                <w:lang w:val="uk-UA"/>
              </w:rPr>
            </w:pPr>
          </w:p>
        </w:tc>
        <w:tc>
          <w:tcPr>
            <w:tcW w:w="668" w:type="dxa"/>
            <w:vMerge/>
            <w:tcBorders>
              <w:right w:val="single" w:sz="24" w:space="0" w:color="auto"/>
            </w:tcBorders>
          </w:tcPr>
          <w:p w:rsidR="00340B9C" w:rsidRPr="00E90D2E" w:rsidRDefault="00340B9C" w:rsidP="00540A1C">
            <w:pPr>
              <w:rPr>
                <w:lang w:val="uk-UA"/>
              </w:rPr>
            </w:pPr>
          </w:p>
        </w:tc>
        <w:tc>
          <w:tcPr>
            <w:tcW w:w="3405" w:type="dxa"/>
            <w:gridSpan w:val="2"/>
            <w:tcBorders>
              <w:top w:val="single" w:sz="2" w:space="0" w:color="auto"/>
              <w:left w:val="single" w:sz="24" w:space="0" w:color="auto"/>
            </w:tcBorders>
          </w:tcPr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Майстерність актора театру ляльок (інд.)</w:t>
            </w:r>
          </w:p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сист. Береза М.М.</w:t>
            </w:r>
          </w:p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пл. Данила Галицького, 1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340B9C" w:rsidRPr="00E90D2E" w:rsidRDefault="00340B9C" w:rsidP="00540A1C">
            <w:pPr>
              <w:rPr>
                <w:lang w:val="uk-UA"/>
              </w:rPr>
            </w:pPr>
          </w:p>
        </w:tc>
        <w:tc>
          <w:tcPr>
            <w:tcW w:w="3118" w:type="dxa"/>
            <w:gridSpan w:val="4"/>
            <w:vMerge/>
          </w:tcPr>
          <w:p w:rsidR="00340B9C" w:rsidRPr="00E90D2E" w:rsidRDefault="00340B9C" w:rsidP="00540A1C">
            <w:pPr>
              <w:rPr>
                <w:i/>
                <w:iCs/>
                <w:lang w:val="uk-UA"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24" w:space="0" w:color="auto"/>
            </w:tcBorders>
          </w:tcPr>
          <w:p w:rsidR="00340B9C" w:rsidRPr="00E90D2E" w:rsidRDefault="00340B9C" w:rsidP="00540A1C">
            <w:pPr>
              <w:rPr>
                <w:sz w:val="20"/>
                <w:szCs w:val="20"/>
              </w:rPr>
            </w:pPr>
          </w:p>
        </w:tc>
      </w:tr>
      <w:tr w:rsidR="00E90D2E" w:rsidRPr="00E90D2E" w:rsidTr="00540A1C">
        <w:trPr>
          <w:trHeight w:val="802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40B9C" w:rsidRPr="00E90D2E" w:rsidRDefault="00340B9C" w:rsidP="00540A1C">
            <w:pPr>
              <w:rPr>
                <w:lang w:val="uk-UA"/>
              </w:rPr>
            </w:pPr>
          </w:p>
        </w:tc>
        <w:tc>
          <w:tcPr>
            <w:tcW w:w="668" w:type="dxa"/>
            <w:tcBorders>
              <w:right w:val="single" w:sz="24" w:space="0" w:color="auto"/>
            </w:tcBorders>
          </w:tcPr>
          <w:p w:rsidR="00340B9C" w:rsidRPr="00E90D2E" w:rsidRDefault="00340B9C" w:rsidP="00540A1C">
            <w:pPr>
              <w:rPr>
                <w:lang w:val="uk-UA"/>
              </w:rPr>
            </w:pPr>
          </w:p>
          <w:p w:rsidR="00340B9C" w:rsidRPr="00E90D2E" w:rsidRDefault="00340B9C" w:rsidP="00540A1C">
            <w:pPr>
              <w:rPr>
                <w:lang w:val="uk-UA"/>
              </w:rPr>
            </w:pPr>
            <w:r w:rsidRPr="00E90D2E">
              <w:rPr>
                <w:lang w:val="uk-UA"/>
              </w:rPr>
              <w:t>6</w:t>
            </w:r>
          </w:p>
          <w:p w:rsidR="00340B9C" w:rsidRPr="00E90D2E" w:rsidRDefault="00340B9C" w:rsidP="00540A1C">
            <w:pPr>
              <w:rPr>
                <w:lang w:val="uk-UA"/>
              </w:rPr>
            </w:pPr>
          </w:p>
        </w:tc>
        <w:tc>
          <w:tcPr>
            <w:tcW w:w="3405" w:type="dxa"/>
            <w:gridSpan w:val="2"/>
            <w:tcBorders>
              <w:left w:val="single" w:sz="24" w:space="0" w:color="auto"/>
            </w:tcBorders>
          </w:tcPr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Науковий семінар</w:t>
            </w:r>
            <w:r w:rsidR="00AB5235" w:rsidRPr="00E90D2E">
              <w:rPr>
                <w:sz w:val="20"/>
                <w:szCs w:val="20"/>
                <w:lang w:val="uk-UA"/>
              </w:rPr>
              <w:t xml:space="preserve"> (п)</w:t>
            </w:r>
          </w:p>
          <w:p w:rsidR="00340B9C" w:rsidRDefault="00540A1C" w:rsidP="00540A1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.</w:t>
            </w:r>
            <w:r w:rsidR="00340B9C" w:rsidRPr="00E90D2E">
              <w:rPr>
                <w:sz w:val="20"/>
                <w:szCs w:val="20"/>
                <w:lang w:val="uk-UA"/>
              </w:rPr>
              <w:t xml:space="preserve"> Гарбузюк М.В.</w:t>
            </w:r>
            <w:r w:rsidR="00340B9C" w:rsidRPr="00E90D2E">
              <w:rPr>
                <w:sz w:val="20"/>
                <w:szCs w:val="20"/>
                <w:lang w:val="uk-UA"/>
              </w:rPr>
              <w:tab/>
            </w:r>
          </w:p>
          <w:p w:rsidR="00540A1C" w:rsidRPr="00E90D2E" w:rsidRDefault="00540A1C" w:rsidP="00540A1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М/к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40B9C" w:rsidRPr="00E90D2E" w:rsidRDefault="00340B9C" w:rsidP="00540A1C">
            <w:pPr>
              <w:rPr>
                <w:lang w:val="uk-UA"/>
              </w:rPr>
            </w:pPr>
          </w:p>
        </w:tc>
        <w:tc>
          <w:tcPr>
            <w:tcW w:w="3118" w:type="dxa"/>
            <w:gridSpan w:val="4"/>
          </w:tcPr>
          <w:p w:rsidR="00340B9C" w:rsidRPr="00E90D2E" w:rsidRDefault="00340B9C" w:rsidP="00540A1C">
            <w:pPr>
              <w:rPr>
                <w:i/>
                <w:iCs/>
                <w:lang w:val="uk-UA"/>
              </w:rPr>
            </w:pPr>
          </w:p>
        </w:tc>
        <w:tc>
          <w:tcPr>
            <w:tcW w:w="2693" w:type="dxa"/>
            <w:gridSpan w:val="2"/>
            <w:tcBorders>
              <w:right w:val="single" w:sz="24" w:space="0" w:color="auto"/>
            </w:tcBorders>
          </w:tcPr>
          <w:p w:rsidR="00340B9C" w:rsidRPr="00E90D2E" w:rsidRDefault="00340B9C" w:rsidP="00540A1C">
            <w:pPr>
              <w:rPr>
                <w:i/>
                <w:iCs/>
                <w:lang w:val="uk-UA"/>
              </w:rPr>
            </w:pPr>
          </w:p>
        </w:tc>
      </w:tr>
      <w:tr w:rsidR="00E90D2E" w:rsidRPr="00E90D2E" w:rsidTr="00540A1C">
        <w:trPr>
          <w:trHeight w:val="544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40B9C" w:rsidRPr="00E90D2E" w:rsidRDefault="00340B9C" w:rsidP="00540A1C">
            <w:pPr>
              <w:rPr>
                <w:lang w:val="uk-UA"/>
              </w:rPr>
            </w:pPr>
          </w:p>
        </w:tc>
        <w:tc>
          <w:tcPr>
            <w:tcW w:w="668" w:type="dxa"/>
            <w:tcBorders>
              <w:right w:val="single" w:sz="24" w:space="0" w:color="auto"/>
            </w:tcBorders>
          </w:tcPr>
          <w:p w:rsidR="00340B9C" w:rsidRPr="00E90D2E" w:rsidRDefault="00340B9C" w:rsidP="00540A1C">
            <w:pPr>
              <w:rPr>
                <w:lang w:val="uk-UA"/>
              </w:rPr>
            </w:pPr>
          </w:p>
          <w:p w:rsidR="00340B9C" w:rsidRPr="00E90D2E" w:rsidRDefault="00340B9C" w:rsidP="00540A1C">
            <w:pPr>
              <w:rPr>
                <w:lang w:val="uk-UA"/>
              </w:rPr>
            </w:pPr>
            <w:r w:rsidRPr="00E90D2E">
              <w:rPr>
                <w:lang w:val="uk-UA"/>
              </w:rPr>
              <w:t>7</w:t>
            </w:r>
          </w:p>
          <w:p w:rsidR="00340B9C" w:rsidRPr="00E90D2E" w:rsidRDefault="00340B9C" w:rsidP="00540A1C">
            <w:pPr>
              <w:rPr>
                <w:lang w:val="uk-UA"/>
              </w:rPr>
            </w:pPr>
          </w:p>
        </w:tc>
        <w:tc>
          <w:tcPr>
            <w:tcW w:w="3405" w:type="dxa"/>
            <w:gridSpan w:val="2"/>
            <w:tcBorders>
              <w:left w:val="single" w:sz="24" w:space="0" w:color="auto"/>
            </w:tcBorders>
          </w:tcPr>
          <w:p w:rsidR="00340B9C" w:rsidRPr="00E90D2E" w:rsidRDefault="00340B9C" w:rsidP="00540A1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40B9C" w:rsidRPr="00E90D2E" w:rsidRDefault="00340B9C" w:rsidP="00540A1C">
            <w:pPr>
              <w:rPr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40B9C" w:rsidRPr="00E90D2E" w:rsidRDefault="00340B9C" w:rsidP="00540A1C">
            <w:pPr>
              <w:rPr>
                <w:lang w:val="uk-UA"/>
              </w:rPr>
            </w:pPr>
          </w:p>
        </w:tc>
        <w:tc>
          <w:tcPr>
            <w:tcW w:w="3118" w:type="dxa"/>
            <w:gridSpan w:val="4"/>
          </w:tcPr>
          <w:p w:rsidR="00340B9C" w:rsidRPr="00E90D2E" w:rsidRDefault="00340B9C" w:rsidP="00540A1C">
            <w:pPr>
              <w:rPr>
                <w:i/>
                <w:iCs/>
                <w:lang w:val="uk-UA"/>
              </w:rPr>
            </w:pPr>
          </w:p>
        </w:tc>
        <w:tc>
          <w:tcPr>
            <w:tcW w:w="2693" w:type="dxa"/>
            <w:gridSpan w:val="2"/>
            <w:tcBorders>
              <w:right w:val="single" w:sz="24" w:space="0" w:color="auto"/>
            </w:tcBorders>
          </w:tcPr>
          <w:p w:rsidR="00340B9C" w:rsidRPr="00E90D2E" w:rsidRDefault="00340B9C" w:rsidP="00540A1C">
            <w:pPr>
              <w:rPr>
                <w:lang w:val="uk-UA"/>
              </w:rPr>
            </w:pPr>
          </w:p>
          <w:p w:rsidR="00340B9C" w:rsidRPr="00E90D2E" w:rsidRDefault="00340B9C" w:rsidP="00540A1C">
            <w:pPr>
              <w:rPr>
                <w:lang w:val="uk-UA"/>
              </w:rPr>
            </w:pPr>
          </w:p>
        </w:tc>
      </w:tr>
    </w:tbl>
    <w:p w:rsidR="00473D61" w:rsidRPr="00E90D2E" w:rsidRDefault="00473D61" w:rsidP="004F3721">
      <w:pPr>
        <w:rPr>
          <w:lang w:val="uk-UA"/>
        </w:rPr>
      </w:pPr>
    </w:p>
    <w:p w:rsidR="00473D61" w:rsidRPr="00E90D2E" w:rsidRDefault="00532373" w:rsidP="004F3721">
      <w:pPr>
        <w:rPr>
          <w:lang w:val="uk-UA"/>
        </w:rPr>
      </w:pPr>
      <w:r>
        <w:rPr>
          <w:lang w:val="uk-UA"/>
        </w:rPr>
        <w:t xml:space="preserve"> </w:t>
      </w:r>
      <w:bookmarkStart w:id="1" w:name="_GoBack"/>
      <w:bookmarkEnd w:id="1"/>
    </w:p>
    <w:sectPr w:rsidR="00473D61" w:rsidRPr="00E90D2E" w:rsidSect="00E90D2E">
      <w:pgSz w:w="16838" w:h="11906" w:orient="landscape"/>
      <w:pgMar w:top="1276" w:right="567" w:bottom="28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7F9" w:rsidRDefault="005767F9" w:rsidP="00F47A1F">
      <w:r>
        <w:separator/>
      </w:r>
    </w:p>
  </w:endnote>
  <w:endnote w:type="continuationSeparator" w:id="0">
    <w:p w:rsidR="005767F9" w:rsidRDefault="005767F9" w:rsidP="00F47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7F9" w:rsidRDefault="005767F9" w:rsidP="00F47A1F">
      <w:r>
        <w:separator/>
      </w:r>
    </w:p>
  </w:footnote>
  <w:footnote w:type="continuationSeparator" w:id="0">
    <w:p w:rsidR="005767F9" w:rsidRDefault="005767F9" w:rsidP="00F47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D94B9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9201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E7267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3EECF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C421F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9AD5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6298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FEF1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9C5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4567A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4136"/>
    <w:rsid w:val="00000C4B"/>
    <w:rsid w:val="00005866"/>
    <w:rsid w:val="00011AA8"/>
    <w:rsid w:val="00014374"/>
    <w:rsid w:val="00020151"/>
    <w:rsid w:val="00025665"/>
    <w:rsid w:val="00031568"/>
    <w:rsid w:val="00042BC5"/>
    <w:rsid w:val="00047567"/>
    <w:rsid w:val="000526C4"/>
    <w:rsid w:val="00052F5E"/>
    <w:rsid w:val="00053B96"/>
    <w:rsid w:val="0005567B"/>
    <w:rsid w:val="00060FA5"/>
    <w:rsid w:val="00072ED5"/>
    <w:rsid w:val="00072F12"/>
    <w:rsid w:val="00075654"/>
    <w:rsid w:val="0008350E"/>
    <w:rsid w:val="000840A8"/>
    <w:rsid w:val="00085DA7"/>
    <w:rsid w:val="0008730C"/>
    <w:rsid w:val="00087477"/>
    <w:rsid w:val="00094931"/>
    <w:rsid w:val="00095919"/>
    <w:rsid w:val="00096278"/>
    <w:rsid w:val="000971BB"/>
    <w:rsid w:val="000A15E0"/>
    <w:rsid w:val="000A5735"/>
    <w:rsid w:val="000B0BF5"/>
    <w:rsid w:val="000B1DDB"/>
    <w:rsid w:val="000B2325"/>
    <w:rsid w:val="000B278F"/>
    <w:rsid w:val="000C1A85"/>
    <w:rsid w:val="000C1BAB"/>
    <w:rsid w:val="000D3AC1"/>
    <w:rsid w:val="000D411D"/>
    <w:rsid w:val="000D4629"/>
    <w:rsid w:val="000D758E"/>
    <w:rsid w:val="000E1547"/>
    <w:rsid w:val="000E523C"/>
    <w:rsid w:val="000F2B46"/>
    <w:rsid w:val="000F3DB7"/>
    <w:rsid w:val="00102B46"/>
    <w:rsid w:val="00104F07"/>
    <w:rsid w:val="001058C7"/>
    <w:rsid w:val="00110C63"/>
    <w:rsid w:val="001118BC"/>
    <w:rsid w:val="001120A2"/>
    <w:rsid w:val="00112A85"/>
    <w:rsid w:val="00113392"/>
    <w:rsid w:val="00120893"/>
    <w:rsid w:val="00120F53"/>
    <w:rsid w:val="0013267E"/>
    <w:rsid w:val="001363B0"/>
    <w:rsid w:val="00140D13"/>
    <w:rsid w:val="0014487C"/>
    <w:rsid w:val="001449E1"/>
    <w:rsid w:val="00145345"/>
    <w:rsid w:val="00153EEF"/>
    <w:rsid w:val="0016311F"/>
    <w:rsid w:val="001631B7"/>
    <w:rsid w:val="00171EE7"/>
    <w:rsid w:val="00173967"/>
    <w:rsid w:val="001756E3"/>
    <w:rsid w:val="00182A7C"/>
    <w:rsid w:val="0018757F"/>
    <w:rsid w:val="00187C27"/>
    <w:rsid w:val="0019376F"/>
    <w:rsid w:val="00194E0E"/>
    <w:rsid w:val="00197110"/>
    <w:rsid w:val="001A21C6"/>
    <w:rsid w:val="001A60F0"/>
    <w:rsid w:val="001A7900"/>
    <w:rsid w:val="001C02DC"/>
    <w:rsid w:val="001C04B9"/>
    <w:rsid w:val="001C3CCE"/>
    <w:rsid w:val="001D1FBA"/>
    <w:rsid w:val="001D3C1D"/>
    <w:rsid w:val="001D4798"/>
    <w:rsid w:val="001D70EB"/>
    <w:rsid w:val="001D775A"/>
    <w:rsid w:val="001E566E"/>
    <w:rsid w:val="001E793C"/>
    <w:rsid w:val="001F0E86"/>
    <w:rsid w:val="001F5F75"/>
    <w:rsid w:val="00202095"/>
    <w:rsid w:val="002030B5"/>
    <w:rsid w:val="00205C7B"/>
    <w:rsid w:val="00206A76"/>
    <w:rsid w:val="00206B9F"/>
    <w:rsid w:val="00212F23"/>
    <w:rsid w:val="002133C9"/>
    <w:rsid w:val="00215F57"/>
    <w:rsid w:val="00216486"/>
    <w:rsid w:val="00220A86"/>
    <w:rsid w:val="00225ECD"/>
    <w:rsid w:val="00232F76"/>
    <w:rsid w:val="00234644"/>
    <w:rsid w:val="00237C6E"/>
    <w:rsid w:val="002402DF"/>
    <w:rsid w:val="00244D0F"/>
    <w:rsid w:val="00247C22"/>
    <w:rsid w:val="00250169"/>
    <w:rsid w:val="00257EF8"/>
    <w:rsid w:val="0026329A"/>
    <w:rsid w:val="0026605D"/>
    <w:rsid w:val="00267CE8"/>
    <w:rsid w:val="0027618E"/>
    <w:rsid w:val="002816DD"/>
    <w:rsid w:val="00282676"/>
    <w:rsid w:val="00282F8C"/>
    <w:rsid w:val="002A6C9B"/>
    <w:rsid w:val="002A7734"/>
    <w:rsid w:val="002B2280"/>
    <w:rsid w:val="002B2E11"/>
    <w:rsid w:val="002C5506"/>
    <w:rsid w:val="002C59D0"/>
    <w:rsid w:val="002D19EB"/>
    <w:rsid w:val="002D271F"/>
    <w:rsid w:val="002D3911"/>
    <w:rsid w:val="002D5FAA"/>
    <w:rsid w:val="002D7C7B"/>
    <w:rsid w:val="002E051B"/>
    <w:rsid w:val="002E0B54"/>
    <w:rsid w:val="002E505D"/>
    <w:rsid w:val="002F06F4"/>
    <w:rsid w:val="002F57EC"/>
    <w:rsid w:val="0030458C"/>
    <w:rsid w:val="00305F57"/>
    <w:rsid w:val="00311A94"/>
    <w:rsid w:val="00314795"/>
    <w:rsid w:val="003248C6"/>
    <w:rsid w:val="0032768A"/>
    <w:rsid w:val="00327731"/>
    <w:rsid w:val="003346EC"/>
    <w:rsid w:val="0033706B"/>
    <w:rsid w:val="00337F01"/>
    <w:rsid w:val="00340B9C"/>
    <w:rsid w:val="0034411C"/>
    <w:rsid w:val="00344966"/>
    <w:rsid w:val="00347B07"/>
    <w:rsid w:val="00352AB8"/>
    <w:rsid w:val="003624FE"/>
    <w:rsid w:val="00362A4C"/>
    <w:rsid w:val="00363AAC"/>
    <w:rsid w:val="0037288B"/>
    <w:rsid w:val="00374777"/>
    <w:rsid w:val="00374EA3"/>
    <w:rsid w:val="003859DC"/>
    <w:rsid w:val="00394F3E"/>
    <w:rsid w:val="00395C41"/>
    <w:rsid w:val="00395F40"/>
    <w:rsid w:val="003A5C74"/>
    <w:rsid w:val="003B0051"/>
    <w:rsid w:val="003B31FD"/>
    <w:rsid w:val="003C097C"/>
    <w:rsid w:val="003C16C6"/>
    <w:rsid w:val="003C483C"/>
    <w:rsid w:val="003C5EF8"/>
    <w:rsid w:val="003C7023"/>
    <w:rsid w:val="003C7975"/>
    <w:rsid w:val="003D2808"/>
    <w:rsid w:val="003D470B"/>
    <w:rsid w:val="003D51BA"/>
    <w:rsid w:val="003D6376"/>
    <w:rsid w:val="003F4A58"/>
    <w:rsid w:val="003F6C49"/>
    <w:rsid w:val="0040195A"/>
    <w:rsid w:val="00406390"/>
    <w:rsid w:val="0042556F"/>
    <w:rsid w:val="00431085"/>
    <w:rsid w:val="00432992"/>
    <w:rsid w:val="004345EF"/>
    <w:rsid w:val="00437C8F"/>
    <w:rsid w:val="004403D6"/>
    <w:rsid w:val="004567B9"/>
    <w:rsid w:val="00467603"/>
    <w:rsid w:val="00472763"/>
    <w:rsid w:val="00473D61"/>
    <w:rsid w:val="00473F2D"/>
    <w:rsid w:val="004750CC"/>
    <w:rsid w:val="00475F8D"/>
    <w:rsid w:val="00487A03"/>
    <w:rsid w:val="004926FF"/>
    <w:rsid w:val="004977FA"/>
    <w:rsid w:val="004A3B33"/>
    <w:rsid w:val="004A6D38"/>
    <w:rsid w:val="004B0718"/>
    <w:rsid w:val="004B13AE"/>
    <w:rsid w:val="004B3F15"/>
    <w:rsid w:val="004B6237"/>
    <w:rsid w:val="004B6312"/>
    <w:rsid w:val="004B6945"/>
    <w:rsid w:val="004C24FC"/>
    <w:rsid w:val="004C39EC"/>
    <w:rsid w:val="004C7FC9"/>
    <w:rsid w:val="004E0533"/>
    <w:rsid w:val="004E3288"/>
    <w:rsid w:val="004F1AB9"/>
    <w:rsid w:val="004F3721"/>
    <w:rsid w:val="004F39D0"/>
    <w:rsid w:val="004F3FC1"/>
    <w:rsid w:val="004F59BA"/>
    <w:rsid w:val="004F76C9"/>
    <w:rsid w:val="0050660D"/>
    <w:rsid w:val="005124B8"/>
    <w:rsid w:val="00517134"/>
    <w:rsid w:val="00521BE5"/>
    <w:rsid w:val="00523DA5"/>
    <w:rsid w:val="005240C1"/>
    <w:rsid w:val="0052427D"/>
    <w:rsid w:val="00524440"/>
    <w:rsid w:val="0052601E"/>
    <w:rsid w:val="0053225D"/>
    <w:rsid w:val="00532373"/>
    <w:rsid w:val="00535714"/>
    <w:rsid w:val="005366E0"/>
    <w:rsid w:val="00540A1C"/>
    <w:rsid w:val="005417D0"/>
    <w:rsid w:val="00542CE3"/>
    <w:rsid w:val="005459CB"/>
    <w:rsid w:val="005466E1"/>
    <w:rsid w:val="0055275C"/>
    <w:rsid w:val="00552F92"/>
    <w:rsid w:val="00553C22"/>
    <w:rsid w:val="0055645D"/>
    <w:rsid w:val="00556F46"/>
    <w:rsid w:val="005767F9"/>
    <w:rsid w:val="00581E70"/>
    <w:rsid w:val="00592457"/>
    <w:rsid w:val="00593A8F"/>
    <w:rsid w:val="00594768"/>
    <w:rsid w:val="005967BC"/>
    <w:rsid w:val="005A3974"/>
    <w:rsid w:val="005A4E60"/>
    <w:rsid w:val="005A55F0"/>
    <w:rsid w:val="005A7CD0"/>
    <w:rsid w:val="005B063E"/>
    <w:rsid w:val="005B11DD"/>
    <w:rsid w:val="005B133A"/>
    <w:rsid w:val="005B6DBD"/>
    <w:rsid w:val="005B78D9"/>
    <w:rsid w:val="005C0934"/>
    <w:rsid w:val="005C390E"/>
    <w:rsid w:val="005C3CFC"/>
    <w:rsid w:val="005C46CB"/>
    <w:rsid w:val="005D2FA4"/>
    <w:rsid w:val="005D5B2A"/>
    <w:rsid w:val="005E5091"/>
    <w:rsid w:val="005E6C27"/>
    <w:rsid w:val="005F43CB"/>
    <w:rsid w:val="00601361"/>
    <w:rsid w:val="006053C7"/>
    <w:rsid w:val="00607A5E"/>
    <w:rsid w:val="00612003"/>
    <w:rsid w:val="006133CA"/>
    <w:rsid w:val="00614CD9"/>
    <w:rsid w:val="00614E13"/>
    <w:rsid w:val="00621F25"/>
    <w:rsid w:val="00624745"/>
    <w:rsid w:val="006247D5"/>
    <w:rsid w:val="00624DA5"/>
    <w:rsid w:val="00632181"/>
    <w:rsid w:val="00647579"/>
    <w:rsid w:val="00652A99"/>
    <w:rsid w:val="00653079"/>
    <w:rsid w:val="00653B55"/>
    <w:rsid w:val="00653BAC"/>
    <w:rsid w:val="00656BF8"/>
    <w:rsid w:val="00660410"/>
    <w:rsid w:val="00660677"/>
    <w:rsid w:val="00661142"/>
    <w:rsid w:val="00664972"/>
    <w:rsid w:val="006659A0"/>
    <w:rsid w:val="00670072"/>
    <w:rsid w:val="00674E0F"/>
    <w:rsid w:val="00677112"/>
    <w:rsid w:val="00684CBF"/>
    <w:rsid w:val="006869FE"/>
    <w:rsid w:val="00687312"/>
    <w:rsid w:val="00693B63"/>
    <w:rsid w:val="006962E8"/>
    <w:rsid w:val="00696555"/>
    <w:rsid w:val="00696A25"/>
    <w:rsid w:val="00697859"/>
    <w:rsid w:val="006A3B8F"/>
    <w:rsid w:val="006A4794"/>
    <w:rsid w:val="006B31DC"/>
    <w:rsid w:val="006B3E5B"/>
    <w:rsid w:val="006C12F4"/>
    <w:rsid w:val="006C16CD"/>
    <w:rsid w:val="006D2787"/>
    <w:rsid w:val="006D3284"/>
    <w:rsid w:val="006D3DD6"/>
    <w:rsid w:val="006E2469"/>
    <w:rsid w:val="006E3D3F"/>
    <w:rsid w:val="006E4740"/>
    <w:rsid w:val="006F6E38"/>
    <w:rsid w:val="0070323E"/>
    <w:rsid w:val="00705758"/>
    <w:rsid w:val="00707411"/>
    <w:rsid w:val="007114E1"/>
    <w:rsid w:val="007164B8"/>
    <w:rsid w:val="00724D99"/>
    <w:rsid w:val="0073006D"/>
    <w:rsid w:val="00735AF5"/>
    <w:rsid w:val="00744CE1"/>
    <w:rsid w:val="007476ED"/>
    <w:rsid w:val="00757053"/>
    <w:rsid w:val="00763832"/>
    <w:rsid w:val="00766D3B"/>
    <w:rsid w:val="007710CD"/>
    <w:rsid w:val="00773D49"/>
    <w:rsid w:val="00775A9D"/>
    <w:rsid w:val="00776E30"/>
    <w:rsid w:val="00777042"/>
    <w:rsid w:val="007843A9"/>
    <w:rsid w:val="00786663"/>
    <w:rsid w:val="00791651"/>
    <w:rsid w:val="00792C33"/>
    <w:rsid w:val="00797E05"/>
    <w:rsid w:val="007A20C5"/>
    <w:rsid w:val="007A3798"/>
    <w:rsid w:val="007B792C"/>
    <w:rsid w:val="007C183B"/>
    <w:rsid w:val="007C1AFA"/>
    <w:rsid w:val="007D63A7"/>
    <w:rsid w:val="007D726E"/>
    <w:rsid w:val="007D7459"/>
    <w:rsid w:val="007D7C29"/>
    <w:rsid w:val="007E27D4"/>
    <w:rsid w:val="007E2A52"/>
    <w:rsid w:val="007E3954"/>
    <w:rsid w:val="007E5B40"/>
    <w:rsid w:val="007E7639"/>
    <w:rsid w:val="007F6EC7"/>
    <w:rsid w:val="007F72D0"/>
    <w:rsid w:val="007F76D7"/>
    <w:rsid w:val="0080086B"/>
    <w:rsid w:val="0080245C"/>
    <w:rsid w:val="00802D79"/>
    <w:rsid w:val="00806A91"/>
    <w:rsid w:val="00816B85"/>
    <w:rsid w:val="00822E67"/>
    <w:rsid w:val="00826FAE"/>
    <w:rsid w:val="0083497D"/>
    <w:rsid w:val="0083584A"/>
    <w:rsid w:val="00836319"/>
    <w:rsid w:val="00841A96"/>
    <w:rsid w:val="008449DA"/>
    <w:rsid w:val="0084699D"/>
    <w:rsid w:val="008514C4"/>
    <w:rsid w:val="00853533"/>
    <w:rsid w:val="00857635"/>
    <w:rsid w:val="00861D8A"/>
    <w:rsid w:val="00873E0E"/>
    <w:rsid w:val="00880A81"/>
    <w:rsid w:val="0088509F"/>
    <w:rsid w:val="00885197"/>
    <w:rsid w:val="00885F5F"/>
    <w:rsid w:val="008872FD"/>
    <w:rsid w:val="00887D6C"/>
    <w:rsid w:val="008916CC"/>
    <w:rsid w:val="008934C8"/>
    <w:rsid w:val="0089351E"/>
    <w:rsid w:val="00896714"/>
    <w:rsid w:val="008A290C"/>
    <w:rsid w:val="008A31BC"/>
    <w:rsid w:val="008A3FC6"/>
    <w:rsid w:val="008A5386"/>
    <w:rsid w:val="008B2322"/>
    <w:rsid w:val="008B26E6"/>
    <w:rsid w:val="008C28A0"/>
    <w:rsid w:val="008D2791"/>
    <w:rsid w:val="008D2A15"/>
    <w:rsid w:val="008D4851"/>
    <w:rsid w:val="008D68CA"/>
    <w:rsid w:val="008D74D8"/>
    <w:rsid w:val="008E0705"/>
    <w:rsid w:val="008E4809"/>
    <w:rsid w:val="008E4CB9"/>
    <w:rsid w:val="008E5914"/>
    <w:rsid w:val="008E7D9E"/>
    <w:rsid w:val="008F346D"/>
    <w:rsid w:val="00902489"/>
    <w:rsid w:val="00902E8F"/>
    <w:rsid w:val="009066B9"/>
    <w:rsid w:val="00907509"/>
    <w:rsid w:val="00907D4A"/>
    <w:rsid w:val="00910F8A"/>
    <w:rsid w:val="009119A7"/>
    <w:rsid w:val="0092018A"/>
    <w:rsid w:val="00924060"/>
    <w:rsid w:val="0093149C"/>
    <w:rsid w:val="009345F6"/>
    <w:rsid w:val="009362EC"/>
    <w:rsid w:val="00942ACC"/>
    <w:rsid w:val="0094488F"/>
    <w:rsid w:val="00975931"/>
    <w:rsid w:val="00986E51"/>
    <w:rsid w:val="00991567"/>
    <w:rsid w:val="009915A2"/>
    <w:rsid w:val="00993240"/>
    <w:rsid w:val="009954D5"/>
    <w:rsid w:val="009A09B7"/>
    <w:rsid w:val="009A7492"/>
    <w:rsid w:val="009B156C"/>
    <w:rsid w:val="009C5B72"/>
    <w:rsid w:val="009C6110"/>
    <w:rsid w:val="009E41AD"/>
    <w:rsid w:val="009E4362"/>
    <w:rsid w:val="009F0522"/>
    <w:rsid w:val="009F1E2A"/>
    <w:rsid w:val="009F2B2E"/>
    <w:rsid w:val="009F4D39"/>
    <w:rsid w:val="00A00631"/>
    <w:rsid w:val="00A023DA"/>
    <w:rsid w:val="00A0591A"/>
    <w:rsid w:val="00A06078"/>
    <w:rsid w:val="00A07BA2"/>
    <w:rsid w:val="00A1118D"/>
    <w:rsid w:val="00A1687D"/>
    <w:rsid w:val="00A17E3A"/>
    <w:rsid w:val="00A20B2C"/>
    <w:rsid w:val="00A21F83"/>
    <w:rsid w:val="00A26086"/>
    <w:rsid w:val="00A34A26"/>
    <w:rsid w:val="00A35A04"/>
    <w:rsid w:val="00A448CA"/>
    <w:rsid w:val="00A44923"/>
    <w:rsid w:val="00A6045A"/>
    <w:rsid w:val="00A63DB4"/>
    <w:rsid w:val="00A64BF6"/>
    <w:rsid w:val="00A71069"/>
    <w:rsid w:val="00A71DE9"/>
    <w:rsid w:val="00A829C3"/>
    <w:rsid w:val="00A84FA1"/>
    <w:rsid w:val="00A863E0"/>
    <w:rsid w:val="00A87151"/>
    <w:rsid w:val="00A9308C"/>
    <w:rsid w:val="00A94603"/>
    <w:rsid w:val="00AA1768"/>
    <w:rsid w:val="00AA1AEE"/>
    <w:rsid w:val="00AB3A6B"/>
    <w:rsid w:val="00AB4276"/>
    <w:rsid w:val="00AB5235"/>
    <w:rsid w:val="00AB5557"/>
    <w:rsid w:val="00AB7C7C"/>
    <w:rsid w:val="00AC15DD"/>
    <w:rsid w:val="00AD29E2"/>
    <w:rsid w:val="00AD2D7B"/>
    <w:rsid w:val="00AD5CEF"/>
    <w:rsid w:val="00AD6F04"/>
    <w:rsid w:val="00AD77D7"/>
    <w:rsid w:val="00AE05C1"/>
    <w:rsid w:val="00AE210E"/>
    <w:rsid w:val="00AE79E5"/>
    <w:rsid w:val="00AF02C2"/>
    <w:rsid w:val="00AF5C7B"/>
    <w:rsid w:val="00AF6C47"/>
    <w:rsid w:val="00B01BA9"/>
    <w:rsid w:val="00B0604B"/>
    <w:rsid w:val="00B1305A"/>
    <w:rsid w:val="00B20577"/>
    <w:rsid w:val="00B22623"/>
    <w:rsid w:val="00B3106A"/>
    <w:rsid w:val="00B32949"/>
    <w:rsid w:val="00B403DD"/>
    <w:rsid w:val="00B44D61"/>
    <w:rsid w:val="00B55BF4"/>
    <w:rsid w:val="00B565CD"/>
    <w:rsid w:val="00B56700"/>
    <w:rsid w:val="00B620DA"/>
    <w:rsid w:val="00B6705B"/>
    <w:rsid w:val="00B678B4"/>
    <w:rsid w:val="00B71E07"/>
    <w:rsid w:val="00B72129"/>
    <w:rsid w:val="00B72AAF"/>
    <w:rsid w:val="00B730DC"/>
    <w:rsid w:val="00B732CC"/>
    <w:rsid w:val="00B7588A"/>
    <w:rsid w:val="00B77876"/>
    <w:rsid w:val="00B844A2"/>
    <w:rsid w:val="00B84E19"/>
    <w:rsid w:val="00B862C6"/>
    <w:rsid w:val="00B864DA"/>
    <w:rsid w:val="00B9242B"/>
    <w:rsid w:val="00BA01BE"/>
    <w:rsid w:val="00BA3674"/>
    <w:rsid w:val="00BA774A"/>
    <w:rsid w:val="00BB1F5A"/>
    <w:rsid w:val="00BB542D"/>
    <w:rsid w:val="00BB56A2"/>
    <w:rsid w:val="00BB7631"/>
    <w:rsid w:val="00BD1657"/>
    <w:rsid w:val="00BE2B27"/>
    <w:rsid w:val="00BE3C08"/>
    <w:rsid w:val="00BF5464"/>
    <w:rsid w:val="00C0410D"/>
    <w:rsid w:val="00C054FC"/>
    <w:rsid w:val="00C074D7"/>
    <w:rsid w:val="00C0776A"/>
    <w:rsid w:val="00C12CA1"/>
    <w:rsid w:val="00C13A38"/>
    <w:rsid w:val="00C14FF6"/>
    <w:rsid w:val="00C218AE"/>
    <w:rsid w:val="00C22E5A"/>
    <w:rsid w:val="00C31565"/>
    <w:rsid w:val="00C3240A"/>
    <w:rsid w:val="00C370A8"/>
    <w:rsid w:val="00C432FD"/>
    <w:rsid w:val="00C51ED7"/>
    <w:rsid w:val="00C52FA8"/>
    <w:rsid w:val="00C56487"/>
    <w:rsid w:val="00C6633F"/>
    <w:rsid w:val="00C71465"/>
    <w:rsid w:val="00C74265"/>
    <w:rsid w:val="00C81073"/>
    <w:rsid w:val="00C82D75"/>
    <w:rsid w:val="00C82E01"/>
    <w:rsid w:val="00C86074"/>
    <w:rsid w:val="00C86BDB"/>
    <w:rsid w:val="00C90FF6"/>
    <w:rsid w:val="00CA0DB3"/>
    <w:rsid w:val="00CA2680"/>
    <w:rsid w:val="00CA2E71"/>
    <w:rsid w:val="00CA5934"/>
    <w:rsid w:val="00CB0039"/>
    <w:rsid w:val="00CB0E79"/>
    <w:rsid w:val="00CB3755"/>
    <w:rsid w:val="00CB4DFA"/>
    <w:rsid w:val="00CB7D32"/>
    <w:rsid w:val="00CC34B7"/>
    <w:rsid w:val="00CD381D"/>
    <w:rsid w:val="00CD4A8C"/>
    <w:rsid w:val="00CD5E34"/>
    <w:rsid w:val="00CD5ED9"/>
    <w:rsid w:val="00CE401F"/>
    <w:rsid w:val="00CE425E"/>
    <w:rsid w:val="00CF46B3"/>
    <w:rsid w:val="00CF7C2D"/>
    <w:rsid w:val="00D0566F"/>
    <w:rsid w:val="00D07AA5"/>
    <w:rsid w:val="00D152A9"/>
    <w:rsid w:val="00D15C2C"/>
    <w:rsid w:val="00D163B6"/>
    <w:rsid w:val="00D16A12"/>
    <w:rsid w:val="00D3166F"/>
    <w:rsid w:val="00D34B9B"/>
    <w:rsid w:val="00D37DF7"/>
    <w:rsid w:val="00D41A99"/>
    <w:rsid w:val="00D42AD1"/>
    <w:rsid w:val="00D44127"/>
    <w:rsid w:val="00D4437F"/>
    <w:rsid w:val="00D44B0E"/>
    <w:rsid w:val="00D5147C"/>
    <w:rsid w:val="00D521B9"/>
    <w:rsid w:val="00D53866"/>
    <w:rsid w:val="00D70142"/>
    <w:rsid w:val="00D76082"/>
    <w:rsid w:val="00D85712"/>
    <w:rsid w:val="00D85C11"/>
    <w:rsid w:val="00D86E6A"/>
    <w:rsid w:val="00D87192"/>
    <w:rsid w:val="00D9294E"/>
    <w:rsid w:val="00D92CDB"/>
    <w:rsid w:val="00DA5300"/>
    <w:rsid w:val="00DB0759"/>
    <w:rsid w:val="00DC0625"/>
    <w:rsid w:val="00DD1DE0"/>
    <w:rsid w:val="00DD7138"/>
    <w:rsid w:val="00DF48BD"/>
    <w:rsid w:val="00E00FC7"/>
    <w:rsid w:val="00E051B8"/>
    <w:rsid w:val="00E11F33"/>
    <w:rsid w:val="00E135CC"/>
    <w:rsid w:val="00E15087"/>
    <w:rsid w:val="00E20A75"/>
    <w:rsid w:val="00E21079"/>
    <w:rsid w:val="00E215AB"/>
    <w:rsid w:val="00E23DC1"/>
    <w:rsid w:val="00E24F76"/>
    <w:rsid w:val="00E46B90"/>
    <w:rsid w:val="00E541F4"/>
    <w:rsid w:val="00E5473A"/>
    <w:rsid w:val="00E55222"/>
    <w:rsid w:val="00E567C3"/>
    <w:rsid w:val="00E63C4B"/>
    <w:rsid w:val="00E64C55"/>
    <w:rsid w:val="00E65DC9"/>
    <w:rsid w:val="00E7124B"/>
    <w:rsid w:val="00E71B58"/>
    <w:rsid w:val="00E85200"/>
    <w:rsid w:val="00E85AEF"/>
    <w:rsid w:val="00E85CB1"/>
    <w:rsid w:val="00E90D2E"/>
    <w:rsid w:val="00E93278"/>
    <w:rsid w:val="00E93AB2"/>
    <w:rsid w:val="00E95B5A"/>
    <w:rsid w:val="00EA5E67"/>
    <w:rsid w:val="00EB1617"/>
    <w:rsid w:val="00EB4E50"/>
    <w:rsid w:val="00EC0D49"/>
    <w:rsid w:val="00EC4136"/>
    <w:rsid w:val="00EC669A"/>
    <w:rsid w:val="00ED1766"/>
    <w:rsid w:val="00ED425E"/>
    <w:rsid w:val="00EE480A"/>
    <w:rsid w:val="00EF2839"/>
    <w:rsid w:val="00EF6048"/>
    <w:rsid w:val="00F01551"/>
    <w:rsid w:val="00F05303"/>
    <w:rsid w:val="00F12A35"/>
    <w:rsid w:val="00F12F1E"/>
    <w:rsid w:val="00F1359B"/>
    <w:rsid w:val="00F1526A"/>
    <w:rsid w:val="00F15C99"/>
    <w:rsid w:val="00F16C67"/>
    <w:rsid w:val="00F25EAC"/>
    <w:rsid w:val="00F37AF1"/>
    <w:rsid w:val="00F412DA"/>
    <w:rsid w:val="00F478BD"/>
    <w:rsid w:val="00F47A1F"/>
    <w:rsid w:val="00F609A2"/>
    <w:rsid w:val="00F63912"/>
    <w:rsid w:val="00F661EB"/>
    <w:rsid w:val="00F664FD"/>
    <w:rsid w:val="00F67559"/>
    <w:rsid w:val="00F679E7"/>
    <w:rsid w:val="00F825F7"/>
    <w:rsid w:val="00F82AAE"/>
    <w:rsid w:val="00F90CB3"/>
    <w:rsid w:val="00F90E44"/>
    <w:rsid w:val="00F9559A"/>
    <w:rsid w:val="00F956C3"/>
    <w:rsid w:val="00F97B0F"/>
    <w:rsid w:val="00FA0F3C"/>
    <w:rsid w:val="00FA1DE0"/>
    <w:rsid w:val="00FA2767"/>
    <w:rsid w:val="00FA3CA6"/>
    <w:rsid w:val="00FA4627"/>
    <w:rsid w:val="00FB60A3"/>
    <w:rsid w:val="00FC1691"/>
    <w:rsid w:val="00FC35AA"/>
    <w:rsid w:val="00FC642B"/>
    <w:rsid w:val="00FC672E"/>
    <w:rsid w:val="00FC7FA3"/>
    <w:rsid w:val="00FE3FBB"/>
    <w:rsid w:val="00FE43A4"/>
    <w:rsid w:val="00FE65EF"/>
    <w:rsid w:val="00FE6DB1"/>
    <w:rsid w:val="00FF166A"/>
    <w:rsid w:val="00FF26AF"/>
    <w:rsid w:val="00FF41D2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721"/>
    <w:pPr>
      <w:jc w:val="center"/>
    </w:pPr>
    <w:rPr>
      <w:sz w:val="18"/>
      <w:szCs w:val="1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C4136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C413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C4136"/>
    <w:pPr>
      <w:keepNext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48C6"/>
    <w:rPr>
      <w:rFonts w:ascii="Cambria" w:hAnsi="Cambria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semiHidden/>
    <w:locked/>
    <w:rsid w:val="003248C6"/>
    <w:rPr>
      <w:rFonts w:ascii="Cambria" w:hAnsi="Cambria" w:cs="Times New Roman"/>
      <w:b/>
      <w:i/>
      <w:sz w:val="28"/>
      <w:lang w:val="ru-RU" w:eastAsia="ru-RU"/>
    </w:rPr>
  </w:style>
  <w:style w:type="character" w:customStyle="1" w:styleId="40">
    <w:name w:val="Заголовок 4 Знак"/>
    <w:link w:val="4"/>
    <w:uiPriority w:val="99"/>
    <w:semiHidden/>
    <w:locked/>
    <w:rsid w:val="003248C6"/>
    <w:rPr>
      <w:rFonts w:ascii="Calibri" w:hAnsi="Calibri" w:cs="Times New Roman"/>
      <w:b/>
      <w:sz w:val="28"/>
      <w:lang w:val="ru-RU" w:eastAsia="ru-RU"/>
    </w:rPr>
  </w:style>
  <w:style w:type="paragraph" w:styleId="a3">
    <w:name w:val="header"/>
    <w:basedOn w:val="a"/>
    <w:link w:val="a4"/>
    <w:uiPriority w:val="99"/>
    <w:rsid w:val="00F47A1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ій колонтитул Знак"/>
    <w:link w:val="a3"/>
    <w:uiPriority w:val="99"/>
    <w:locked/>
    <w:rsid w:val="00F47A1F"/>
    <w:rPr>
      <w:rFonts w:cs="Times New Roman"/>
      <w:lang w:val="ru-RU" w:eastAsia="ru-RU"/>
    </w:rPr>
  </w:style>
  <w:style w:type="paragraph" w:styleId="a5">
    <w:name w:val="footer"/>
    <w:basedOn w:val="a"/>
    <w:link w:val="a6"/>
    <w:uiPriority w:val="99"/>
    <w:rsid w:val="00F47A1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ій колонтитул Знак"/>
    <w:link w:val="a5"/>
    <w:uiPriority w:val="99"/>
    <w:locked/>
    <w:rsid w:val="00F47A1F"/>
    <w:rPr>
      <w:rFonts w:cs="Times New Roman"/>
      <w:lang w:val="ru-RU" w:eastAsia="ru-RU"/>
    </w:rPr>
  </w:style>
  <w:style w:type="table" w:styleId="-1">
    <w:name w:val="Table Web 1"/>
    <w:basedOn w:val="a1"/>
    <w:uiPriority w:val="99"/>
    <w:rsid w:val="00896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Grid"/>
    <w:basedOn w:val="a1"/>
    <w:uiPriority w:val="99"/>
    <w:rsid w:val="008967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rsid w:val="001A60F0"/>
    <w:rPr>
      <w:rFonts w:ascii="Tahoma" w:hAnsi="Tahoma"/>
      <w:sz w:val="16"/>
      <w:szCs w:val="16"/>
    </w:rPr>
  </w:style>
  <w:style w:type="character" w:customStyle="1" w:styleId="a9">
    <w:name w:val="Текст у виносці Знак"/>
    <w:link w:val="a8"/>
    <w:uiPriority w:val="99"/>
    <w:locked/>
    <w:rsid w:val="001A60F0"/>
    <w:rPr>
      <w:rFonts w:ascii="Tahoma" w:hAnsi="Tahoma" w:cs="Times New Roman"/>
      <w:sz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18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968D1-5002-4968-9C94-6299EB40A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5</Pages>
  <Words>3888</Words>
  <Characters>2217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9</vt:lpstr>
    </vt:vector>
  </TitlesOfParts>
  <Company>MoBIL GROUP</Company>
  <LinksUpToDate>false</LinksUpToDate>
  <CharactersWithSpaces>6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subject/>
  <dc:creator>Admin</dc:creator>
  <cp:keywords/>
  <dc:description/>
  <cp:lastModifiedBy>User</cp:lastModifiedBy>
  <cp:revision>76</cp:revision>
  <cp:lastPrinted>2020-01-28T14:56:00Z</cp:lastPrinted>
  <dcterms:created xsi:type="dcterms:W3CDTF">2020-01-09T20:52:00Z</dcterms:created>
  <dcterms:modified xsi:type="dcterms:W3CDTF">2021-01-21T13:49:00Z</dcterms:modified>
</cp:coreProperties>
</file>